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B244" w14:textId="3F26D55D" w:rsidR="007D7EB1" w:rsidRDefault="00E4421E">
      <w:pPr>
        <w:spacing w:after="24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5AD58D" wp14:editId="4FD41964">
                <wp:simplePos x="0" y="0"/>
                <wp:positionH relativeFrom="page">
                  <wp:posOffset>1729740</wp:posOffset>
                </wp:positionH>
                <wp:positionV relativeFrom="page">
                  <wp:posOffset>38100</wp:posOffset>
                </wp:positionV>
                <wp:extent cx="6033337" cy="3873039"/>
                <wp:effectExtent l="0" t="0" r="0" b="0"/>
                <wp:wrapTopAndBottom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337" cy="3873039"/>
                          <a:chOff x="0" y="0"/>
                          <a:chExt cx="6033337" cy="3873039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1169" y="953809"/>
                            <a:ext cx="3468407" cy="185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4735146" y="41203"/>
                            <a:ext cx="988840" cy="98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840" h="988840">
                                <a:moveTo>
                                  <a:pt x="494420" y="988840"/>
                                </a:moveTo>
                                <a:cubicBezTo>
                                  <a:pt x="357939" y="988840"/>
                                  <a:pt x="234334" y="934762"/>
                                  <a:pt x="144205" y="844635"/>
                                </a:cubicBezTo>
                                <a:cubicBezTo>
                                  <a:pt x="56650" y="754506"/>
                                  <a:pt x="0" y="630901"/>
                                  <a:pt x="0" y="494420"/>
                                </a:cubicBezTo>
                                <a:cubicBezTo>
                                  <a:pt x="0" y="357939"/>
                                  <a:pt x="56653" y="234333"/>
                                  <a:pt x="144205" y="146781"/>
                                </a:cubicBezTo>
                                <a:cubicBezTo>
                                  <a:pt x="234334" y="56653"/>
                                  <a:pt x="357939" y="0"/>
                                  <a:pt x="494420" y="0"/>
                                </a:cubicBezTo>
                                <a:cubicBezTo>
                                  <a:pt x="630901" y="0"/>
                                  <a:pt x="754507" y="56653"/>
                                  <a:pt x="844635" y="146781"/>
                                </a:cubicBezTo>
                                <a:cubicBezTo>
                                  <a:pt x="932190" y="234336"/>
                                  <a:pt x="988840" y="357941"/>
                                  <a:pt x="988840" y="494420"/>
                                </a:cubicBezTo>
                                <a:cubicBezTo>
                                  <a:pt x="988840" y="630901"/>
                                  <a:pt x="932187" y="754506"/>
                                  <a:pt x="844635" y="844635"/>
                                </a:cubicBezTo>
                                <a:cubicBezTo>
                                  <a:pt x="754507" y="934764"/>
                                  <a:pt x="630901" y="988840"/>
                                  <a:pt x="494420" y="988840"/>
                                </a:cubicBezTo>
                                <a:lnTo>
                                  <a:pt x="494420" y="988840"/>
                                </a:lnTo>
                                <a:close/>
                              </a:path>
                            </a:pathLst>
                          </a:custGeom>
                          <a:ln w="611" cap="flat">
                            <a:miter lim="100000"/>
                          </a:ln>
                        </wps:spPr>
                        <wps:style>
                          <a:lnRef idx="1">
                            <a:srgbClr val="C9EDF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755746" y="64375"/>
                            <a:ext cx="945066" cy="945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066" h="945066">
                                <a:moveTo>
                                  <a:pt x="139055" y="806010"/>
                                </a:moveTo>
                                <a:cubicBezTo>
                                  <a:pt x="224036" y="890990"/>
                                  <a:pt x="342490" y="945066"/>
                                  <a:pt x="473820" y="945066"/>
                                </a:cubicBezTo>
                                <a:cubicBezTo>
                                  <a:pt x="605150" y="945066"/>
                                  <a:pt x="723604" y="890988"/>
                                  <a:pt x="808584" y="806010"/>
                                </a:cubicBezTo>
                                <a:cubicBezTo>
                                  <a:pt x="893564" y="721030"/>
                                  <a:pt x="945066" y="602576"/>
                                  <a:pt x="945066" y="471246"/>
                                </a:cubicBezTo>
                                <a:cubicBezTo>
                                  <a:pt x="945066" y="342490"/>
                                  <a:pt x="893564" y="224036"/>
                                  <a:pt x="808584" y="136481"/>
                                </a:cubicBezTo>
                                <a:cubicBezTo>
                                  <a:pt x="723604" y="51502"/>
                                  <a:pt x="605150" y="0"/>
                                  <a:pt x="473820" y="0"/>
                                </a:cubicBezTo>
                                <a:cubicBezTo>
                                  <a:pt x="342490" y="0"/>
                                  <a:pt x="224036" y="51502"/>
                                  <a:pt x="139055" y="136481"/>
                                </a:cubicBezTo>
                                <a:cubicBezTo>
                                  <a:pt x="54076" y="224036"/>
                                  <a:pt x="0" y="342490"/>
                                  <a:pt x="0" y="471246"/>
                                </a:cubicBezTo>
                                <a:cubicBezTo>
                                  <a:pt x="0" y="602576"/>
                                  <a:pt x="54078" y="721030"/>
                                  <a:pt x="139055" y="806010"/>
                                </a:cubicBezTo>
                                <a:close/>
                              </a:path>
                            </a:pathLst>
                          </a:custGeom>
                          <a:ln w="611" cap="flat">
                            <a:miter lim="100000"/>
                          </a:ln>
                        </wps:spPr>
                        <wps:style>
                          <a:lnRef idx="1">
                            <a:srgbClr val="C9EDF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281070" y="12875"/>
                            <a:ext cx="540772" cy="54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72" h="540772">
                                <a:moveTo>
                                  <a:pt x="0" y="270386"/>
                                </a:moveTo>
                                <a:cubicBezTo>
                                  <a:pt x="0" y="419716"/>
                                  <a:pt x="121056" y="540772"/>
                                  <a:pt x="270386" y="540772"/>
                                </a:cubicBezTo>
                                <a:cubicBezTo>
                                  <a:pt x="419716" y="540772"/>
                                  <a:pt x="540772" y="419716"/>
                                  <a:pt x="540772" y="270386"/>
                                </a:cubicBezTo>
                                <a:cubicBezTo>
                                  <a:pt x="540772" y="121056"/>
                                  <a:pt x="419716" y="0"/>
                                  <a:pt x="270386" y="0"/>
                                </a:cubicBezTo>
                                <a:cubicBezTo>
                                  <a:pt x="121056" y="0"/>
                                  <a:pt x="0" y="121056"/>
                                  <a:pt x="0" y="270386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368624" y="97853"/>
                            <a:ext cx="375966" cy="375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66" h="375966">
                                <a:moveTo>
                                  <a:pt x="0" y="187983"/>
                                </a:moveTo>
                                <a:cubicBezTo>
                                  <a:pt x="0" y="291803"/>
                                  <a:pt x="84163" y="375966"/>
                                  <a:pt x="187983" y="375966"/>
                                </a:cubicBezTo>
                                <a:cubicBezTo>
                                  <a:pt x="291804" y="375966"/>
                                  <a:pt x="375966" y="291803"/>
                                  <a:pt x="375966" y="187983"/>
                                </a:cubicBezTo>
                                <a:cubicBezTo>
                                  <a:pt x="375966" y="84163"/>
                                  <a:pt x="291804" y="0"/>
                                  <a:pt x="187983" y="0"/>
                                </a:cubicBezTo>
                                <a:cubicBezTo>
                                  <a:pt x="84163" y="0"/>
                                  <a:pt x="0" y="84163"/>
                                  <a:pt x="0" y="187983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256179" y="0"/>
                            <a:ext cx="327036" cy="66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36" h="66951">
                                <a:moveTo>
                                  <a:pt x="0" y="0"/>
                                </a:moveTo>
                                <a:lnTo>
                                  <a:pt x="34903" y="0"/>
                                </a:lnTo>
                                <a:lnTo>
                                  <a:pt x="46753" y="9413"/>
                                </a:lnTo>
                                <a:cubicBezTo>
                                  <a:pt x="80310" y="31864"/>
                                  <a:pt x="120385" y="46349"/>
                                  <a:pt x="164805" y="46349"/>
                                </a:cubicBezTo>
                                <a:cubicBezTo>
                                  <a:pt x="207295" y="46349"/>
                                  <a:pt x="248334" y="31865"/>
                                  <a:pt x="282495" y="9413"/>
                                </a:cubicBezTo>
                                <a:lnTo>
                                  <a:pt x="294483" y="0"/>
                                </a:lnTo>
                                <a:lnTo>
                                  <a:pt x="327036" y="0"/>
                                </a:lnTo>
                                <a:lnTo>
                                  <a:pt x="293360" y="27842"/>
                                </a:lnTo>
                                <a:cubicBezTo>
                                  <a:pt x="257027" y="52467"/>
                                  <a:pt x="213089" y="66951"/>
                                  <a:pt x="164805" y="66951"/>
                                </a:cubicBezTo>
                                <a:cubicBezTo>
                                  <a:pt x="116522" y="66951"/>
                                  <a:pt x="71136" y="52467"/>
                                  <a:pt x="34079" y="278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697379" y="0"/>
                            <a:ext cx="234336" cy="182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336" h="182833">
                                <a:moveTo>
                                  <a:pt x="21354" y="0"/>
                                </a:moveTo>
                                <a:lnTo>
                                  <a:pt x="45547" y="0"/>
                                </a:lnTo>
                                <a:lnTo>
                                  <a:pt x="28005" y="26719"/>
                                </a:lnTo>
                                <a:cubicBezTo>
                                  <a:pt x="23177" y="38629"/>
                                  <a:pt x="20602" y="51504"/>
                                  <a:pt x="20602" y="64379"/>
                                </a:cubicBezTo>
                                <a:cubicBezTo>
                                  <a:pt x="20602" y="90129"/>
                                  <a:pt x="30902" y="115880"/>
                                  <a:pt x="48927" y="133905"/>
                                </a:cubicBezTo>
                                <a:cubicBezTo>
                                  <a:pt x="66953" y="149356"/>
                                  <a:pt x="90129" y="162230"/>
                                  <a:pt x="115880" y="162230"/>
                                </a:cubicBezTo>
                                <a:cubicBezTo>
                                  <a:pt x="144205" y="162230"/>
                                  <a:pt x="167381" y="149354"/>
                                  <a:pt x="185407" y="133905"/>
                                </a:cubicBezTo>
                                <a:cubicBezTo>
                                  <a:pt x="203432" y="115880"/>
                                  <a:pt x="213732" y="90127"/>
                                  <a:pt x="213732" y="64379"/>
                                </a:cubicBezTo>
                                <a:cubicBezTo>
                                  <a:pt x="213732" y="51503"/>
                                  <a:pt x="211157" y="38628"/>
                                  <a:pt x="206328" y="26718"/>
                                </a:cubicBezTo>
                                <a:lnTo>
                                  <a:pt x="188787" y="0"/>
                                </a:lnTo>
                                <a:lnTo>
                                  <a:pt x="212982" y="0"/>
                                </a:lnTo>
                                <a:lnTo>
                                  <a:pt x="225323" y="18349"/>
                                </a:lnTo>
                                <a:cubicBezTo>
                                  <a:pt x="231117" y="32190"/>
                                  <a:pt x="234336" y="47641"/>
                                  <a:pt x="234336" y="64379"/>
                                </a:cubicBezTo>
                                <a:cubicBezTo>
                                  <a:pt x="234336" y="97855"/>
                                  <a:pt x="221459" y="126180"/>
                                  <a:pt x="200860" y="146782"/>
                                </a:cubicBezTo>
                                <a:cubicBezTo>
                                  <a:pt x="180260" y="169958"/>
                                  <a:pt x="149358" y="182833"/>
                                  <a:pt x="115880" y="182833"/>
                                </a:cubicBezTo>
                                <a:cubicBezTo>
                                  <a:pt x="84978" y="182833"/>
                                  <a:pt x="54078" y="169956"/>
                                  <a:pt x="33476" y="146782"/>
                                </a:cubicBezTo>
                                <a:cubicBezTo>
                                  <a:pt x="12877" y="126183"/>
                                  <a:pt x="0" y="97855"/>
                                  <a:pt x="0" y="64379"/>
                                </a:cubicBezTo>
                                <a:cubicBezTo>
                                  <a:pt x="0" y="47641"/>
                                  <a:pt x="3219" y="32190"/>
                                  <a:pt x="9013" y="18349"/>
                                </a:cubicBezTo>
                                <a:lnTo>
                                  <a:pt x="21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413258" y="293561"/>
                            <a:ext cx="509871" cy="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71" h="5151">
                                <a:moveTo>
                                  <a:pt x="509871" y="0"/>
                                </a:moveTo>
                                <a:cubicBezTo>
                                  <a:pt x="169958" y="2575"/>
                                  <a:pt x="0" y="5151"/>
                                  <a:pt x="0" y="5151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316262" y="515021"/>
                            <a:ext cx="1115022" cy="20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22" h="203434">
                                <a:moveTo>
                                  <a:pt x="1115022" y="0"/>
                                </a:moveTo>
                                <a:cubicBezTo>
                                  <a:pt x="963091" y="131330"/>
                                  <a:pt x="885837" y="195708"/>
                                  <a:pt x="885837" y="195708"/>
                                </a:cubicBezTo>
                                <a:cubicBezTo>
                                  <a:pt x="296137" y="200859"/>
                                  <a:pt x="0" y="203434"/>
                                  <a:pt x="0" y="203434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558322" y="370816"/>
                            <a:ext cx="697854" cy="1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54" h="141630">
                                <a:moveTo>
                                  <a:pt x="697854" y="141630"/>
                                </a:moveTo>
                                <a:cubicBezTo>
                                  <a:pt x="592274" y="48927"/>
                                  <a:pt x="538196" y="0"/>
                                  <a:pt x="538196" y="0"/>
                                </a:cubicBezTo>
                                <a:cubicBezTo>
                                  <a:pt x="180255" y="2574"/>
                                  <a:pt x="0" y="5151"/>
                                  <a:pt x="0" y="5151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5401310" y="0"/>
                            <a:ext cx="415382" cy="800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82" h="800857">
                                <a:moveTo>
                                  <a:pt x="0" y="0"/>
                                </a:moveTo>
                                <a:lnTo>
                                  <a:pt x="59912" y="0"/>
                                </a:lnTo>
                                <a:lnTo>
                                  <a:pt x="70196" y="3863"/>
                                </a:lnTo>
                                <a:cubicBezTo>
                                  <a:pt x="138878" y="34764"/>
                                  <a:pt x="197783" y="77253"/>
                                  <a:pt x="247998" y="131331"/>
                                </a:cubicBezTo>
                                <a:cubicBezTo>
                                  <a:pt x="312376" y="200858"/>
                                  <a:pt x="361304" y="290988"/>
                                  <a:pt x="384480" y="388841"/>
                                </a:cubicBezTo>
                                <a:cubicBezTo>
                                  <a:pt x="415382" y="515021"/>
                                  <a:pt x="412805" y="654076"/>
                                  <a:pt x="371603" y="800857"/>
                                </a:cubicBezTo>
                                <a:lnTo>
                                  <a:pt x="351003" y="795707"/>
                                </a:lnTo>
                                <a:cubicBezTo>
                                  <a:pt x="392205" y="654076"/>
                                  <a:pt x="394781" y="515021"/>
                                  <a:pt x="363879" y="393990"/>
                                </a:cubicBezTo>
                                <a:cubicBezTo>
                                  <a:pt x="340703" y="298710"/>
                                  <a:pt x="294353" y="213732"/>
                                  <a:pt x="232549" y="144205"/>
                                </a:cubicBezTo>
                                <a:cubicBezTo>
                                  <a:pt x="184266" y="93991"/>
                                  <a:pt x="127292" y="52466"/>
                                  <a:pt x="61627" y="228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610681" y="0"/>
                            <a:ext cx="233869" cy="25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69" h="252359">
                                <a:moveTo>
                                  <a:pt x="206251" y="0"/>
                                </a:moveTo>
                                <a:lnTo>
                                  <a:pt x="233869" y="0"/>
                                </a:lnTo>
                                <a:lnTo>
                                  <a:pt x="15451" y="252359"/>
                                </a:lnTo>
                                <a:lnTo>
                                  <a:pt x="0" y="236909"/>
                                </a:lnTo>
                                <a:lnTo>
                                  <a:pt x="206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42015" y="1048067"/>
                            <a:ext cx="373389" cy="44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9" h="440344">
                                <a:moveTo>
                                  <a:pt x="373389" y="0"/>
                                </a:moveTo>
                                <a:cubicBezTo>
                                  <a:pt x="123605" y="293563"/>
                                  <a:pt x="0" y="440344"/>
                                  <a:pt x="0" y="440344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299093" y="1012017"/>
                            <a:ext cx="10300" cy="46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0" h="466095">
                                <a:moveTo>
                                  <a:pt x="0" y="0"/>
                                </a:moveTo>
                                <a:cubicBezTo>
                                  <a:pt x="7725" y="311588"/>
                                  <a:pt x="10300" y="466095"/>
                                  <a:pt x="10300" y="466095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696519" y="442917"/>
                            <a:ext cx="90129" cy="90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" h="90131">
                                <a:moveTo>
                                  <a:pt x="87554" y="0"/>
                                </a:moveTo>
                                <a:lnTo>
                                  <a:pt x="0" y="46353"/>
                                </a:lnTo>
                                <a:lnTo>
                                  <a:pt x="90129" y="90131"/>
                                </a:lnTo>
                                <a:lnTo>
                                  <a:pt x="87554" y="3"/>
                                </a:lnTo>
                                <a:lnTo>
                                  <a:pt x="87554" y="0"/>
                                </a:ln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833859" y="1117595"/>
                            <a:ext cx="90129" cy="90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" h="90131">
                                <a:moveTo>
                                  <a:pt x="87554" y="0"/>
                                </a:moveTo>
                                <a:lnTo>
                                  <a:pt x="0" y="46353"/>
                                </a:lnTo>
                                <a:lnTo>
                                  <a:pt x="90129" y="90131"/>
                                </a:lnTo>
                                <a:lnTo>
                                  <a:pt x="87554" y="2"/>
                                </a:lnTo>
                                <a:lnTo>
                                  <a:pt x="87554" y="0"/>
                                </a:ln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921511" y="0"/>
                            <a:ext cx="26512" cy="12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2" h="12878">
                                <a:moveTo>
                                  <a:pt x="0" y="0"/>
                                </a:moveTo>
                                <a:lnTo>
                                  <a:pt x="26144" y="0"/>
                                </a:lnTo>
                                <a:lnTo>
                                  <a:pt x="26512" y="12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896518" y="0"/>
                            <a:ext cx="61802" cy="3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02" h="30900">
                                <a:moveTo>
                                  <a:pt x="0" y="0"/>
                                </a:moveTo>
                                <a:lnTo>
                                  <a:pt x="61171" y="0"/>
                                </a:lnTo>
                                <a:lnTo>
                                  <a:pt x="61802" y="30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765188" y="1228326"/>
                            <a:ext cx="171273" cy="23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73" h="236909">
                                <a:moveTo>
                                  <a:pt x="118456" y="0"/>
                                </a:moveTo>
                                <a:cubicBezTo>
                                  <a:pt x="135194" y="0"/>
                                  <a:pt x="150644" y="3219"/>
                                  <a:pt x="164807" y="9335"/>
                                </a:cubicBezTo>
                                <a:lnTo>
                                  <a:pt x="171273" y="13807"/>
                                </a:lnTo>
                                <a:lnTo>
                                  <a:pt x="171273" y="38465"/>
                                </a:lnTo>
                                <a:lnTo>
                                  <a:pt x="156114" y="28972"/>
                                </a:lnTo>
                                <a:cubicBezTo>
                                  <a:pt x="144204" y="23822"/>
                                  <a:pt x="131328" y="20603"/>
                                  <a:pt x="118454" y="20603"/>
                                </a:cubicBezTo>
                                <a:cubicBezTo>
                                  <a:pt x="92703" y="20603"/>
                                  <a:pt x="66953" y="33480"/>
                                  <a:pt x="48926" y="48928"/>
                                </a:cubicBezTo>
                                <a:cubicBezTo>
                                  <a:pt x="33476" y="66954"/>
                                  <a:pt x="20602" y="92707"/>
                                  <a:pt x="20602" y="118455"/>
                                </a:cubicBezTo>
                                <a:cubicBezTo>
                                  <a:pt x="20602" y="146780"/>
                                  <a:pt x="33478" y="169957"/>
                                  <a:pt x="48926" y="187982"/>
                                </a:cubicBezTo>
                                <a:cubicBezTo>
                                  <a:pt x="66953" y="206007"/>
                                  <a:pt x="92705" y="216307"/>
                                  <a:pt x="118454" y="216307"/>
                                </a:cubicBezTo>
                                <a:cubicBezTo>
                                  <a:pt x="131329" y="216307"/>
                                  <a:pt x="144204" y="213732"/>
                                  <a:pt x="156115" y="208904"/>
                                </a:cubicBezTo>
                                <a:lnTo>
                                  <a:pt x="171273" y="198951"/>
                                </a:lnTo>
                                <a:lnTo>
                                  <a:pt x="171273" y="223802"/>
                                </a:lnTo>
                                <a:lnTo>
                                  <a:pt x="164809" y="227896"/>
                                </a:lnTo>
                                <a:cubicBezTo>
                                  <a:pt x="150646" y="233690"/>
                                  <a:pt x="135195" y="236909"/>
                                  <a:pt x="118456" y="236909"/>
                                </a:cubicBezTo>
                                <a:lnTo>
                                  <a:pt x="118454" y="236909"/>
                                </a:lnTo>
                                <a:cubicBezTo>
                                  <a:pt x="84978" y="236909"/>
                                  <a:pt x="56652" y="224033"/>
                                  <a:pt x="36051" y="203433"/>
                                </a:cubicBezTo>
                                <a:cubicBezTo>
                                  <a:pt x="12874" y="180257"/>
                                  <a:pt x="0" y="151931"/>
                                  <a:pt x="0" y="118454"/>
                                </a:cubicBezTo>
                                <a:cubicBezTo>
                                  <a:pt x="0" y="84977"/>
                                  <a:pt x="12876" y="56652"/>
                                  <a:pt x="33476" y="36050"/>
                                </a:cubicBezTo>
                                <a:cubicBezTo>
                                  <a:pt x="56652" y="12874"/>
                                  <a:pt x="84978" y="0"/>
                                  <a:pt x="118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3210683" y="659227"/>
                            <a:ext cx="139054" cy="139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54" h="139054">
                                <a:moveTo>
                                  <a:pt x="0" y="69527"/>
                                </a:moveTo>
                                <a:cubicBezTo>
                                  <a:pt x="0" y="107927"/>
                                  <a:pt x="31129" y="139054"/>
                                  <a:pt x="69527" y="139054"/>
                                </a:cubicBezTo>
                                <a:cubicBezTo>
                                  <a:pt x="107927" y="139054"/>
                                  <a:pt x="139054" y="107924"/>
                                  <a:pt x="139054" y="69527"/>
                                </a:cubicBezTo>
                                <a:cubicBezTo>
                                  <a:pt x="139054" y="31127"/>
                                  <a:pt x="107924" y="0"/>
                                  <a:pt x="69527" y="0"/>
                                </a:cubicBezTo>
                                <a:cubicBezTo>
                                  <a:pt x="31127" y="0"/>
                                  <a:pt x="0" y="31129"/>
                                  <a:pt x="0" y="69527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960040" y="442919"/>
                            <a:ext cx="139054" cy="139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54" h="139054">
                                <a:moveTo>
                                  <a:pt x="0" y="69527"/>
                                </a:moveTo>
                                <a:cubicBezTo>
                                  <a:pt x="0" y="107927"/>
                                  <a:pt x="31129" y="139054"/>
                                  <a:pt x="69527" y="139054"/>
                                </a:cubicBezTo>
                                <a:cubicBezTo>
                                  <a:pt x="107927" y="139054"/>
                                  <a:pt x="139054" y="107924"/>
                                  <a:pt x="139054" y="69527"/>
                                </a:cubicBezTo>
                                <a:cubicBezTo>
                                  <a:pt x="139054" y="31127"/>
                                  <a:pt x="107925" y="0"/>
                                  <a:pt x="69527" y="0"/>
                                </a:cubicBezTo>
                                <a:cubicBezTo>
                                  <a:pt x="31127" y="0"/>
                                  <a:pt x="0" y="31129"/>
                                  <a:pt x="0" y="69527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19847" y="1305"/>
                            <a:ext cx="1799856" cy="10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856" h="1027571">
                                <a:moveTo>
                                  <a:pt x="49936" y="3709"/>
                                </a:moveTo>
                                <a:cubicBezTo>
                                  <a:pt x="69476" y="7237"/>
                                  <a:pt x="83136" y="23973"/>
                                  <a:pt x="83136" y="43151"/>
                                </a:cubicBezTo>
                                <a:lnTo>
                                  <a:pt x="1611874" y="307665"/>
                                </a:lnTo>
                                <a:lnTo>
                                  <a:pt x="1799856" y="284683"/>
                                </a:lnTo>
                                <a:lnTo>
                                  <a:pt x="1799856" y="298565"/>
                                </a:lnTo>
                                <a:lnTo>
                                  <a:pt x="1632952" y="318972"/>
                                </a:lnTo>
                                <a:lnTo>
                                  <a:pt x="1799856" y="413872"/>
                                </a:lnTo>
                                <a:lnTo>
                                  <a:pt x="1799856" y="429358"/>
                                </a:lnTo>
                                <a:lnTo>
                                  <a:pt x="1612869" y="323044"/>
                                </a:lnTo>
                                <a:lnTo>
                                  <a:pt x="918111" y="965966"/>
                                </a:lnTo>
                                <a:cubicBezTo>
                                  <a:pt x="918383" y="965875"/>
                                  <a:pt x="918473" y="966146"/>
                                  <a:pt x="918564" y="966327"/>
                                </a:cubicBezTo>
                                <a:cubicBezTo>
                                  <a:pt x="919197" y="967413"/>
                                  <a:pt x="919739" y="968498"/>
                                  <a:pt x="920282" y="969675"/>
                                </a:cubicBezTo>
                                <a:cubicBezTo>
                                  <a:pt x="920735" y="970669"/>
                                  <a:pt x="921277" y="971574"/>
                                  <a:pt x="921730" y="972569"/>
                                </a:cubicBezTo>
                                <a:cubicBezTo>
                                  <a:pt x="922182" y="973655"/>
                                  <a:pt x="922454" y="974922"/>
                                  <a:pt x="922815" y="976097"/>
                                </a:cubicBezTo>
                                <a:cubicBezTo>
                                  <a:pt x="923177" y="977183"/>
                                  <a:pt x="923539" y="978178"/>
                                  <a:pt x="923720" y="979264"/>
                                </a:cubicBezTo>
                                <a:cubicBezTo>
                                  <a:pt x="923811" y="979535"/>
                                  <a:pt x="923901" y="979716"/>
                                  <a:pt x="923901" y="979897"/>
                                </a:cubicBezTo>
                                <a:lnTo>
                                  <a:pt x="1799856" y="959182"/>
                                </a:lnTo>
                                <a:lnTo>
                                  <a:pt x="1799856" y="972658"/>
                                </a:lnTo>
                                <a:lnTo>
                                  <a:pt x="923811" y="993375"/>
                                </a:lnTo>
                                <a:cubicBezTo>
                                  <a:pt x="923720" y="994189"/>
                                  <a:pt x="923449" y="994913"/>
                                  <a:pt x="923268" y="995727"/>
                                </a:cubicBezTo>
                                <a:cubicBezTo>
                                  <a:pt x="922997" y="997084"/>
                                  <a:pt x="922725" y="998441"/>
                                  <a:pt x="922273" y="999798"/>
                                </a:cubicBezTo>
                                <a:cubicBezTo>
                                  <a:pt x="922001" y="1000612"/>
                                  <a:pt x="921640" y="1001336"/>
                                  <a:pt x="921368" y="1002150"/>
                                </a:cubicBezTo>
                                <a:cubicBezTo>
                                  <a:pt x="920825" y="1003507"/>
                                  <a:pt x="920283" y="1004955"/>
                                  <a:pt x="919559" y="1006221"/>
                                </a:cubicBezTo>
                                <a:cubicBezTo>
                                  <a:pt x="919197" y="1006945"/>
                                  <a:pt x="918745" y="1007578"/>
                                  <a:pt x="918292" y="1008211"/>
                                </a:cubicBezTo>
                                <a:cubicBezTo>
                                  <a:pt x="917478" y="1009478"/>
                                  <a:pt x="916755" y="1010835"/>
                                  <a:pt x="915759" y="1012011"/>
                                </a:cubicBezTo>
                                <a:cubicBezTo>
                                  <a:pt x="915126" y="1012825"/>
                                  <a:pt x="914403" y="1013459"/>
                                  <a:pt x="913769" y="1014273"/>
                                </a:cubicBezTo>
                                <a:cubicBezTo>
                                  <a:pt x="912955" y="1015177"/>
                                  <a:pt x="912322" y="1016082"/>
                                  <a:pt x="911417" y="1016896"/>
                                </a:cubicBezTo>
                                <a:cubicBezTo>
                                  <a:pt x="911327" y="1016987"/>
                                  <a:pt x="911236" y="1017077"/>
                                  <a:pt x="911055" y="1017167"/>
                                </a:cubicBezTo>
                                <a:cubicBezTo>
                                  <a:pt x="909246" y="1018796"/>
                                  <a:pt x="907256" y="1020334"/>
                                  <a:pt x="905175" y="1021600"/>
                                </a:cubicBezTo>
                                <a:cubicBezTo>
                                  <a:pt x="904452" y="1022052"/>
                                  <a:pt x="903638" y="1022324"/>
                                  <a:pt x="902914" y="1022776"/>
                                </a:cubicBezTo>
                                <a:cubicBezTo>
                                  <a:pt x="901467" y="1023500"/>
                                  <a:pt x="900110" y="1024314"/>
                                  <a:pt x="898572" y="1024857"/>
                                </a:cubicBezTo>
                                <a:cubicBezTo>
                                  <a:pt x="897486" y="1025219"/>
                                  <a:pt x="896401" y="1025490"/>
                                  <a:pt x="895405" y="1025852"/>
                                </a:cubicBezTo>
                                <a:cubicBezTo>
                                  <a:pt x="894139" y="1026214"/>
                                  <a:pt x="892782" y="1026576"/>
                                  <a:pt x="891425" y="1026847"/>
                                </a:cubicBezTo>
                                <a:cubicBezTo>
                                  <a:pt x="890339" y="1027028"/>
                                  <a:pt x="889163" y="1027118"/>
                                  <a:pt x="888078" y="1027209"/>
                                </a:cubicBezTo>
                                <a:cubicBezTo>
                                  <a:pt x="887083" y="1027299"/>
                                  <a:pt x="886178" y="1027480"/>
                                  <a:pt x="885183" y="1027571"/>
                                </a:cubicBezTo>
                                <a:cubicBezTo>
                                  <a:pt x="884731" y="1027571"/>
                                  <a:pt x="884369" y="1027480"/>
                                  <a:pt x="883916" y="1027480"/>
                                </a:cubicBezTo>
                                <a:cubicBezTo>
                                  <a:pt x="882560" y="1027480"/>
                                  <a:pt x="881203" y="1027299"/>
                                  <a:pt x="879846" y="1027118"/>
                                </a:cubicBezTo>
                                <a:cubicBezTo>
                                  <a:pt x="878579" y="1026937"/>
                                  <a:pt x="877313" y="1026847"/>
                                  <a:pt x="876137" y="1026576"/>
                                </a:cubicBezTo>
                                <a:cubicBezTo>
                                  <a:pt x="874870" y="1026304"/>
                                  <a:pt x="873694" y="1025942"/>
                                  <a:pt x="872428" y="1025490"/>
                                </a:cubicBezTo>
                                <a:cubicBezTo>
                                  <a:pt x="871161" y="1025128"/>
                                  <a:pt x="869895" y="1024767"/>
                                  <a:pt x="868628" y="1024224"/>
                                </a:cubicBezTo>
                                <a:cubicBezTo>
                                  <a:pt x="867543" y="1023771"/>
                                  <a:pt x="866548" y="1023138"/>
                                  <a:pt x="865462" y="1022595"/>
                                </a:cubicBezTo>
                                <a:cubicBezTo>
                                  <a:pt x="864196" y="1021962"/>
                                  <a:pt x="862929" y="1021238"/>
                                  <a:pt x="861843" y="1020514"/>
                                </a:cubicBezTo>
                                <a:cubicBezTo>
                                  <a:pt x="860848" y="1019881"/>
                                  <a:pt x="859944" y="1019067"/>
                                  <a:pt x="859039" y="1018343"/>
                                </a:cubicBezTo>
                                <a:cubicBezTo>
                                  <a:pt x="857954" y="1017439"/>
                                  <a:pt x="856868" y="1016534"/>
                                  <a:pt x="855873" y="1015539"/>
                                </a:cubicBezTo>
                                <a:cubicBezTo>
                                  <a:pt x="855601" y="1015268"/>
                                  <a:pt x="855239" y="1014996"/>
                                  <a:pt x="854878" y="1014725"/>
                                </a:cubicBezTo>
                                <a:cubicBezTo>
                                  <a:pt x="854335" y="1014092"/>
                                  <a:pt x="853883" y="1013368"/>
                                  <a:pt x="853340" y="1012735"/>
                                </a:cubicBezTo>
                                <a:cubicBezTo>
                                  <a:pt x="852435" y="1011649"/>
                                  <a:pt x="851621" y="1010564"/>
                                  <a:pt x="850897" y="1009478"/>
                                </a:cubicBezTo>
                                <a:cubicBezTo>
                                  <a:pt x="850174" y="1008393"/>
                                  <a:pt x="849631" y="1007307"/>
                                  <a:pt x="848998" y="1006222"/>
                                </a:cubicBezTo>
                                <a:cubicBezTo>
                                  <a:pt x="848364" y="1005046"/>
                                  <a:pt x="847731" y="1003869"/>
                                  <a:pt x="847279" y="1002603"/>
                                </a:cubicBezTo>
                                <a:cubicBezTo>
                                  <a:pt x="846826" y="1001427"/>
                                  <a:pt x="846374" y="1000251"/>
                                  <a:pt x="846012" y="998985"/>
                                </a:cubicBezTo>
                                <a:cubicBezTo>
                                  <a:pt x="845651" y="997718"/>
                                  <a:pt x="845289" y="996452"/>
                                  <a:pt x="845017" y="995095"/>
                                </a:cubicBezTo>
                                <a:cubicBezTo>
                                  <a:pt x="844746" y="993828"/>
                                  <a:pt x="844655" y="992562"/>
                                  <a:pt x="844565" y="991295"/>
                                </a:cubicBezTo>
                                <a:cubicBezTo>
                                  <a:pt x="844474" y="990391"/>
                                  <a:pt x="844203" y="989486"/>
                                  <a:pt x="844203" y="988582"/>
                                </a:cubicBezTo>
                                <a:cubicBezTo>
                                  <a:pt x="844203" y="988129"/>
                                  <a:pt x="844293" y="987677"/>
                                  <a:pt x="844293" y="987225"/>
                                </a:cubicBezTo>
                                <a:cubicBezTo>
                                  <a:pt x="844293" y="985868"/>
                                  <a:pt x="844474" y="984511"/>
                                  <a:pt x="844655" y="983154"/>
                                </a:cubicBezTo>
                                <a:cubicBezTo>
                                  <a:pt x="844836" y="981887"/>
                                  <a:pt x="844927" y="980711"/>
                                  <a:pt x="845108" y="979535"/>
                                </a:cubicBezTo>
                                <a:cubicBezTo>
                                  <a:pt x="845379" y="978088"/>
                                  <a:pt x="845831" y="976731"/>
                                  <a:pt x="846284" y="975284"/>
                                </a:cubicBezTo>
                                <a:cubicBezTo>
                                  <a:pt x="846645" y="974198"/>
                                  <a:pt x="846917" y="973203"/>
                                  <a:pt x="847369" y="972208"/>
                                </a:cubicBezTo>
                                <a:cubicBezTo>
                                  <a:pt x="847912" y="970851"/>
                                  <a:pt x="848726" y="969494"/>
                                  <a:pt x="849450" y="968227"/>
                                </a:cubicBezTo>
                                <a:cubicBezTo>
                                  <a:pt x="849993" y="967322"/>
                                  <a:pt x="850445" y="966327"/>
                                  <a:pt x="851078" y="965423"/>
                                </a:cubicBezTo>
                                <a:cubicBezTo>
                                  <a:pt x="851892" y="964247"/>
                                  <a:pt x="852797" y="963161"/>
                                  <a:pt x="853701" y="962076"/>
                                </a:cubicBezTo>
                                <a:cubicBezTo>
                                  <a:pt x="854516" y="961081"/>
                                  <a:pt x="855330" y="960176"/>
                                  <a:pt x="856234" y="959271"/>
                                </a:cubicBezTo>
                                <a:cubicBezTo>
                                  <a:pt x="856596" y="959000"/>
                                  <a:pt x="856777" y="958548"/>
                                  <a:pt x="857139" y="958276"/>
                                </a:cubicBezTo>
                                <a:cubicBezTo>
                                  <a:pt x="857863" y="957553"/>
                                  <a:pt x="858767" y="957101"/>
                                  <a:pt x="859491" y="956467"/>
                                </a:cubicBezTo>
                                <a:cubicBezTo>
                                  <a:pt x="860305" y="955834"/>
                                  <a:pt x="861119" y="955201"/>
                                  <a:pt x="861934" y="954567"/>
                                </a:cubicBezTo>
                                <a:cubicBezTo>
                                  <a:pt x="863291" y="953663"/>
                                  <a:pt x="864647" y="952939"/>
                                  <a:pt x="866095" y="952215"/>
                                </a:cubicBezTo>
                                <a:cubicBezTo>
                                  <a:pt x="866909" y="951854"/>
                                  <a:pt x="867633" y="951401"/>
                                  <a:pt x="868447" y="951039"/>
                                </a:cubicBezTo>
                                <a:cubicBezTo>
                                  <a:pt x="870256" y="950225"/>
                                  <a:pt x="872156" y="949682"/>
                                  <a:pt x="874056" y="949140"/>
                                </a:cubicBezTo>
                                <a:cubicBezTo>
                                  <a:pt x="874508" y="949049"/>
                                  <a:pt x="874960" y="948778"/>
                                  <a:pt x="875503" y="948687"/>
                                </a:cubicBezTo>
                                <a:cubicBezTo>
                                  <a:pt x="877945" y="948144"/>
                                  <a:pt x="880479" y="947783"/>
                                  <a:pt x="882921" y="947693"/>
                                </a:cubicBezTo>
                                <a:cubicBezTo>
                                  <a:pt x="883102" y="947693"/>
                                  <a:pt x="883192" y="947602"/>
                                  <a:pt x="883373" y="947602"/>
                                </a:cubicBezTo>
                                <a:cubicBezTo>
                                  <a:pt x="884369" y="947602"/>
                                  <a:pt x="885364" y="947783"/>
                                  <a:pt x="886359" y="947783"/>
                                </a:cubicBezTo>
                                <a:cubicBezTo>
                                  <a:pt x="887625" y="947873"/>
                                  <a:pt x="888801" y="947873"/>
                                  <a:pt x="890068" y="948054"/>
                                </a:cubicBezTo>
                                <a:cubicBezTo>
                                  <a:pt x="891244" y="948235"/>
                                  <a:pt x="892420" y="948597"/>
                                  <a:pt x="893596" y="948868"/>
                                </a:cubicBezTo>
                                <a:cubicBezTo>
                                  <a:pt x="894681" y="949140"/>
                                  <a:pt x="895767" y="949320"/>
                                  <a:pt x="896852" y="949682"/>
                                </a:cubicBezTo>
                                <a:cubicBezTo>
                                  <a:pt x="898119" y="950135"/>
                                  <a:pt x="899295" y="950677"/>
                                  <a:pt x="900471" y="951130"/>
                                </a:cubicBezTo>
                                <a:cubicBezTo>
                                  <a:pt x="901376" y="951582"/>
                                  <a:pt x="902371" y="951854"/>
                                  <a:pt x="903275" y="952397"/>
                                </a:cubicBezTo>
                                <a:cubicBezTo>
                                  <a:pt x="904451" y="953030"/>
                                  <a:pt x="905627" y="953844"/>
                                  <a:pt x="906713" y="954567"/>
                                </a:cubicBezTo>
                                <a:cubicBezTo>
                                  <a:pt x="907346" y="955020"/>
                                  <a:pt x="908070" y="955382"/>
                                  <a:pt x="908794" y="955834"/>
                                </a:cubicBezTo>
                                <a:lnTo>
                                  <a:pt x="1597128" y="318882"/>
                                </a:lnTo>
                                <a:lnTo>
                                  <a:pt x="80874" y="56539"/>
                                </a:lnTo>
                                <a:cubicBezTo>
                                  <a:pt x="74361" y="74632"/>
                                  <a:pt x="55997" y="85940"/>
                                  <a:pt x="36366" y="82593"/>
                                </a:cubicBezTo>
                                <a:cubicBezTo>
                                  <a:pt x="14564" y="78612"/>
                                  <a:pt x="0" y="58258"/>
                                  <a:pt x="3709" y="36366"/>
                                </a:cubicBezTo>
                                <a:cubicBezTo>
                                  <a:pt x="7689" y="14564"/>
                                  <a:pt x="28044" y="0"/>
                                  <a:pt x="49936" y="37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1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512987" y="4560"/>
                            <a:ext cx="483662" cy="38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62" h="3868479">
                                <a:moveTo>
                                  <a:pt x="438702" y="0"/>
                                </a:moveTo>
                                <a:cubicBezTo>
                                  <a:pt x="439335" y="0"/>
                                  <a:pt x="439877" y="181"/>
                                  <a:pt x="440420" y="181"/>
                                </a:cubicBezTo>
                                <a:cubicBezTo>
                                  <a:pt x="441054" y="181"/>
                                  <a:pt x="441687" y="181"/>
                                  <a:pt x="442320" y="181"/>
                                </a:cubicBezTo>
                                <a:cubicBezTo>
                                  <a:pt x="443134" y="271"/>
                                  <a:pt x="444039" y="452"/>
                                  <a:pt x="444853" y="543"/>
                                </a:cubicBezTo>
                                <a:cubicBezTo>
                                  <a:pt x="446029" y="724"/>
                                  <a:pt x="447205" y="995"/>
                                  <a:pt x="448381" y="1266"/>
                                </a:cubicBezTo>
                                <a:cubicBezTo>
                                  <a:pt x="449014" y="1447"/>
                                  <a:pt x="449557" y="1538"/>
                                  <a:pt x="450190" y="1718"/>
                                </a:cubicBezTo>
                                <a:cubicBezTo>
                                  <a:pt x="450462" y="1809"/>
                                  <a:pt x="450733" y="1809"/>
                                  <a:pt x="450914" y="1899"/>
                                </a:cubicBezTo>
                                <a:cubicBezTo>
                                  <a:pt x="451457" y="2080"/>
                                  <a:pt x="451909" y="2351"/>
                                  <a:pt x="452452" y="2533"/>
                                </a:cubicBezTo>
                                <a:cubicBezTo>
                                  <a:pt x="453537" y="2985"/>
                                  <a:pt x="454623" y="3347"/>
                                  <a:pt x="455709" y="3890"/>
                                </a:cubicBezTo>
                                <a:cubicBezTo>
                                  <a:pt x="456251" y="4161"/>
                                  <a:pt x="456885" y="4432"/>
                                  <a:pt x="457428" y="4704"/>
                                </a:cubicBezTo>
                                <a:cubicBezTo>
                                  <a:pt x="458151" y="5066"/>
                                  <a:pt x="458875" y="5518"/>
                                  <a:pt x="459508" y="5970"/>
                                </a:cubicBezTo>
                                <a:cubicBezTo>
                                  <a:pt x="460413" y="6513"/>
                                  <a:pt x="461318" y="7146"/>
                                  <a:pt x="462132" y="7780"/>
                                </a:cubicBezTo>
                                <a:cubicBezTo>
                                  <a:pt x="462765" y="8232"/>
                                  <a:pt x="463308" y="8594"/>
                                  <a:pt x="463850" y="9137"/>
                                </a:cubicBezTo>
                                <a:cubicBezTo>
                                  <a:pt x="464484" y="9679"/>
                                  <a:pt x="465027" y="10222"/>
                                  <a:pt x="465660" y="10765"/>
                                </a:cubicBezTo>
                                <a:cubicBezTo>
                                  <a:pt x="466384" y="11398"/>
                                  <a:pt x="467017" y="12122"/>
                                  <a:pt x="467741" y="12846"/>
                                </a:cubicBezTo>
                                <a:cubicBezTo>
                                  <a:pt x="468374" y="13479"/>
                                  <a:pt x="468917" y="14112"/>
                                  <a:pt x="469459" y="14745"/>
                                </a:cubicBezTo>
                                <a:cubicBezTo>
                                  <a:pt x="469912" y="15288"/>
                                  <a:pt x="470364" y="15921"/>
                                  <a:pt x="470726" y="16464"/>
                                </a:cubicBezTo>
                                <a:cubicBezTo>
                                  <a:pt x="471269" y="17278"/>
                                  <a:pt x="471812" y="18002"/>
                                  <a:pt x="472355" y="18816"/>
                                </a:cubicBezTo>
                                <a:cubicBezTo>
                                  <a:pt x="472807" y="19630"/>
                                  <a:pt x="473349" y="20354"/>
                                  <a:pt x="473802" y="21168"/>
                                </a:cubicBezTo>
                                <a:cubicBezTo>
                                  <a:pt x="474164" y="21802"/>
                                  <a:pt x="474345" y="22344"/>
                                  <a:pt x="474707" y="22978"/>
                                </a:cubicBezTo>
                                <a:cubicBezTo>
                                  <a:pt x="475159" y="23882"/>
                                  <a:pt x="475521" y="24877"/>
                                  <a:pt x="475883" y="25782"/>
                                </a:cubicBezTo>
                                <a:cubicBezTo>
                                  <a:pt x="476154" y="26596"/>
                                  <a:pt x="476516" y="27320"/>
                                  <a:pt x="476787" y="28224"/>
                                </a:cubicBezTo>
                                <a:cubicBezTo>
                                  <a:pt x="476968" y="28948"/>
                                  <a:pt x="477149" y="29672"/>
                                  <a:pt x="477330" y="30395"/>
                                </a:cubicBezTo>
                                <a:cubicBezTo>
                                  <a:pt x="477601" y="31481"/>
                                  <a:pt x="477782" y="32567"/>
                                  <a:pt x="477963" y="33652"/>
                                </a:cubicBezTo>
                                <a:cubicBezTo>
                                  <a:pt x="478054" y="34195"/>
                                  <a:pt x="478235" y="34647"/>
                                  <a:pt x="478325" y="35190"/>
                                </a:cubicBezTo>
                                <a:cubicBezTo>
                                  <a:pt x="478325" y="35371"/>
                                  <a:pt x="478325" y="35552"/>
                                  <a:pt x="478325" y="35733"/>
                                </a:cubicBezTo>
                                <a:cubicBezTo>
                                  <a:pt x="478416" y="36637"/>
                                  <a:pt x="478416" y="37452"/>
                                  <a:pt x="478416" y="38356"/>
                                </a:cubicBezTo>
                                <a:cubicBezTo>
                                  <a:pt x="478416" y="38899"/>
                                  <a:pt x="478597" y="39442"/>
                                  <a:pt x="478597" y="39984"/>
                                </a:cubicBezTo>
                                <a:cubicBezTo>
                                  <a:pt x="478958" y="40527"/>
                                  <a:pt x="478777" y="41070"/>
                                  <a:pt x="478777" y="41794"/>
                                </a:cubicBezTo>
                                <a:cubicBezTo>
                                  <a:pt x="478777" y="42337"/>
                                  <a:pt x="478777" y="42970"/>
                                  <a:pt x="478686" y="43513"/>
                                </a:cubicBezTo>
                                <a:cubicBezTo>
                                  <a:pt x="478596" y="44236"/>
                                  <a:pt x="478505" y="44870"/>
                                  <a:pt x="478415" y="45594"/>
                                </a:cubicBezTo>
                                <a:cubicBezTo>
                                  <a:pt x="478234" y="46951"/>
                                  <a:pt x="477963" y="48217"/>
                                  <a:pt x="477601" y="49483"/>
                                </a:cubicBezTo>
                                <a:cubicBezTo>
                                  <a:pt x="477420" y="50117"/>
                                  <a:pt x="477329" y="50750"/>
                                  <a:pt x="477148" y="51383"/>
                                </a:cubicBezTo>
                                <a:cubicBezTo>
                                  <a:pt x="477058" y="51655"/>
                                  <a:pt x="477058" y="51926"/>
                                  <a:pt x="476967" y="52107"/>
                                </a:cubicBezTo>
                                <a:cubicBezTo>
                                  <a:pt x="476877" y="52378"/>
                                  <a:pt x="476696" y="52650"/>
                                  <a:pt x="476606" y="52921"/>
                                </a:cubicBezTo>
                                <a:cubicBezTo>
                                  <a:pt x="476154" y="54188"/>
                                  <a:pt x="475611" y="55363"/>
                                  <a:pt x="475068" y="56630"/>
                                </a:cubicBezTo>
                                <a:cubicBezTo>
                                  <a:pt x="474796" y="57173"/>
                                  <a:pt x="474616" y="57806"/>
                                  <a:pt x="474344" y="58349"/>
                                </a:cubicBezTo>
                                <a:cubicBezTo>
                                  <a:pt x="474163" y="58711"/>
                                  <a:pt x="473892" y="59072"/>
                                  <a:pt x="473711" y="59525"/>
                                </a:cubicBezTo>
                                <a:cubicBezTo>
                                  <a:pt x="473077" y="60610"/>
                                  <a:pt x="472354" y="61696"/>
                                  <a:pt x="471630" y="62691"/>
                                </a:cubicBezTo>
                                <a:cubicBezTo>
                                  <a:pt x="471268" y="63143"/>
                                  <a:pt x="471087" y="63686"/>
                                  <a:pt x="470725" y="64139"/>
                                </a:cubicBezTo>
                                <a:cubicBezTo>
                                  <a:pt x="470635" y="64319"/>
                                  <a:pt x="470545" y="64501"/>
                                  <a:pt x="470364" y="64681"/>
                                </a:cubicBezTo>
                                <a:cubicBezTo>
                                  <a:pt x="470183" y="64862"/>
                                  <a:pt x="470002" y="65134"/>
                                  <a:pt x="469821" y="65315"/>
                                </a:cubicBezTo>
                                <a:cubicBezTo>
                                  <a:pt x="469007" y="66310"/>
                                  <a:pt x="468102" y="67124"/>
                                  <a:pt x="467197" y="68028"/>
                                </a:cubicBezTo>
                                <a:cubicBezTo>
                                  <a:pt x="466564" y="68662"/>
                                  <a:pt x="466021" y="69385"/>
                                  <a:pt x="465388" y="69928"/>
                                </a:cubicBezTo>
                                <a:cubicBezTo>
                                  <a:pt x="465207" y="70109"/>
                                  <a:pt x="464936" y="70290"/>
                                  <a:pt x="464755" y="70471"/>
                                </a:cubicBezTo>
                                <a:cubicBezTo>
                                  <a:pt x="463850" y="71285"/>
                                  <a:pt x="462764" y="71918"/>
                                  <a:pt x="461769" y="72642"/>
                                </a:cubicBezTo>
                                <a:cubicBezTo>
                                  <a:pt x="461046" y="73185"/>
                                  <a:pt x="460322" y="73727"/>
                                  <a:pt x="459508" y="74180"/>
                                </a:cubicBezTo>
                                <a:cubicBezTo>
                                  <a:pt x="458784" y="74632"/>
                                  <a:pt x="458060" y="74994"/>
                                  <a:pt x="457337" y="75356"/>
                                </a:cubicBezTo>
                                <a:cubicBezTo>
                                  <a:pt x="456794" y="75627"/>
                                  <a:pt x="456251" y="75899"/>
                                  <a:pt x="455708" y="76079"/>
                                </a:cubicBezTo>
                                <a:cubicBezTo>
                                  <a:pt x="454894" y="76441"/>
                                  <a:pt x="454080" y="76894"/>
                                  <a:pt x="453266" y="77256"/>
                                </a:cubicBezTo>
                                <a:cubicBezTo>
                                  <a:pt x="452814" y="77436"/>
                                  <a:pt x="452452" y="77617"/>
                                  <a:pt x="451999" y="77708"/>
                                </a:cubicBezTo>
                                <a:cubicBezTo>
                                  <a:pt x="451185" y="77979"/>
                                  <a:pt x="450371" y="78160"/>
                                  <a:pt x="449466" y="78341"/>
                                </a:cubicBezTo>
                                <a:cubicBezTo>
                                  <a:pt x="448471" y="78613"/>
                                  <a:pt x="447385" y="78974"/>
                                  <a:pt x="446391" y="79155"/>
                                </a:cubicBezTo>
                                <a:cubicBezTo>
                                  <a:pt x="446119" y="79246"/>
                                  <a:pt x="445848" y="79336"/>
                                  <a:pt x="445577" y="79336"/>
                                </a:cubicBezTo>
                                <a:lnTo>
                                  <a:pt x="445577" y="2003489"/>
                                </a:lnTo>
                                <a:cubicBezTo>
                                  <a:pt x="454442" y="2005027"/>
                                  <a:pt x="462855" y="2009369"/>
                                  <a:pt x="469278" y="2016787"/>
                                </a:cubicBezTo>
                                <a:cubicBezTo>
                                  <a:pt x="483662" y="2033794"/>
                                  <a:pt x="481581" y="2058672"/>
                                  <a:pt x="464755" y="2073236"/>
                                </a:cubicBezTo>
                                <a:cubicBezTo>
                                  <a:pt x="459055" y="2078121"/>
                                  <a:pt x="452361" y="2081016"/>
                                  <a:pt x="445577" y="2082192"/>
                                </a:cubicBezTo>
                                <a:lnTo>
                                  <a:pt x="445577" y="3788962"/>
                                </a:lnTo>
                                <a:cubicBezTo>
                                  <a:pt x="464393" y="3792219"/>
                                  <a:pt x="478867" y="3808683"/>
                                  <a:pt x="478867" y="3828404"/>
                                </a:cubicBezTo>
                                <a:cubicBezTo>
                                  <a:pt x="478867" y="3850477"/>
                                  <a:pt x="460865" y="3868479"/>
                                  <a:pt x="438792" y="3868479"/>
                                </a:cubicBezTo>
                                <a:cubicBezTo>
                                  <a:pt x="416719" y="3868479"/>
                                  <a:pt x="398717" y="3850477"/>
                                  <a:pt x="398717" y="3828404"/>
                                </a:cubicBezTo>
                                <a:cubicBezTo>
                                  <a:pt x="398717" y="3808683"/>
                                  <a:pt x="413100" y="3792219"/>
                                  <a:pt x="432007" y="3788962"/>
                                </a:cubicBezTo>
                                <a:lnTo>
                                  <a:pt x="432007" y="2082102"/>
                                </a:lnTo>
                                <a:cubicBezTo>
                                  <a:pt x="425223" y="2080926"/>
                                  <a:pt x="418709" y="2078031"/>
                                  <a:pt x="413191" y="2073417"/>
                                </a:cubicBezTo>
                                <a:lnTo>
                                  <a:pt x="0" y="2425774"/>
                                </a:lnTo>
                                <a:lnTo>
                                  <a:pt x="0" y="2408037"/>
                                </a:lnTo>
                                <a:lnTo>
                                  <a:pt x="404506" y="2063105"/>
                                </a:lnTo>
                                <a:cubicBezTo>
                                  <a:pt x="394646" y="2046550"/>
                                  <a:pt x="397902" y="2025291"/>
                                  <a:pt x="412919" y="2012174"/>
                                </a:cubicBezTo>
                                <a:cubicBezTo>
                                  <a:pt x="418619" y="2007379"/>
                                  <a:pt x="425313" y="2004484"/>
                                  <a:pt x="432098" y="2003308"/>
                                </a:cubicBezTo>
                                <a:lnTo>
                                  <a:pt x="432098" y="83136"/>
                                </a:lnTo>
                                <a:lnTo>
                                  <a:pt x="0" y="1429817"/>
                                </a:lnTo>
                                <a:lnTo>
                                  <a:pt x="0" y="1385061"/>
                                </a:lnTo>
                                <a:lnTo>
                                  <a:pt x="420247" y="75356"/>
                                </a:lnTo>
                                <a:cubicBezTo>
                                  <a:pt x="420066" y="75266"/>
                                  <a:pt x="419795" y="75085"/>
                                  <a:pt x="419614" y="74994"/>
                                </a:cubicBezTo>
                                <a:cubicBezTo>
                                  <a:pt x="418980" y="74632"/>
                                  <a:pt x="418257" y="74180"/>
                                  <a:pt x="417623" y="73818"/>
                                </a:cubicBezTo>
                                <a:cubicBezTo>
                                  <a:pt x="416900" y="73366"/>
                                  <a:pt x="416266" y="72913"/>
                                  <a:pt x="415543" y="72461"/>
                                </a:cubicBezTo>
                                <a:cubicBezTo>
                                  <a:pt x="414910" y="72009"/>
                                  <a:pt x="414276" y="71647"/>
                                  <a:pt x="413733" y="71194"/>
                                </a:cubicBezTo>
                                <a:cubicBezTo>
                                  <a:pt x="413191" y="70742"/>
                                  <a:pt x="412738" y="70290"/>
                                  <a:pt x="412195" y="69838"/>
                                </a:cubicBezTo>
                                <a:cubicBezTo>
                                  <a:pt x="411472" y="69204"/>
                                  <a:pt x="410839" y="68571"/>
                                  <a:pt x="410205" y="67847"/>
                                </a:cubicBezTo>
                                <a:cubicBezTo>
                                  <a:pt x="409753" y="67395"/>
                                  <a:pt x="409210" y="66943"/>
                                  <a:pt x="408758" y="66400"/>
                                </a:cubicBezTo>
                                <a:cubicBezTo>
                                  <a:pt x="408305" y="65948"/>
                                  <a:pt x="407944" y="65405"/>
                                  <a:pt x="407582" y="64953"/>
                                </a:cubicBezTo>
                                <a:cubicBezTo>
                                  <a:pt x="406948" y="64138"/>
                                  <a:pt x="406315" y="63234"/>
                                  <a:pt x="405682" y="62419"/>
                                </a:cubicBezTo>
                                <a:cubicBezTo>
                                  <a:pt x="405320" y="61967"/>
                                  <a:pt x="405049" y="61515"/>
                                  <a:pt x="404687" y="60972"/>
                                </a:cubicBezTo>
                                <a:cubicBezTo>
                                  <a:pt x="404325" y="60429"/>
                                  <a:pt x="404054" y="59887"/>
                                  <a:pt x="403692" y="59253"/>
                                </a:cubicBezTo>
                                <a:cubicBezTo>
                                  <a:pt x="403149" y="58348"/>
                                  <a:pt x="402697" y="57353"/>
                                  <a:pt x="402244" y="56358"/>
                                </a:cubicBezTo>
                                <a:cubicBezTo>
                                  <a:pt x="401973" y="55816"/>
                                  <a:pt x="401702" y="55273"/>
                                  <a:pt x="401521" y="54820"/>
                                </a:cubicBezTo>
                                <a:cubicBezTo>
                                  <a:pt x="401250" y="54187"/>
                                  <a:pt x="401069" y="53463"/>
                                  <a:pt x="400797" y="52830"/>
                                </a:cubicBezTo>
                                <a:cubicBezTo>
                                  <a:pt x="400617" y="52378"/>
                                  <a:pt x="400436" y="52016"/>
                                  <a:pt x="400255" y="51564"/>
                                </a:cubicBezTo>
                                <a:lnTo>
                                  <a:pt x="0" y="100502"/>
                                </a:lnTo>
                                <a:lnTo>
                                  <a:pt x="0" y="86639"/>
                                </a:lnTo>
                                <a:lnTo>
                                  <a:pt x="398626" y="37905"/>
                                </a:lnTo>
                                <a:cubicBezTo>
                                  <a:pt x="398626" y="37453"/>
                                  <a:pt x="398807" y="37000"/>
                                  <a:pt x="398807" y="36638"/>
                                </a:cubicBezTo>
                                <a:cubicBezTo>
                                  <a:pt x="398897" y="35462"/>
                                  <a:pt x="399078" y="34377"/>
                                  <a:pt x="399259" y="33201"/>
                                </a:cubicBezTo>
                                <a:cubicBezTo>
                                  <a:pt x="399350" y="32567"/>
                                  <a:pt x="399440" y="31934"/>
                                  <a:pt x="399621" y="31301"/>
                                </a:cubicBezTo>
                                <a:cubicBezTo>
                                  <a:pt x="399712" y="30668"/>
                                  <a:pt x="399983" y="30125"/>
                                  <a:pt x="400164" y="29582"/>
                                </a:cubicBezTo>
                                <a:cubicBezTo>
                                  <a:pt x="400345" y="28949"/>
                                  <a:pt x="400345" y="28315"/>
                                  <a:pt x="400616" y="27773"/>
                                </a:cubicBezTo>
                                <a:cubicBezTo>
                                  <a:pt x="400797" y="27230"/>
                                  <a:pt x="401068" y="26778"/>
                                  <a:pt x="401249" y="26235"/>
                                </a:cubicBezTo>
                                <a:cubicBezTo>
                                  <a:pt x="401792" y="24878"/>
                                  <a:pt x="402335" y="23521"/>
                                  <a:pt x="402968" y="22254"/>
                                </a:cubicBezTo>
                                <a:cubicBezTo>
                                  <a:pt x="403420" y="21260"/>
                                  <a:pt x="403963" y="20264"/>
                                  <a:pt x="404506" y="19359"/>
                                </a:cubicBezTo>
                                <a:cubicBezTo>
                                  <a:pt x="404778" y="18907"/>
                                  <a:pt x="404958" y="18455"/>
                                  <a:pt x="405230" y="18093"/>
                                </a:cubicBezTo>
                                <a:cubicBezTo>
                                  <a:pt x="405773" y="17279"/>
                                  <a:pt x="406406" y="16555"/>
                                  <a:pt x="407039" y="15741"/>
                                </a:cubicBezTo>
                                <a:cubicBezTo>
                                  <a:pt x="407039" y="15741"/>
                                  <a:pt x="407039" y="15741"/>
                                  <a:pt x="407039" y="15650"/>
                                </a:cubicBezTo>
                                <a:cubicBezTo>
                                  <a:pt x="407582" y="14927"/>
                                  <a:pt x="408125" y="14112"/>
                                  <a:pt x="408758" y="13389"/>
                                </a:cubicBezTo>
                                <a:cubicBezTo>
                                  <a:pt x="409120" y="13027"/>
                                  <a:pt x="409482" y="12574"/>
                                  <a:pt x="409844" y="12212"/>
                                </a:cubicBezTo>
                                <a:cubicBezTo>
                                  <a:pt x="410477" y="11579"/>
                                  <a:pt x="411200" y="10946"/>
                                  <a:pt x="411834" y="10403"/>
                                </a:cubicBezTo>
                                <a:cubicBezTo>
                                  <a:pt x="412286" y="9951"/>
                                  <a:pt x="412738" y="9499"/>
                                  <a:pt x="413281" y="9046"/>
                                </a:cubicBezTo>
                                <a:cubicBezTo>
                                  <a:pt x="413462" y="8865"/>
                                  <a:pt x="413733" y="8684"/>
                                  <a:pt x="413914" y="8503"/>
                                </a:cubicBezTo>
                                <a:cubicBezTo>
                                  <a:pt x="414367" y="8142"/>
                                  <a:pt x="414910" y="7780"/>
                                  <a:pt x="415453" y="7418"/>
                                </a:cubicBezTo>
                                <a:cubicBezTo>
                                  <a:pt x="416176" y="6875"/>
                                  <a:pt x="416990" y="6423"/>
                                  <a:pt x="417714" y="5971"/>
                                </a:cubicBezTo>
                                <a:cubicBezTo>
                                  <a:pt x="419071" y="5156"/>
                                  <a:pt x="420428" y="4433"/>
                                  <a:pt x="421875" y="3709"/>
                                </a:cubicBezTo>
                                <a:cubicBezTo>
                                  <a:pt x="422780" y="3257"/>
                                  <a:pt x="423685" y="2985"/>
                                  <a:pt x="424589" y="2623"/>
                                </a:cubicBezTo>
                                <a:cubicBezTo>
                                  <a:pt x="425494" y="2261"/>
                                  <a:pt x="426308" y="1900"/>
                                  <a:pt x="427213" y="1629"/>
                                </a:cubicBezTo>
                                <a:cubicBezTo>
                                  <a:pt x="427755" y="1448"/>
                                  <a:pt x="428389" y="1357"/>
                                  <a:pt x="428931" y="1267"/>
                                </a:cubicBezTo>
                                <a:cubicBezTo>
                                  <a:pt x="429926" y="995"/>
                                  <a:pt x="431012" y="814"/>
                                  <a:pt x="432098" y="633"/>
                                </a:cubicBezTo>
                                <a:cubicBezTo>
                                  <a:pt x="432640" y="543"/>
                                  <a:pt x="433183" y="362"/>
                                  <a:pt x="433817" y="271"/>
                                </a:cubicBezTo>
                                <a:cubicBezTo>
                                  <a:pt x="433997" y="271"/>
                                  <a:pt x="434179" y="271"/>
                                  <a:pt x="434359" y="271"/>
                                </a:cubicBezTo>
                                <a:cubicBezTo>
                                  <a:pt x="435173" y="181"/>
                                  <a:pt x="436078" y="181"/>
                                  <a:pt x="436983" y="181"/>
                                </a:cubicBezTo>
                                <a:cubicBezTo>
                                  <a:pt x="437526" y="181"/>
                                  <a:pt x="438068" y="0"/>
                                  <a:pt x="4387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1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3210892"/>
                            <a:ext cx="6033337" cy="32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24D0D" w14:textId="417A2F55" w:rsidR="007D7EB1" w:rsidRDefault="00000000"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Ar</w:t>
                              </w:r>
                              <w:r w:rsidR="001E5320">
                                <w:rPr>
                                  <w:b/>
                                  <w:w w:val="128"/>
                                  <w:sz w:val="3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6"/>
                                  <w:w w:val="12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16"/>
                                  <w:w w:val="12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conocimiento</w:t>
                              </w:r>
                              <w:r>
                                <w:rPr>
                                  <w:b/>
                                  <w:spacing w:val="16"/>
                                  <w:w w:val="12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Educación,</w:t>
                              </w:r>
                              <w:r>
                                <w:rPr>
                                  <w:b/>
                                  <w:spacing w:val="16"/>
                                  <w:w w:val="12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Artes</w:t>
                              </w:r>
                              <w:r>
                                <w:rPr>
                                  <w:b/>
                                  <w:spacing w:val="14"/>
                                  <w:w w:val="12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8"/>
                                  <w:sz w:val="3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1492118" y="3506278"/>
                            <a:ext cx="2064148" cy="32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300E" w14:textId="77777777" w:rsidR="007D7EB1" w:rsidRDefault="00000000">
                              <w:r>
                                <w:rPr>
                                  <w:b/>
                                  <w:w w:val="129"/>
                                  <w:sz w:val="34"/>
                                </w:rPr>
                                <w:t>Humanida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5AD58D" id="Group 753" o:spid="_x0000_s1026" style="position:absolute;left:0;text-align:left;margin-left:136.2pt;margin-top:3pt;width:475.05pt;height:304.95pt;z-index:251660288;mso-position-horizontal-relative:page;mso-position-vertical-relative:page;mso-width-relative:margin" coordsize="60333,38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7" type="#_x0000_t75" style="position:absolute;left:4011;top:9538;width:34684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">
                  <v:imagedata r:id="rId9" o:title=""/>
                </v:shape>
                <v:shape id="Shape 174" o:spid="_x0000_s1028" style="position:absolute;left:47351;top:412;width:9888;height:9888;visibility:visible;mso-wrap-style:square;v-text-anchor:top" coordsize="988840,98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" path="m494420,988840v-136481,,-260086,-54078,-350215,-144205c56650,754506,,630901,,494420,,357939,56653,234333,144205,146781,234334,56653,357939,,494420,,630901,,754507,56653,844635,146781v87555,87555,144205,211160,144205,347639c988840,630901,932187,754506,844635,844635,754507,934764,630901,988840,494420,988840r,xe" filled="f" strokecolor="#c9edfc" strokeweight=".01697mm">
                  <v:stroke miterlimit="1" joinstyle="miter"/>
                  <v:path arrowok="t" textboxrect="0,0,988840,988840"/>
                </v:shape>
                <v:shape id="Shape 175" o:spid="_x0000_s1029" style="position:absolute;left:47557;top:643;width:9451;height:9451;visibility:visible;mso-wrap-style:square;v-text-anchor:top" coordsize="945066,94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" path="m139055,806010v84981,84980,203435,139056,334765,139056c605150,945066,723604,890988,808584,806010,893564,721030,945066,602576,945066,471246v,-128756,-51502,-247210,-136482,-334765c723604,51502,605150,,473820,,342490,,224036,51502,139055,136481,54076,224036,,342490,,471246,,602576,54078,721030,139055,806010xe" filled="f" strokecolor="#c9edfc" strokeweight=".01697mm">
                  <v:stroke miterlimit="1" joinstyle="miter"/>
                  <v:path arrowok="t" textboxrect="0,0,945066,945066"/>
                </v:shape>
                <v:shape id="Shape 182" o:spid="_x0000_s1030" style="position:absolute;left:22810;top:128;width:5408;height:5408;visibility:visible;mso-wrap-style:square;v-text-anchor:top" coordsize="540772,54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" path="m,270386c,419716,121056,540772,270386,540772v149330,,270386,-121056,270386,-270386c540772,121056,419716,,270386,,121056,,,121056,,270386xe" filled="f" strokecolor="#00a8f1" strokeweight=".57222mm">
                  <v:stroke miterlimit="1" joinstyle="miter"/>
                  <v:path arrowok="t" textboxrect="0,0,540772,540772"/>
                </v:shape>
                <v:shape id="Shape 184" o:spid="_x0000_s1031" style="position:absolute;left:23686;top:978;width:3759;height:3760;visibility:visible;mso-wrap-style:square;v-text-anchor:top" coordsize="375966,37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" path="m,187983c,291803,84163,375966,187983,375966v103821,,187983,-84163,187983,-187983c375966,84163,291804,,187983,,84163,,,84163,,187983xe" filled="f" strokecolor="#00a8f1" strokeweight=".57222mm">
                  <v:stroke miterlimit="1" joinstyle="miter"/>
                  <v:path arrowok="t" textboxrect="0,0,375966,375966"/>
                </v:shape>
                <v:shape id="Shape 185" o:spid="_x0000_s1032" style="position:absolute;left:42561;width:3271;height:669;visibility:visible;mso-wrap-style:square;v-text-anchor:top" coordsize="327036,6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" path="m,l34903,,46753,9413v33557,22451,73632,36936,118052,36936c207295,46349,248334,31865,282495,9413l294483,r32553,l293360,27842c257027,52467,213089,66951,164805,66951,116522,66951,71136,52467,34079,27842l,xe" fillcolor="#004aad" stroked="f" strokeweight="0">
                  <v:stroke miterlimit="1" joinstyle="miter"/>
                  <v:path arrowok="t" textboxrect="0,0,327036,66951"/>
                </v:shape>
                <v:shape id="Shape 186" o:spid="_x0000_s1033" style="position:absolute;left:36973;width:2344;height:1828;visibility:visible;mso-wrap-style:square;v-text-anchor:top" coordsize="234336,18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" path="m21354,l45547,,28005,26719c23177,38629,20602,51504,20602,64379v,25750,10300,51501,28325,69526c66953,149356,90129,162230,115880,162230v28325,,51501,-12876,69527,-28325c203432,115880,213732,90127,213732,64379v,-12876,-2575,-25751,-7404,-37661l188787,r24195,l225323,18349v5794,13841,9013,29292,9013,46030c234336,97855,221459,126180,200860,146782v-20600,23176,-51502,36051,-84980,36051c84978,182833,54078,169956,33476,146782,12877,126183,,97855,,64379,,47641,3219,32190,9013,18349l21354,xe" fillcolor="#004aad" stroked="f" strokeweight="0">
                  <v:stroke miterlimit="1" joinstyle="miter"/>
                  <v:path arrowok="t" textboxrect="0,0,234336,182833"/>
                </v:shape>
                <v:shape id="Shape 197" o:spid="_x0000_s1034" style="position:absolute;left:14132;top:2935;width:5099;height:52;visibility:visible;mso-wrap-style:square;v-text-anchor:top" coordsize="509871,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" path="m509871,c169958,2575,,5151,,5151e" filled="f" strokecolor="#00a8f1" strokeweight=".57222mm">
                  <v:stroke miterlimit="1" joinstyle="miter"/>
                  <v:path arrowok="t" textboxrect="0,0,509871,5151"/>
                </v:shape>
                <v:shape id="Shape 211" o:spid="_x0000_s1035" style="position:absolute;left:33162;top:5150;width:11150;height:2034;visibility:visible;mso-wrap-style:square;v-text-anchor:top" coordsize="1115022,20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" path="m1115022,c963091,131330,885837,195708,885837,195708,296137,200859,,203434,,203434e" filled="f" strokecolor="#00a8f1" strokeweight=".57222mm">
                  <v:stroke miterlimit="1" joinstyle="miter"/>
                  <v:path arrowok="t" textboxrect="0,0,1115022,203434"/>
                </v:shape>
                <v:shape id="Shape 212" o:spid="_x0000_s1036" style="position:absolute;left:35583;top:3708;width:6978;height:1416;visibility:visible;mso-wrap-style:square;v-text-anchor:top" coordsize="697854,1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" path="m697854,141630c592274,48927,538196,,538196,,180255,2574,,5151,,5151e" filled="f" strokecolor="#00a8f1" strokeweight=".57222mm">
                  <v:stroke miterlimit="1" joinstyle="miter"/>
                  <v:path arrowok="t" textboxrect="0,0,697854,141630"/>
                </v:shape>
                <v:shape id="Shape 214" o:spid="_x0000_s1037" style="position:absolute;left:54013;width:4153;height:8008;visibility:visible;mso-wrap-style:square;v-text-anchor:top" coordsize="415382,80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" path="m,l59912,,70196,3863v68682,30901,127587,73390,177802,127468c312376,200858,361304,290988,384480,388841v30902,126180,28325,265235,-12877,412016l351003,795707c392205,654076,394781,515021,363879,393990,340703,298710,294353,213732,232549,144205,184266,93991,127292,52466,61627,22893l,xe" fillcolor="#004aad" stroked="f" strokeweight="0">
                  <v:stroke miterlimit="1" joinstyle="miter"/>
                  <v:path arrowok="t" textboxrect="0,0,415382,800857"/>
                </v:shape>
                <v:shape id="Shape 215" o:spid="_x0000_s1038" style="position:absolute;left:56106;width:2339;height:2523;visibility:visible;mso-wrap-style:square;v-text-anchor:top" coordsize="233869,25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" path="m206251,r27618,l15451,252359,,236909,206251,xe" fillcolor="#004aad" stroked="f" strokeweight="0">
                  <v:stroke miterlimit="1" joinstyle="miter"/>
                  <v:path arrowok="t" textboxrect="0,0,233869,252359"/>
                </v:shape>
                <v:shape id="Shape 216" o:spid="_x0000_s1039" style="position:absolute;left:45420;top:10480;width:3734;height:4404;visibility:visible;mso-wrap-style:square;v-text-anchor:top" coordsize="373389,44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" path="m373389,c123605,293563,,440344,,440344e" filled="f" strokecolor="#00a8f1" strokeweight=".57222mm">
                  <v:stroke miterlimit="1" joinstyle="miter"/>
                  <v:path arrowok="t" textboxrect="0,0,373389,440344"/>
                </v:shape>
                <v:shape id="Shape 232" o:spid="_x0000_s1040" style="position:absolute;left:52990;top:10120;width:103;height:4661;visibility:visible;mso-wrap-style:square;v-text-anchor:top" coordsize="10300,46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" path="m,c7725,311588,10300,466095,10300,466095e" filled="f" strokecolor="#00a8f1" strokeweight=".57222mm">
                  <v:stroke miterlimit="1" joinstyle="miter"/>
                  <v:path arrowok="t" textboxrect="0,0,10300,466095"/>
                </v:shape>
                <v:shape id="Shape 256" o:spid="_x0000_s1041" style="position:absolute;left:16965;top:4429;width:901;height:901;visibility:visible;mso-wrap-style:square;v-text-anchor:top" coordsize="90129,9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" path="m87554,l,46353,90129,90131,87554,3r,-3xe" filled="f" strokecolor="#00a8f1" strokeweight=".57222mm">
                  <v:stroke miterlimit="1" joinstyle="miter"/>
                  <v:path arrowok="t" textboxrect="0,0,90129,90131"/>
                </v:shape>
                <v:shape id="Shape 260" o:spid="_x0000_s1042" style="position:absolute;left:38338;top:11175;width:901;height:902;visibility:visible;mso-wrap-style:square;v-text-anchor:top" coordsize="90129,9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" path="m87554,l,46353,90129,90131,87554,2r,-2xe" filled="f" strokecolor="#00a8f1" strokeweight=".57222mm">
                  <v:stroke miterlimit="1" joinstyle="miter"/>
                  <v:path arrowok="t" textboxrect="0,0,90129,90131"/>
                </v:shape>
                <v:shape id="Shape 265" o:spid="_x0000_s1043" style="position:absolute;left:29215;width:265;height:128;visibility:visible;mso-wrap-style:square;v-text-anchor:top" coordsize="26512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" path="m,l26144,r368,12878l,xe" fillcolor="#004aad" stroked="f" strokeweight="0">
                  <v:stroke miterlimit="1" joinstyle="miter"/>
                  <v:path arrowok="t" textboxrect="0,0,26512,12878"/>
                </v:shape>
                <v:shape id="Shape 266" o:spid="_x0000_s1044" style="position:absolute;left:28965;width:618;height:309;visibility:visible;mso-wrap-style:square;v-text-anchor:top" coordsize="61802,3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" path="m,l61171,r631,30900l,xe" fillcolor="#004aad" stroked="f" strokeweight="0">
                  <v:stroke miterlimit="1" joinstyle="miter"/>
                  <v:path arrowok="t" textboxrect="0,0,61802,30900"/>
                </v:shape>
                <v:shape id="Shape 279" o:spid="_x0000_s1045" style="position:absolute;left:57651;top:12283;width:1713;height:2369;visibility:visible;mso-wrap-style:square;v-text-anchor:top" coordsize="171273,23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" path="m118456,v16738,,32188,3219,46351,9335l171273,13807r,24658l156114,28972c144204,23822,131328,20603,118454,20603v-25751,,-51501,12877,-69528,28325c33476,66954,20602,92707,20602,118455v,28325,12876,51502,28324,69527c66953,206007,92705,216307,118454,216307v12875,,25750,-2575,37661,-7403l171273,198951r,24851l164809,227896v-14163,5794,-29614,9013,-46353,9013l118454,236909v-33476,,-61802,-12876,-82403,-33476c12874,180257,,151931,,118454,,84977,12876,56652,33476,36050,56652,12874,84978,,118456,xe" fillcolor="#004aad" stroked="f" strokeweight="0">
                  <v:stroke miterlimit="1" joinstyle="miter"/>
                  <v:path arrowok="t" textboxrect="0,0,171273,236909"/>
                </v:shape>
                <v:shape id="Shape 317" o:spid="_x0000_s1046" style="position:absolute;left:32106;top:6592;width:1391;height:1390;visibility:visible;mso-wrap-style:square;v-text-anchor:top" coordsize="139054,13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" path="m,69527v,38400,31129,69527,69527,69527c107927,139054,139054,107924,139054,69527,139054,31127,107924,,69527,,31127,,,31129,,69527xe" filled="f" strokecolor="#00a8f1" strokeweight=".57222mm">
                  <v:stroke miterlimit="1" joinstyle="miter"/>
                  <v:path arrowok="t" textboxrect="0,0,139054,139054"/>
                </v:shape>
                <v:shape id="Shape 319" o:spid="_x0000_s1047" style="position:absolute;left:39600;top:4429;width:1390;height:1390;visibility:visible;mso-wrap-style:square;v-text-anchor:top" coordsize="139054,13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" path="m,69527v,38400,31129,69527,69527,69527c107927,139054,139054,107924,139054,69527,139054,31127,107925,,69527,,31127,,,31129,,69527xe" filled="f" strokecolor="#00a8f1" strokeweight=".57222mm">
                  <v:stroke miterlimit="1" joinstyle="miter"/>
                  <v:path arrowok="t" textboxrect="0,0,139054,139054"/>
                </v:shape>
                <v:shape id="Shape 325" o:spid="_x0000_s1048" style="position:absolute;left:1198;top:13;width:17999;height:10275;visibility:visible;mso-wrap-style:square;v-text-anchor:top" coordsize="1799856,10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" path="m49936,3709c69476,7237,83136,23973,83136,43151l1611874,307665r187982,-22982l1799856,298565r-166904,20407l1799856,413872r,15486l1612869,323044,918111,965966v272,-91,362,180,453,361c919197,967413,919739,968498,920282,969675v453,994,995,1899,1448,2894c922182,973655,922454,974922,922815,976097v362,1086,724,2081,905,3167c923811,979535,923901,979716,923901,979897r875955,-20715l1799856,972658,923811,993375v-91,814,-362,1538,-543,2352c922997,997084,922725,998441,922273,999798v-272,814,-633,1538,-905,2352c920825,1003507,920283,1004955,919559,1006221v-362,724,-814,1357,-1267,1990c917478,1009478,916755,1010835,915759,1012011v-633,814,-1356,1448,-1990,2262c912955,1015177,912322,1016082,911417,1016896v-90,91,-181,181,-362,271c909246,1018796,907256,1020334,905175,1021600v-723,452,-1537,724,-2261,1176c901467,1023500,900110,1024314,898572,1024857v-1086,362,-2171,633,-3167,995c894139,1026214,892782,1026576,891425,1026847v-1086,181,-2262,271,-3347,362c887083,1027299,886178,1027480,885183,1027571v-452,,-814,-91,-1267,-91c882560,1027480,881203,1027299,879846,1027118v-1267,-181,-2533,-271,-3709,-542c874870,1026304,873694,1025942,872428,1025490v-1267,-362,-2533,-723,-3800,-1266c867543,1023771,866548,1023138,865462,1022595v-1266,-633,-2533,-1357,-3619,-2081c860848,1019881,859944,1019067,859039,1018343v-1085,-904,-2171,-1809,-3166,-2804c855601,1015268,855239,1014996,854878,1014725v-543,-633,-995,-1357,-1538,-1990c852435,1011649,851621,1010564,850897,1009478v-723,-1085,-1266,-2171,-1899,-3256c848364,1005046,847731,1003869,847279,1002603v-453,-1176,-905,-2352,-1267,-3618c845651,997718,845289,996452,845017,995095v-271,-1267,-362,-2533,-452,-3800c844474,990391,844203,989486,844203,988582v,-453,90,-905,90,-1357c844293,985868,844474,984511,844655,983154v181,-1267,272,-2443,453,-3619c845379,978088,845831,976731,846284,975284v361,-1086,633,-2081,1085,-3076c847912,970851,848726,969494,849450,968227v543,-905,995,-1900,1628,-2804c851892,964247,852797,963161,853701,962076v815,-995,1629,-1900,2533,-2805c856596,959000,856777,958548,857139,958276v724,-723,1628,-1175,2352,-1809c860305,955834,861119,955201,861934,954567v1357,-904,2713,-1628,4161,-2352c866909,951854,867633,951401,868447,951039v1809,-814,3709,-1357,5609,-1899c874508,949049,874960,948778,875503,948687v2442,-543,4976,-904,7418,-994c883102,947693,883192,947602,883373,947602v996,,1991,181,2986,181c887625,947873,888801,947873,890068,948054v1176,181,2352,543,3528,814c894681,949140,895767,949320,896852,949682v1267,453,2443,995,3619,1448c901376,951582,902371,951854,903275,952397v1176,633,2352,1447,3438,2170c907346,955020,908070,955382,908794,955834l1597128,318882,80874,56539c74361,74632,55997,85940,36366,82593,14564,78612,,58258,3709,36366,7689,14564,28044,,49936,3709xe" fillcolor="#ff914d" stroked="f" strokeweight="0">
                  <v:stroke miterlimit="83231f" joinstyle="miter"/>
                  <v:path arrowok="t" textboxrect="0,0,1799856,1027571"/>
                </v:shape>
                <v:shape id="Shape 329" o:spid="_x0000_s1049" style="position:absolute;left:35129;top:45;width:4837;height:38685;visibility:visible;mso-wrap-style:square;v-text-anchor:top" coordsize="483662,386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" path="m438702,v633,,1175,181,1718,181c441054,181,441687,181,442320,181v814,90,1719,271,2533,362c446029,724,447205,995,448381,1266v633,181,1176,272,1809,452c450462,1809,450733,1809,450914,1899v543,181,995,452,1538,634c453537,2985,454623,3347,455709,3890v542,271,1176,542,1719,814c458151,5066,458875,5518,459508,5970v905,543,1810,1176,2624,1810c462765,8232,463308,8594,463850,9137v634,542,1177,1085,1810,1628c466384,11398,467017,12122,467741,12846v633,633,1176,1266,1718,1899c469912,15288,470364,15921,470726,16464v543,814,1086,1538,1629,2352c472807,19630,473349,20354,473802,21168v362,634,543,1176,905,1810c475159,23882,475521,24877,475883,25782v271,814,633,1538,904,2442c476968,28948,477149,29672,477330,30395v271,1086,452,2172,633,3257c478054,34195,478235,34647,478325,35190v,181,,362,,543c478416,36637,478416,37452,478416,38356v,543,181,1086,181,1628c478958,40527,478777,41070,478777,41794v,543,,1176,-91,1719c478596,44236,478505,44870,478415,45594v-181,1357,-452,2623,-814,3889c477420,50117,477329,50750,477148,51383v-90,272,-90,543,-181,724c476877,52378,476696,52650,476606,52921v-452,1267,-995,2442,-1538,3709c474796,57173,474616,57806,474344,58349v-181,362,-452,723,-633,1176c473077,60610,472354,61696,471630,62691v-362,452,-543,995,-905,1448c470635,64319,470545,64501,470364,64681v-181,181,-362,453,-543,634c469007,66310,468102,67124,467197,68028v-633,634,-1176,1357,-1809,1900c465207,70109,464936,70290,464755,70471v-905,814,-1991,1447,-2986,2171c461046,73185,460322,73727,459508,74180v-724,452,-1448,814,-2171,1176c456794,75627,456251,75899,455708,76079v-814,362,-1628,815,-2442,1177c452814,77436,452452,77617,451999,77708v-814,271,-1628,452,-2533,633c448471,78613,447385,78974,446391,79155v-272,91,-543,181,-814,181l445577,2003489v8865,1538,17278,5880,23701,13298c483662,2033794,481581,2058672,464755,2073236v-5700,4885,-12394,7780,-19178,8956l445577,3788962v18816,3257,33290,19721,33290,39442c478867,3850477,460865,3868479,438792,3868479v-22073,,-40075,-18002,-40075,-40075c398717,3808683,413100,3792219,432007,3788962r,-1706860c425223,2080926,418709,2078031,413191,2073417l,2425774r,-17737l404506,2063105v-9860,-16555,-6604,-37814,8413,-50931c418619,2007379,425313,2004484,432098,2003308r,-1920172l,1429817r,-44756l420247,75356v-181,-90,-452,-271,-633,-362c418980,74632,418257,74180,417623,73818v-723,-452,-1357,-905,-2080,-1357c414910,72009,414276,71647,413733,71194v-542,-452,-995,-904,-1538,-1356c411472,69204,410839,68571,410205,67847v-452,-452,-995,-904,-1447,-1447c408305,65948,407944,65405,407582,64953v-634,-815,-1267,-1719,-1900,-2534c405320,61967,405049,61515,404687,60972v-362,-543,-633,-1085,-995,-1719c403149,58348,402697,57353,402244,56358v-271,-542,-542,-1085,-723,-1538c401250,54187,401069,53463,400797,52830v-180,-452,-361,-814,-542,-1266l,100502,,86639,398626,37905v,-452,181,-905,181,-1267c398897,35462,399078,34377,399259,33201v91,-634,181,-1267,362,-1900c399712,30668,399983,30125,400164,29582v181,-633,181,-1267,452,-1809c400797,27230,401068,26778,401249,26235v543,-1357,1086,-2714,1719,-3981c403420,21260,403963,20264,404506,19359v272,-452,452,-904,724,-1266c405773,17279,406406,16555,407039,15741v,,,,,-91c407582,14927,408125,14112,408758,13389v362,-362,724,-815,1086,-1177c410477,11579,411200,10946,411834,10403v452,-452,904,-904,1447,-1357c413462,8865,413733,8684,413914,8503v453,-361,996,-723,1539,-1085c416176,6875,416990,6423,417714,5971v1357,-815,2714,-1538,4161,-2262c422780,3257,423685,2985,424589,2623v905,-362,1719,-723,2624,-994c427755,1448,428389,1357,428931,1267v995,-272,2081,-453,3167,-634c432640,543,433183,362,433817,271v180,,362,,542,c435173,181,436078,181,436983,181v543,,1085,-181,1719,-181xe" fillcolor="#ff914d" stroked="f" strokeweight="0">
                  <v:stroke miterlimit="83231f" joinstyle="miter"/>
                  <v:path arrowok="t" textboxrect="0,0,483662,3868479"/>
                </v:shape>
                <v:rect id="Rectangle 330" o:spid="_x0000_s1050" style="position:absolute;top:32108;width:6033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4B924D0D" w14:textId="417A2F55" w:rsidR="007D7EB1" w:rsidRDefault="00000000">
                        <w:r>
                          <w:rPr>
                            <w:b/>
                            <w:w w:val="128"/>
                            <w:sz w:val="34"/>
                          </w:rPr>
                          <w:t>Ar</w:t>
                        </w:r>
                        <w:r w:rsidR="001E5320">
                          <w:rPr>
                            <w:b/>
                            <w:w w:val="128"/>
                            <w:sz w:val="34"/>
                          </w:rPr>
                          <w:t>e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a</w:t>
                        </w:r>
                        <w:r>
                          <w:rPr>
                            <w:b/>
                            <w:spacing w:val="16"/>
                            <w:w w:val="12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de</w:t>
                        </w:r>
                        <w:r>
                          <w:rPr>
                            <w:b/>
                            <w:spacing w:val="16"/>
                            <w:w w:val="12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conocimiento</w:t>
                        </w:r>
                        <w:r>
                          <w:rPr>
                            <w:b/>
                            <w:spacing w:val="16"/>
                            <w:w w:val="12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Educación,</w:t>
                        </w:r>
                        <w:r>
                          <w:rPr>
                            <w:b/>
                            <w:spacing w:val="16"/>
                            <w:w w:val="12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Artes</w:t>
                        </w:r>
                        <w:r>
                          <w:rPr>
                            <w:b/>
                            <w:spacing w:val="14"/>
                            <w:w w:val="128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28"/>
                            <w:sz w:val="34"/>
                          </w:rPr>
                          <w:t>y</w:t>
                        </w:r>
                      </w:p>
                    </w:txbxContent>
                  </v:textbox>
                </v:rect>
                <v:rect id="Rectangle 331" o:spid="_x0000_s1051" style="position:absolute;left:14921;top:35062;width:20641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70E3300E" w14:textId="77777777" w:rsidR="007D7EB1" w:rsidRDefault="00000000">
                        <w:r>
                          <w:rPr>
                            <w:b/>
                            <w:w w:val="129"/>
                            <w:sz w:val="34"/>
                          </w:rPr>
                          <w:t>Humanidad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color w:val="004AAD"/>
          <w:sz w:val="34"/>
        </w:rPr>
        <w:t>Departamento de Tecnología Educativa</w:t>
      </w:r>
    </w:p>
    <w:p w14:paraId="134B4EA2" w14:textId="54756F51" w:rsidR="00E4421E" w:rsidRDefault="00000000" w:rsidP="00E4421E">
      <w:pPr>
        <w:spacing w:after="221"/>
        <w:jc w:val="center"/>
        <w:rPr>
          <w:b/>
          <w:sz w:val="34"/>
        </w:rPr>
      </w:pPr>
      <w:r>
        <w:rPr>
          <w:b/>
          <w:sz w:val="34"/>
        </w:rPr>
        <w:t>Carrera de Informática Educativa</w:t>
      </w:r>
    </w:p>
    <w:p w14:paraId="7D44C39F" w14:textId="4AF915A0" w:rsidR="00E4421E" w:rsidRDefault="00E4421E" w:rsidP="00E4421E">
      <w:pPr>
        <w:spacing w:after="221"/>
        <w:jc w:val="center"/>
        <w:rPr>
          <w:b/>
          <w:sz w:val="34"/>
        </w:rPr>
      </w:pPr>
      <w:r>
        <w:rPr>
          <w:b/>
          <w:sz w:val="34"/>
        </w:rPr>
        <w:t xml:space="preserve">Sistemas Manejadores de Contenido </w:t>
      </w:r>
    </w:p>
    <w:p w14:paraId="575A186E" w14:textId="1613E404" w:rsidR="00E4421E" w:rsidRPr="00E4421E" w:rsidRDefault="00E4421E" w:rsidP="00E4421E">
      <w:pPr>
        <w:spacing w:after="221"/>
        <w:jc w:val="center"/>
        <w:rPr>
          <w:b/>
          <w:sz w:val="34"/>
        </w:rPr>
      </w:pPr>
      <w:r>
        <w:rPr>
          <w:b/>
          <w:sz w:val="34"/>
        </w:rPr>
        <w:t xml:space="preserve">Manual De Usuario </w:t>
      </w:r>
      <w:r w:rsidR="00896E18">
        <w:rPr>
          <w:b/>
          <w:sz w:val="34"/>
        </w:rPr>
        <w:t>de Administrador</w:t>
      </w:r>
    </w:p>
    <w:p w14:paraId="75BA3A46" w14:textId="77777777" w:rsidR="00E4421E" w:rsidRDefault="00000000" w:rsidP="00E4421E">
      <w:pPr>
        <w:spacing w:after="8" w:line="263" w:lineRule="auto"/>
        <w:ind w:left="699" w:right="642" w:hanging="10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848588" wp14:editId="591A5E35">
                <wp:simplePos x="0" y="0"/>
                <wp:positionH relativeFrom="page">
                  <wp:posOffset>0</wp:posOffset>
                </wp:positionH>
                <wp:positionV relativeFrom="page">
                  <wp:posOffset>7101840</wp:posOffset>
                </wp:positionV>
                <wp:extent cx="2728011" cy="3593435"/>
                <wp:effectExtent l="0" t="0" r="15240" b="762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011" cy="3593435"/>
                          <a:chOff x="0" y="0"/>
                          <a:chExt cx="2728011" cy="359343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14707" y="2562231"/>
                            <a:ext cx="988840" cy="98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840" h="988840">
                                <a:moveTo>
                                  <a:pt x="494420" y="0"/>
                                </a:moveTo>
                                <a:cubicBezTo>
                                  <a:pt x="630901" y="0"/>
                                  <a:pt x="754506" y="54078"/>
                                  <a:pt x="844635" y="144204"/>
                                </a:cubicBezTo>
                                <a:cubicBezTo>
                                  <a:pt x="932189" y="234334"/>
                                  <a:pt x="988840" y="357939"/>
                                  <a:pt x="988840" y="494420"/>
                                </a:cubicBezTo>
                                <a:cubicBezTo>
                                  <a:pt x="988840" y="630901"/>
                                  <a:pt x="932187" y="754507"/>
                                  <a:pt x="844635" y="842058"/>
                                </a:cubicBezTo>
                                <a:cubicBezTo>
                                  <a:pt x="754506" y="932187"/>
                                  <a:pt x="630901" y="988840"/>
                                  <a:pt x="494420" y="988840"/>
                                </a:cubicBezTo>
                                <a:cubicBezTo>
                                  <a:pt x="357939" y="988840"/>
                                  <a:pt x="234334" y="932187"/>
                                  <a:pt x="144205" y="842058"/>
                                </a:cubicBezTo>
                                <a:cubicBezTo>
                                  <a:pt x="56650" y="754504"/>
                                  <a:pt x="0" y="630899"/>
                                  <a:pt x="0" y="494420"/>
                                </a:cubicBezTo>
                                <a:cubicBezTo>
                                  <a:pt x="0" y="357939"/>
                                  <a:pt x="56653" y="234334"/>
                                  <a:pt x="144205" y="144204"/>
                                </a:cubicBezTo>
                                <a:cubicBezTo>
                                  <a:pt x="234333" y="54076"/>
                                  <a:pt x="357939" y="0"/>
                                  <a:pt x="494420" y="0"/>
                                </a:cubicBezTo>
                                <a:lnTo>
                                  <a:pt x="494420" y="0"/>
                                </a:lnTo>
                                <a:close/>
                              </a:path>
                            </a:pathLst>
                          </a:custGeom>
                          <a:ln w="611" cap="flat">
                            <a:miter lim="100000"/>
                          </a:ln>
                        </wps:spPr>
                        <wps:style>
                          <a:lnRef idx="1">
                            <a:srgbClr val="C9EDF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37881" y="2582832"/>
                            <a:ext cx="945066" cy="945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066" h="945066">
                                <a:moveTo>
                                  <a:pt x="806010" y="139057"/>
                                </a:moveTo>
                                <a:cubicBezTo>
                                  <a:pt x="721030" y="54077"/>
                                  <a:pt x="602576" y="0"/>
                                  <a:pt x="471246" y="0"/>
                                </a:cubicBezTo>
                                <a:cubicBezTo>
                                  <a:pt x="339915" y="0"/>
                                  <a:pt x="221461" y="54079"/>
                                  <a:pt x="136481" y="139057"/>
                                </a:cubicBezTo>
                                <a:cubicBezTo>
                                  <a:pt x="51502" y="224036"/>
                                  <a:pt x="0" y="342491"/>
                                  <a:pt x="0" y="473821"/>
                                </a:cubicBezTo>
                                <a:cubicBezTo>
                                  <a:pt x="0" y="602577"/>
                                  <a:pt x="51502" y="721030"/>
                                  <a:pt x="136481" y="808585"/>
                                </a:cubicBezTo>
                                <a:cubicBezTo>
                                  <a:pt x="221461" y="893565"/>
                                  <a:pt x="339915" y="945066"/>
                                  <a:pt x="471246" y="945066"/>
                                </a:cubicBezTo>
                                <a:cubicBezTo>
                                  <a:pt x="602576" y="945066"/>
                                  <a:pt x="721030" y="893565"/>
                                  <a:pt x="806010" y="808585"/>
                                </a:cubicBezTo>
                                <a:cubicBezTo>
                                  <a:pt x="890990" y="721030"/>
                                  <a:pt x="945066" y="602577"/>
                                  <a:pt x="945066" y="473821"/>
                                </a:cubicBezTo>
                                <a:cubicBezTo>
                                  <a:pt x="945066" y="342491"/>
                                  <a:pt x="890988" y="224036"/>
                                  <a:pt x="806010" y="139057"/>
                                </a:cubicBezTo>
                                <a:close/>
                              </a:path>
                            </a:pathLst>
                          </a:custGeom>
                          <a:ln w="611" cap="flat">
                            <a:miter lim="100000"/>
                          </a:ln>
                        </wps:spPr>
                        <wps:style>
                          <a:lnRef idx="1">
                            <a:srgbClr val="C9EDF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507409" y="2873819"/>
                            <a:ext cx="1115022" cy="20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22" h="203434">
                                <a:moveTo>
                                  <a:pt x="0" y="203434"/>
                                </a:moveTo>
                                <a:cubicBezTo>
                                  <a:pt x="151930" y="72103"/>
                                  <a:pt x="229185" y="7725"/>
                                  <a:pt x="229185" y="7725"/>
                                </a:cubicBezTo>
                                <a:cubicBezTo>
                                  <a:pt x="818884" y="2575"/>
                                  <a:pt x="1115022" y="0"/>
                                  <a:pt x="1115022" y="0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682518" y="3079827"/>
                            <a:ext cx="697854" cy="1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854" h="141630">
                                <a:moveTo>
                                  <a:pt x="0" y="0"/>
                                </a:moveTo>
                                <a:cubicBezTo>
                                  <a:pt x="105580" y="92703"/>
                                  <a:pt x="159658" y="141630"/>
                                  <a:pt x="159658" y="141630"/>
                                </a:cubicBezTo>
                                <a:cubicBezTo>
                                  <a:pt x="517598" y="139056"/>
                                  <a:pt x="697854" y="136479"/>
                                  <a:pt x="697854" y="136479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023289" y="2103861"/>
                            <a:ext cx="373389" cy="44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9" h="440344">
                                <a:moveTo>
                                  <a:pt x="0" y="440344"/>
                                </a:moveTo>
                                <a:cubicBezTo>
                                  <a:pt x="249784" y="146782"/>
                                  <a:pt x="373389" y="0"/>
                                  <a:pt x="373389" y="0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29300" y="2114161"/>
                            <a:ext cx="10300" cy="46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0" h="466096">
                                <a:moveTo>
                                  <a:pt x="10300" y="466096"/>
                                </a:moveTo>
                                <a:cubicBezTo>
                                  <a:pt x="2574" y="154507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68783" y="2"/>
                            <a:ext cx="79828" cy="15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28" h="157079">
                                <a:moveTo>
                                  <a:pt x="79828" y="0"/>
                                </a:moveTo>
                                <a:lnTo>
                                  <a:pt x="79828" y="46351"/>
                                </a:lnTo>
                                <a:lnTo>
                                  <a:pt x="79828" y="46351"/>
                                </a:lnTo>
                                <a:lnTo>
                                  <a:pt x="33476" y="133903"/>
                                </a:lnTo>
                                <a:lnTo>
                                  <a:pt x="79828" y="133903"/>
                                </a:lnTo>
                                <a:lnTo>
                                  <a:pt x="79828" y="157079"/>
                                </a:lnTo>
                                <a:lnTo>
                                  <a:pt x="0" y="157079"/>
                                </a:lnTo>
                                <a:lnTo>
                                  <a:pt x="7725" y="141628"/>
                                </a:lnTo>
                                <a:lnTo>
                                  <a:pt x="798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48611" y="0"/>
                            <a:ext cx="82404" cy="157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04" h="157081">
                                <a:moveTo>
                                  <a:pt x="1" y="0"/>
                                </a:moveTo>
                                <a:lnTo>
                                  <a:pt x="82404" y="157081"/>
                                </a:lnTo>
                                <a:lnTo>
                                  <a:pt x="0" y="157081"/>
                                </a:lnTo>
                                <a:lnTo>
                                  <a:pt x="0" y="133905"/>
                                </a:lnTo>
                                <a:lnTo>
                                  <a:pt x="46352" y="133905"/>
                                </a:lnTo>
                                <a:lnTo>
                                  <a:pt x="0" y="46353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A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014706" y="2384548"/>
                            <a:ext cx="90129" cy="90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" h="90131">
                                <a:moveTo>
                                  <a:pt x="2574" y="90131"/>
                                </a:moveTo>
                                <a:lnTo>
                                  <a:pt x="90129" y="43778"/>
                                </a:lnTo>
                                <a:lnTo>
                                  <a:pt x="0" y="0"/>
                                </a:lnTo>
                                <a:lnTo>
                                  <a:pt x="2574" y="90128"/>
                                </a:lnTo>
                                <a:lnTo>
                                  <a:pt x="2574" y="90131"/>
                                </a:ln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588957" y="2793992"/>
                            <a:ext cx="139054" cy="139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54" h="139054">
                                <a:moveTo>
                                  <a:pt x="139054" y="69526"/>
                                </a:moveTo>
                                <a:cubicBezTo>
                                  <a:pt x="139054" y="31127"/>
                                  <a:pt x="107925" y="0"/>
                                  <a:pt x="69527" y="0"/>
                                </a:cubicBezTo>
                                <a:cubicBezTo>
                                  <a:pt x="31127" y="0"/>
                                  <a:pt x="0" y="31128"/>
                                  <a:pt x="0" y="69526"/>
                                </a:cubicBezTo>
                                <a:cubicBezTo>
                                  <a:pt x="0" y="107927"/>
                                  <a:pt x="31129" y="139054"/>
                                  <a:pt x="69527" y="139054"/>
                                </a:cubicBezTo>
                                <a:cubicBezTo>
                                  <a:pt x="107927" y="139054"/>
                                  <a:pt x="139054" y="107924"/>
                                  <a:pt x="139054" y="69526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839599" y="3010300"/>
                            <a:ext cx="139054" cy="139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54" h="139054">
                                <a:moveTo>
                                  <a:pt x="139054" y="69527"/>
                                </a:moveTo>
                                <a:cubicBezTo>
                                  <a:pt x="139054" y="31127"/>
                                  <a:pt x="107925" y="0"/>
                                  <a:pt x="69527" y="0"/>
                                </a:cubicBezTo>
                                <a:cubicBezTo>
                                  <a:pt x="31127" y="0"/>
                                  <a:pt x="0" y="31129"/>
                                  <a:pt x="0" y="69527"/>
                                </a:cubicBezTo>
                                <a:cubicBezTo>
                                  <a:pt x="0" y="107927"/>
                                  <a:pt x="31129" y="139054"/>
                                  <a:pt x="69527" y="139054"/>
                                </a:cubicBezTo>
                                <a:cubicBezTo>
                                  <a:pt x="107927" y="139054"/>
                                  <a:pt x="139054" y="107924"/>
                                  <a:pt x="139054" y="69527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2709"/>
                            <a:ext cx="937651" cy="359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651" h="3590726">
                                <a:moveTo>
                                  <a:pt x="44870" y="0"/>
                                </a:moveTo>
                                <a:cubicBezTo>
                                  <a:pt x="66943" y="0"/>
                                  <a:pt x="84945" y="18002"/>
                                  <a:pt x="84945" y="40075"/>
                                </a:cubicBezTo>
                                <a:cubicBezTo>
                                  <a:pt x="84945" y="59796"/>
                                  <a:pt x="70561" y="76260"/>
                                  <a:pt x="51655" y="79517"/>
                                </a:cubicBezTo>
                                <a:lnTo>
                                  <a:pt x="51655" y="1786377"/>
                                </a:lnTo>
                                <a:cubicBezTo>
                                  <a:pt x="58439" y="1787554"/>
                                  <a:pt x="64953" y="1790448"/>
                                  <a:pt x="70471" y="1795062"/>
                                </a:cubicBezTo>
                                <a:lnTo>
                                  <a:pt x="924534" y="1066742"/>
                                </a:lnTo>
                                <a:cubicBezTo>
                                  <a:pt x="928515" y="1062128"/>
                                  <a:pt x="937651" y="1065204"/>
                                  <a:pt x="936294" y="1072713"/>
                                </a:cubicBezTo>
                                <a:lnTo>
                                  <a:pt x="936113" y="1073346"/>
                                </a:lnTo>
                                <a:lnTo>
                                  <a:pt x="128358" y="3590726"/>
                                </a:lnTo>
                                <a:lnTo>
                                  <a:pt x="114009" y="3590726"/>
                                </a:lnTo>
                                <a:lnTo>
                                  <a:pt x="915759" y="1091981"/>
                                </a:lnTo>
                                <a:lnTo>
                                  <a:pt x="79155" y="1805374"/>
                                </a:lnTo>
                                <a:cubicBezTo>
                                  <a:pt x="89016" y="1821929"/>
                                  <a:pt x="85759" y="1843188"/>
                                  <a:pt x="70742" y="1856305"/>
                                </a:cubicBezTo>
                                <a:cubicBezTo>
                                  <a:pt x="65043" y="1861100"/>
                                  <a:pt x="58349" y="1863995"/>
                                  <a:pt x="51564" y="1865171"/>
                                </a:cubicBezTo>
                                <a:lnTo>
                                  <a:pt x="51564" y="3590726"/>
                                </a:lnTo>
                                <a:lnTo>
                                  <a:pt x="38085" y="3590726"/>
                                </a:lnTo>
                                <a:lnTo>
                                  <a:pt x="38085" y="1864990"/>
                                </a:lnTo>
                                <a:cubicBezTo>
                                  <a:pt x="29220" y="1863452"/>
                                  <a:pt x="20806" y="1859110"/>
                                  <a:pt x="14384" y="1851692"/>
                                </a:cubicBezTo>
                                <a:cubicBezTo>
                                  <a:pt x="0" y="1834685"/>
                                  <a:pt x="2081" y="1809807"/>
                                  <a:pt x="18907" y="1795243"/>
                                </a:cubicBezTo>
                                <a:cubicBezTo>
                                  <a:pt x="24606" y="1790358"/>
                                  <a:pt x="31300" y="1787463"/>
                                  <a:pt x="38085" y="1786287"/>
                                </a:cubicBezTo>
                                <a:lnTo>
                                  <a:pt x="38085" y="79517"/>
                                </a:lnTo>
                                <a:cubicBezTo>
                                  <a:pt x="19269" y="76260"/>
                                  <a:pt x="4795" y="59796"/>
                                  <a:pt x="4795" y="40075"/>
                                </a:cubicBezTo>
                                <a:cubicBezTo>
                                  <a:pt x="4795" y="18002"/>
                                  <a:pt x="22797" y="0"/>
                                  <a:pt x="44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1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B3D94" id="Group 750" o:spid="_x0000_s1026" style="position:absolute;margin-left:0;margin-top:559.2pt;width:214.8pt;height:282.95pt;z-index:-251658240;mso-position-horizontal-relative:page;mso-position-vertical-relative:page" coordsize="27280,3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">
                <v:shape id="Shape 10" o:spid="_x0000_s1027" style="position:absolute;left:2147;top:25622;width:9888;height:9888;visibility:visible;mso-wrap-style:square;v-text-anchor:top" coordsize="988840,98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" path="m494420,c630901,,754506,54078,844635,144204v87554,90130,144205,213735,144205,350216c988840,630901,932187,754507,844635,842058,754506,932187,630901,988840,494420,988840v-136481,,-260086,-56653,-350215,-146782c56650,754504,,630899,,494420,,357939,56653,234334,144205,144204,234333,54076,357939,,494420,r,xe" filled="f" strokecolor="#c9edfc" strokeweight=".01697mm">
                  <v:stroke miterlimit="1" joinstyle="miter"/>
                  <v:path arrowok="t" textboxrect="0,0,988840,988840"/>
                </v:shape>
                <v:shape id="Shape 11" o:spid="_x0000_s1028" style="position:absolute;left:2378;top:25828;width:9451;height:9450;visibility:visible;mso-wrap-style:square;v-text-anchor:top" coordsize="945066,94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" path="m806010,139057c721030,54077,602576,,471246,,339915,,221461,54079,136481,139057,51502,224036,,342491,,473821,,602577,51502,721030,136481,808585v84980,84980,203434,136481,334765,136481c602576,945066,721030,893565,806010,808585,890990,721030,945066,602577,945066,473821v,-131330,-54078,-249785,-139056,-334764xe" filled="f" strokecolor="#c9edfc" strokeweight=".01697mm">
                  <v:stroke miterlimit="1" joinstyle="miter"/>
                  <v:path arrowok="t" textboxrect="0,0,945066,945066"/>
                </v:shape>
                <v:shape id="Shape 49" o:spid="_x0000_s1029" style="position:absolute;left:15074;top:28738;width:11150;height:2034;visibility:visible;mso-wrap-style:square;v-text-anchor:top" coordsize="1115022,20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" path="m,203434c151930,72103,229185,7725,229185,7725,818884,2575,1115022,,1115022,e" filled="f" strokecolor="#00a8f1" strokeweight=".57222mm">
                  <v:stroke miterlimit="1" joinstyle="miter"/>
                  <v:path arrowok="t" textboxrect="0,0,1115022,203434"/>
                </v:shape>
                <v:shape id="Shape 50" o:spid="_x0000_s1030" style="position:absolute;left:16825;top:30798;width:6978;height:1416;visibility:visible;mso-wrap-style:square;v-text-anchor:top" coordsize="697854,1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" path="m,c105580,92703,159658,141630,159658,141630v357940,-2574,538196,-5151,538196,-5151e" filled="f" strokecolor="#00a8f1" strokeweight=".57222mm">
                  <v:stroke miterlimit="1" joinstyle="miter"/>
                  <v:path arrowok="t" textboxrect="0,0,697854,141630"/>
                </v:shape>
                <v:shape id="Shape 55" o:spid="_x0000_s1031" style="position:absolute;left:10232;top:21038;width:3734;height:4404;visibility:visible;mso-wrap-style:square;v-text-anchor:top" coordsize="373389,44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" path="m,440344c249784,146782,373389,,373389,e" filled="f" strokecolor="#00a8f1" strokeweight=".57222mm">
                  <v:stroke miterlimit="1" joinstyle="miter"/>
                  <v:path arrowok="t" textboxrect="0,0,373389,440344"/>
                </v:shape>
                <v:shape id="Shape 71" o:spid="_x0000_s1032" style="position:absolute;left:6293;top:21141;width:103;height:4661;visibility:visible;mso-wrap-style:square;v-text-anchor:top" coordsize="10300,46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" path="m10300,466096c2574,154507,,,,e" filled="f" strokecolor="#00a8f1" strokeweight=".57222mm">
                  <v:stroke miterlimit="1" joinstyle="miter"/>
                  <v:path arrowok="t" textboxrect="0,0,10300,466096"/>
                </v:shape>
                <v:shape id="Shape 78" o:spid="_x0000_s1033" style="position:absolute;left:2687;width:799;height:1570;visibility:visible;mso-wrap-style:square;v-text-anchor:top" coordsize="79828,15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" path="m79828,r,46351l79828,46351,33476,133903r46352,l79828,157079,,157079,7725,141628,79828,xe" fillcolor="#004aad" stroked="f" strokeweight="0">
                  <v:stroke miterlimit="1" joinstyle="miter"/>
                  <v:path arrowok="t" textboxrect="0,0,79828,157079"/>
                </v:shape>
                <v:shape id="Shape 79" o:spid="_x0000_s1034" style="position:absolute;left:3486;width:824;height:1570;visibility:visible;mso-wrap-style:square;v-text-anchor:top" coordsize="82404,15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" path="m1,l82404,157081,,157081,,133905r46352,l,46353,,2,1,xe" fillcolor="#004aad" stroked="f" strokeweight="0">
                  <v:stroke miterlimit="1" joinstyle="miter"/>
                  <v:path arrowok="t" textboxrect="0,0,82404,157081"/>
                </v:shape>
                <v:shape id="Shape 99" o:spid="_x0000_s1035" style="position:absolute;left:20147;top:23845;width:901;height:901;visibility:visible;mso-wrap-style:square;v-text-anchor:top" coordsize="90129,9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" path="m2574,90131l90129,43778,,,2574,90128r,3xe" filled="f" strokecolor="#00a8f1" strokeweight=".57222mm">
                  <v:stroke miterlimit="1" joinstyle="miter"/>
                  <v:path arrowok="t" textboxrect="0,0,90129,90131"/>
                </v:shape>
                <v:shape id="Shape 158" o:spid="_x0000_s1036" style="position:absolute;left:25889;top:27939;width:1391;height:1391;visibility:visible;mso-wrap-style:square;v-text-anchor:top" coordsize="139054,13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" path="m139054,69526c139054,31127,107925,,69527,,31127,,,31128,,69526v,38401,31129,69528,69527,69528c107927,139054,139054,107924,139054,69526xe" filled="f" strokecolor="#00a8f1" strokeweight=".57222mm">
                  <v:stroke miterlimit="1" joinstyle="miter"/>
                  <v:path arrowok="t" textboxrect="0,0,139054,139054"/>
                </v:shape>
                <v:shape id="Shape 160" o:spid="_x0000_s1037" style="position:absolute;left:18395;top:30103;width:1391;height:1390;visibility:visible;mso-wrap-style:square;v-text-anchor:top" coordsize="139054,13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" path="m139054,69527c139054,31127,107925,,69527,,31127,,,31129,,69527v,38400,31129,69527,69527,69527c107927,139054,139054,107924,139054,69527xe" filled="f" strokecolor="#00a8f1" strokeweight=".57222mm">
                  <v:stroke miterlimit="1" joinstyle="miter"/>
                  <v:path arrowok="t" textboxrect="0,0,139054,139054"/>
                </v:shape>
                <v:shape id="Shape 166" o:spid="_x0000_s1038" style="position:absolute;top:27;width:9376;height:35907;visibility:visible;mso-wrap-style:square;v-text-anchor:top" coordsize="937651,359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" path="m44870,c66943,,84945,18002,84945,40075v,19721,-14384,36185,-33290,39442l51655,1786377v6784,1177,13298,4071,18816,8685l924534,1066742v3981,-4614,13117,-1538,11760,5971l936113,1073346,128358,3590726r-14349,l915759,1091981,79155,1805374v9861,16555,6604,37814,-8413,50931c65043,1861100,58349,1863995,51564,1865171r,1725555l38085,3590726r,-1725736c29220,1863452,20806,1859110,14384,1851692,,1834685,2081,1809807,18907,1795243v5699,-4885,12393,-7780,19178,-8956l38085,79517c19269,76260,4795,59796,4795,40075,4795,18002,22797,,44870,xe" fillcolor="#ff914d" stroked="f" strokeweight="0">
                  <v:stroke miterlimit="83231f" joinstyle="miter"/>
                  <v:path arrowok="t" textboxrect="0,0,937651,3590726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8A05AB" wp14:editId="6F086D6D">
                <wp:simplePos x="0" y="0"/>
                <wp:positionH relativeFrom="page">
                  <wp:posOffset>3116670</wp:posOffset>
                </wp:positionH>
                <wp:positionV relativeFrom="page">
                  <wp:posOffset>10141765</wp:posOffset>
                </wp:positionV>
                <wp:extent cx="1408584" cy="540772"/>
                <wp:effectExtent l="0" t="0" r="0" b="0"/>
                <wp:wrapTopAndBottom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584" cy="540772"/>
                          <a:chOff x="0" y="0"/>
                          <a:chExt cx="1408584" cy="540772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540773" cy="54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73" h="540772">
                                <a:moveTo>
                                  <a:pt x="540773" y="270386"/>
                                </a:moveTo>
                                <a:cubicBezTo>
                                  <a:pt x="540773" y="121056"/>
                                  <a:pt x="419716" y="0"/>
                                  <a:pt x="270386" y="0"/>
                                </a:cubicBezTo>
                                <a:cubicBezTo>
                                  <a:pt x="121056" y="0"/>
                                  <a:pt x="0" y="121056"/>
                                  <a:pt x="0" y="270386"/>
                                </a:cubicBezTo>
                                <a:cubicBezTo>
                                  <a:pt x="0" y="419715"/>
                                  <a:pt x="121056" y="540772"/>
                                  <a:pt x="270386" y="540772"/>
                                </a:cubicBezTo>
                                <a:cubicBezTo>
                                  <a:pt x="419716" y="540772"/>
                                  <a:pt x="540773" y="419715"/>
                                  <a:pt x="540773" y="270386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7252" y="79828"/>
                            <a:ext cx="375966" cy="375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66" h="375965">
                                <a:moveTo>
                                  <a:pt x="375966" y="187983"/>
                                </a:moveTo>
                                <a:cubicBezTo>
                                  <a:pt x="375966" y="84163"/>
                                  <a:pt x="291804" y="0"/>
                                  <a:pt x="187983" y="0"/>
                                </a:cubicBezTo>
                                <a:cubicBezTo>
                                  <a:pt x="84163" y="0"/>
                                  <a:pt x="0" y="84163"/>
                                  <a:pt x="0" y="187983"/>
                                </a:cubicBezTo>
                                <a:cubicBezTo>
                                  <a:pt x="0" y="291803"/>
                                  <a:pt x="84163" y="375965"/>
                                  <a:pt x="187983" y="375965"/>
                                </a:cubicBezTo>
                                <a:cubicBezTo>
                                  <a:pt x="291804" y="375965"/>
                                  <a:pt x="375966" y="291803"/>
                                  <a:pt x="375966" y="187983"/>
                                </a:cubicBez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98713" y="254935"/>
                            <a:ext cx="509871" cy="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71" h="5152">
                                <a:moveTo>
                                  <a:pt x="0" y="5152"/>
                                </a:moveTo>
                                <a:cubicBezTo>
                                  <a:pt x="339913" y="2577"/>
                                  <a:pt x="509871" y="0"/>
                                  <a:pt x="509871" y="0"/>
                                </a:cubicBezTo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35195" y="20599"/>
                            <a:ext cx="90129" cy="9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" h="90132">
                                <a:moveTo>
                                  <a:pt x="2574" y="90132"/>
                                </a:moveTo>
                                <a:lnTo>
                                  <a:pt x="90129" y="43779"/>
                                </a:lnTo>
                                <a:lnTo>
                                  <a:pt x="0" y="0"/>
                                </a:lnTo>
                                <a:lnTo>
                                  <a:pt x="2574" y="90129"/>
                                </a:lnTo>
                                <a:lnTo>
                                  <a:pt x="2574" y="90132"/>
                                </a:lnTo>
                                <a:close/>
                              </a:path>
                            </a:pathLst>
                          </a:custGeom>
                          <a:ln w="20600" cap="flat">
                            <a:miter lim="100000"/>
                          </a:ln>
                        </wps:spPr>
                        <wps:style>
                          <a:lnRef idx="1">
                            <a:srgbClr val="00A8F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63865" id="Group 751" o:spid="_x0000_s1026" style="position:absolute;margin-left:245.4pt;margin-top:798.55pt;width:110.9pt;height:42.6pt;z-index:251659264;mso-position-horizontal-relative:page;mso-position-vertical-relative:page" coordsize="14085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">
                <v:shape id="Shape 19" o:spid="_x0000_s1027" style="position:absolute;width:5407;height:5407;visibility:visible;mso-wrap-style:square;v-text-anchor:top" coordsize="540773,54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" path="m540773,270386c540773,121056,419716,,270386,,121056,,,121056,,270386,,419715,121056,540772,270386,540772v149330,,270387,-121057,270387,-270386xe" filled="f" strokecolor="#00a8f1" strokeweight=".57222mm">
                  <v:stroke miterlimit="1" joinstyle="miter"/>
                  <v:path arrowok="t" textboxrect="0,0,540773,540772"/>
                </v:shape>
                <v:shape id="Shape 21" o:spid="_x0000_s1028" style="position:absolute;left:772;top:798;width:3760;height:3759;visibility:visible;mso-wrap-style:square;v-text-anchor:top" coordsize="375966,37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" path="m375966,187983c375966,84163,291804,,187983,,84163,,,84163,,187983,,291803,84163,375965,187983,375965v103821,,187983,-84162,187983,-187982xe" filled="f" strokecolor="#00a8f1" strokeweight=".57222mm">
                  <v:stroke miterlimit="1" joinstyle="miter"/>
                  <v:path arrowok="t" textboxrect="0,0,375966,375965"/>
                </v:shape>
                <v:shape id="Shape 34" o:spid="_x0000_s1029" style="position:absolute;left:8987;top:2549;width:5098;height:51;visibility:visible;mso-wrap-style:square;v-text-anchor:top" coordsize="509871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" path="m,5152c339913,2577,509871,,509871,e" filled="f" strokecolor="#00a8f1" strokeweight=".57222mm">
                  <v:stroke miterlimit="1" joinstyle="miter"/>
                  <v:path arrowok="t" textboxrect="0,0,509871,5152"/>
                </v:shape>
                <v:shape id="Shape 95" o:spid="_x0000_s1030" style="position:absolute;left:10351;top:205;width:902;height:902;visibility:visible;mso-wrap-style:square;v-text-anchor:top" coordsize="90129,9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" path="m2574,90132l90129,43779,,,2574,90129r,3xe" filled="f" strokecolor="#00a8f1" strokeweight=".57222mm">
                  <v:stroke miterlimit="1" joinstyle="miter"/>
                  <v:path arrowok="t" textboxrect="0,0,90129,90132"/>
                </v:shape>
                <w10:wrap type="topAndBottom" anchorx="page" anchory="page"/>
              </v:group>
            </w:pict>
          </mc:Fallback>
        </mc:AlternateContent>
      </w:r>
      <w:r w:rsidR="00E4421E">
        <w:rPr>
          <w:sz w:val="32"/>
        </w:rPr>
        <w:t xml:space="preserve">Integrantes: </w:t>
      </w:r>
    </w:p>
    <w:p w14:paraId="05A2CCBE" w14:textId="0699739C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  <w:r>
        <w:rPr>
          <w:sz w:val="32"/>
        </w:rPr>
        <w:t>Jeysel Raquel Pavón Calero.</w:t>
      </w:r>
    </w:p>
    <w:p w14:paraId="0AA6B0D7" w14:textId="7018C328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  <w:r>
        <w:rPr>
          <w:sz w:val="32"/>
        </w:rPr>
        <w:t>Raquel Esperanza González Carcache.</w:t>
      </w:r>
    </w:p>
    <w:p w14:paraId="79AD071C" w14:textId="65119F4A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  <w:r>
        <w:rPr>
          <w:sz w:val="32"/>
        </w:rPr>
        <w:t xml:space="preserve">Martha Alejandra Hernández López. </w:t>
      </w:r>
    </w:p>
    <w:p w14:paraId="19BED7F3" w14:textId="6B68B482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  <w:r>
        <w:rPr>
          <w:sz w:val="32"/>
        </w:rPr>
        <w:t xml:space="preserve">   </w:t>
      </w:r>
    </w:p>
    <w:p w14:paraId="33BE8DE2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6948DEE8" w14:textId="0CB3B41E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  <w:r>
        <w:rPr>
          <w:sz w:val="32"/>
        </w:rPr>
        <w:t xml:space="preserve">Docente: Linda Jakareliz Novoa Hernández. </w:t>
      </w:r>
    </w:p>
    <w:p w14:paraId="15DBD13F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1E6782B1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1458BCDF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15671C97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0AA2C50A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0DF1B65A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07D114AB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p w14:paraId="127CC3B3" w14:textId="77777777" w:rsidR="00E4421E" w:rsidRDefault="00E4421E" w:rsidP="00E4421E">
      <w:pPr>
        <w:spacing w:after="8" w:line="263" w:lineRule="auto"/>
        <w:ind w:left="699" w:right="642" w:hanging="10"/>
        <w:rPr>
          <w:sz w:val="32"/>
        </w:rPr>
      </w:pPr>
    </w:p>
    <w:sdt>
      <w:sdtPr>
        <w:rPr>
          <w:lang w:val="es-ES"/>
        </w:rPr>
        <w:id w:val="205688877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767990DB" w14:textId="6AA0FE6A" w:rsidR="004D55A7" w:rsidRDefault="004D55A7">
          <w:pPr>
            <w:pStyle w:val="TtuloTDC"/>
          </w:pPr>
          <w:r>
            <w:rPr>
              <w:lang w:val="es-ES"/>
            </w:rPr>
            <w:t>Contenido</w:t>
          </w:r>
        </w:p>
        <w:p w14:paraId="28AD72CC" w14:textId="6348466C" w:rsidR="00F26ED4" w:rsidRDefault="004D55A7">
          <w:pPr>
            <w:pStyle w:val="TD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6242" w:history="1">
            <w:r w:rsidR="00F26ED4"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F26ED4">
              <w:rPr>
                <w:noProof/>
                <w:webHidden/>
              </w:rPr>
              <w:tab/>
            </w:r>
            <w:r w:rsidR="00F26ED4">
              <w:rPr>
                <w:noProof/>
                <w:webHidden/>
              </w:rPr>
              <w:fldChar w:fldCharType="begin"/>
            </w:r>
            <w:r w:rsidR="00F26ED4">
              <w:rPr>
                <w:noProof/>
                <w:webHidden/>
              </w:rPr>
              <w:instrText xml:space="preserve"> PAGEREF _Toc199616242 \h </w:instrText>
            </w:r>
            <w:r w:rsidR="00F26ED4">
              <w:rPr>
                <w:noProof/>
                <w:webHidden/>
              </w:rPr>
            </w:r>
            <w:r w:rsidR="00F26ED4">
              <w:rPr>
                <w:noProof/>
                <w:webHidden/>
              </w:rPr>
              <w:fldChar w:fldCharType="separate"/>
            </w:r>
            <w:r w:rsidR="00F26ED4">
              <w:rPr>
                <w:noProof/>
                <w:webHidden/>
              </w:rPr>
              <w:t>3</w:t>
            </w:r>
            <w:r w:rsidR="00F26ED4">
              <w:rPr>
                <w:noProof/>
                <w:webHidden/>
              </w:rPr>
              <w:fldChar w:fldCharType="end"/>
            </w:r>
          </w:hyperlink>
        </w:p>
        <w:p w14:paraId="2119CBAF" w14:textId="15291415" w:rsidR="00F26ED4" w:rsidRDefault="00F26ED4">
          <w:pPr>
            <w:pStyle w:val="TD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3" w:history="1"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CEAA" w14:textId="61767C70" w:rsidR="00F26ED4" w:rsidRDefault="00F26ED4">
          <w:pPr>
            <w:pStyle w:val="TD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4" w:history="1"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44A5" w14:textId="40341A9F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5" w:history="1">
            <w:r w:rsidRPr="002944A8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Ventana de acceso 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5592" w14:textId="4267377F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6" w:history="1">
            <w:r w:rsidRPr="002944A8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primera ventana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7D87" w14:textId="2CA485A0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7" w:history="1">
            <w:r w:rsidRPr="002944A8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Crear y actualizar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ACC9" w14:textId="70D8E117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8" w:history="1">
            <w:r w:rsidRPr="002944A8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Actualizar una págin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87E4" w14:textId="03EC5273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49" w:history="1">
            <w:r w:rsidRPr="002944A8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Ver plugins y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CBF" w14:textId="0EA7FDDC" w:rsidR="00F26ED4" w:rsidRDefault="00F26ED4">
          <w:pPr>
            <w:pStyle w:val="TDC1"/>
            <w:tabs>
              <w:tab w:val="left" w:pos="4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50" w:history="1">
            <w:r w:rsidRPr="002944A8">
              <w:rPr>
                <w:rStyle w:val="Hipervnculo"/>
                <w:rFonts w:ascii="Symbol" w:hAnsi="Symbol" w:cs="Aria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Actualización de galería, configuración de encabezado y pie de página, seguridad del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C9D6" w14:textId="4989B199" w:rsidR="00F26ED4" w:rsidRDefault="00F26ED4">
          <w:pPr>
            <w:pStyle w:val="TD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51" w:history="1"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F766" w14:textId="7B3F99D2" w:rsidR="00F26ED4" w:rsidRDefault="00F26ED4">
          <w:pPr>
            <w:pStyle w:val="TD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616252" w:history="1">
            <w:r w:rsidRPr="002944A8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1D0B" w14:textId="3FBFEA08" w:rsidR="004D55A7" w:rsidRDefault="004D55A7">
          <w:r>
            <w:rPr>
              <w:b/>
              <w:bCs/>
              <w:lang w:val="es-ES"/>
            </w:rPr>
            <w:fldChar w:fldCharType="end"/>
          </w:r>
        </w:p>
      </w:sdtContent>
    </w:sdt>
    <w:p w14:paraId="1AC80271" w14:textId="7DB7A1C3" w:rsidR="00E4421E" w:rsidRPr="002B69AB" w:rsidRDefault="00E4421E">
      <w:pPr>
        <w:rPr>
          <w:rFonts w:ascii="Arial" w:hAnsi="Arial" w:cs="Arial"/>
          <w:sz w:val="24"/>
        </w:rPr>
      </w:pPr>
    </w:p>
    <w:p w14:paraId="7254BAA8" w14:textId="77777777" w:rsidR="00E4421E" w:rsidRPr="002B69AB" w:rsidRDefault="00E4421E" w:rsidP="00E4421E">
      <w:pPr>
        <w:spacing w:after="8" w:line="263" w:lineRule="auto"/>
        <w:ind w:left="699" w:right="642" w:hanging="10"/>
        <w:rPr>
          <w:rFonts w:ascii="Arial" w:hAnsi="Arial" w:cs="Arial"/>
          <w:sz w:val="24"/>
        </w:rPr>
      </w:pPr>
    </w:p>
    <w:p w14:paraId="29E6BD30" w14:textId="77777777" w:rsidR="002B69CE" w:rsidRPr="002B69AB" w:rsidRDefault="00E4421E" w:rsidP="00E4421E">
      <w:pPr>
        <w:pStyle w:val="Ttulo1"/>
        <w:rPr>
          <w:rFonts w:ascii="Arial" w:hAnsi="Arial" w:cs="Arial"/>
          <w:sz w:val="24"/>
          <w:szCs w:val="24"/>
        </w:rPr>
      </w:pPr>
      <w:r w:rsidRPr="002B69AB">
        <w:rPr>
          <w:rFonts w:ascii="Arial" w:hAnsi="Arial" w:cs="Arial"/>
          <w:sz w:val="24"/>
          <w:szCs w:val="24"/>
        </w:rPr>
        <w:tab/>
      </w:r>
    </w:p>
    <w:p w14:paraId="294E0C2A" w14:textId="77777777" w:rsidR="002B69CE" w:rsidRPr="002B69AB" w:rsidRDefault="002B69CE">
      <w:pPr>
        <w:spacing w:line="278" w:lineRule="auto"/>
        <w:rPr>
          <w:rFonts w:ascii="Arial" w:eastAsiaTheme="majorEastAsia" w:hAnsi="Arial" w:cs="Arial"/>
          <w:color w:val="2F5496" w:themeColor="accent1" w:themeShade="BF"/>
          <w:sz w:val="24"/>
        </w:rPr>
      </w:pPr>
      <w:r w:rsidRPr="002B69AB">
        <w:rPr>
          <w:rFonts w:ascii="Arial" w:hAnsi="Arial" w:cs="Arial"/>
          <w:sz w:val="24"/>
        </w:rPr>
        <w:br w:type="page"/>
      </w:r>
    </w:p>
    <w:p w14:paraId="3607E5C2" w14:textId="0DBA4505" w:rsidR="00E4421E" w:rsidRPr="005C7AA7" w:rsidRDefault="00E4421E" w:rsidP="005C7AA7">
      <w:pPr>
        <w:spacing w:line="360" w:lineRule="auto"/>
        <w:outlineLvl w:val="0"/>
        <w:rPr>
          <w:rFonts w:ascii="Arial" w:hAnsi="Arial" w:cs="Arial"/>
          <w:b/>
          <w:bCs/>
          <w:sz w:val="24"/>
        </w:rPr>
      </w:pPr>
      <w:bookmarkStart w:id="0" w:name="_Toc199591387"/>
      <w:bookmarkStart w:id="1" w:name="_Toc199616242"/>
      <w:r w:rsidRPr="005C7AA7">
        <w:rPr>
          <w:rFonts w:ascii="Arial" w:hAnsi="Arial" w:cs="Arial"/>
          <w:b/>
          <w:bCs/>
          <w:sz w:val="24"/>
        </w:rPr>
        <w:lastRenderedPageBreak/>
        <w:t>Introducción</w:t>
      </w:r>
      <w:bookmarkEnd w:id="0"/>
      <w:bookmarkEnd w:id="1"/>
    </w:p>
    <w:p w14:paraId="56990351" w14:textId="35E85A79" w:rsidR="009C330E" w:rsidRPr="005D4E8A" w:rsidRDefault="009C330E" w:rsidP="005D4E8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14:ligatures w14:val="none"/>
        </w:rPr>
      </w:pPr>
      <w:r w:rsidRPr="005D4E8A">
        <w:rPr>
          <w:rFonts w:ascii="Arial" w:eastAsia="Times New Roman" w:hAnsi="Arial" w:cs="Arial"/>
          <w:color w:val="auto"/>
          <w:kern w:val="0"/>
          <w:sz w:val="24"/>
          <w14:ligatures w14:val="none"/>
        </w:rPr>
        <w:t>El siguiente documento contiene una serie de instrucciones técnicas y prácticas sobre el uso y manejo de la página web oficial del Colegio Miguel de Cervantes, con el propósito de facilitar su administración, mantenimiento y actualización. La página web constituye un canal fundamental para la comunicación institucional, ya que permite informar a estudiantes, padres de familia, docentes y a la comunidad en general sobre noticias, avisos académicos y otros recursos educativos de interés.</w:t>
      </w:r>
    </w:p>
    <w:p w14:paraId="47211DDB" w14:textId="53E2396D" w:rsidR="009C330E" w:rsidRPr="005D4E8A" w:rsidRDefault="009C330E" w:rsidP="005D4E8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14:ligatures w14:val="none"/>
        </w:rPr>
      </w:pPr>
      <w:r w:rsidRPr="005D4E8A">
        <w:rPr>
          <w:rFonts w:ascii="Arial" w:eastAsia="Times New Roman" w:hAnsi="Arial" w:cs="Arial"/>
          <w:color w:val="auto"/>
          <w:kern w:val="0"/>
          <w:sz w:val="24"/>
          <w14:ligatures w14:val="none"/>
        </w:rPr>
        <w:t>En este manual se abordan temas como la instalación y gestión de pluggins, configuración del encabezado, cuerpo de la página y pie de página (HEATER Y FOOTER), actualización de la galería, administración del contenido textual y visual, entre otras funciones esenciales. También se brindan recomendaciones para asegurar el buen funcionamiento del sitio web, como el uso adecuado de herramientas de optimización, diseño responsivo y aspectos básicos de seguridad.</w:t>
      </w:r>
    </w:p>
    <w:p w14:paraId="43DCC533" w14:textId="5384BD6B" w:rsidR="002B69CE" w:rsidRPr="005C7AA7" w:rsidRDefault="002B69CE" w:rsidP="005C7AA7">
      <w:pPr>
        <w:spacing w:line="360" w:lineRule="auto"/>
        <w:outlineLvl w:val="0"/>
        <w:rPr>
          <w:rFonts w:ascii="Arial" w:hAnsi="Arial" w:cs="Arial"/>
          <w:b/>
          <w:bCs/>
          <w:sz w:val="24"/>
        </w:rPr>
      </w:pPr>
      <w:bookmarkStart w:id="2" w:name="_Toc199591388"/>
      <w:bookmarkStart w:id="3" w:name="_Toc199616243"/>
      <w:r w:rsidRPr="005C7AA7">
        <w:rPr>
          <w:rFonts w:ascii="Arial" w:hAnsi="Arial" w:cs="Arial"/>
          <w:b/>
          <w:bCs/>
          <w:sz w:val="24"/>
        </w:rPr>
        <w:t>Objetivo</w:t>
      </w:r>
      <w:bookmarkEnd w:id="2"/>
      <w:bookmarkEnd w:id="3"/>
      <w:r w:rsidRPr="005C7AA7">
        <w:rPr>
          <w:rFonts w:ascii="Arial" w:hAnsi="Arial" w:cs="Arial"/>
          <w:b/>
          <w:bCs/>
          <w:sz w:val="24"/>
        </w:rPr>
        <w:t xml:space="preserve"> </w:t>
      </w:r>
    </w:p>
    <w:p w14:paraId="00122792" w14:textId="77777777" w:rsidR="009C330E" w:rsidRPr="005D4E8A" w:rsidRDefault="009C330E" w:rsidP="005D4E8A">
      <w:pPr>
        <w:spacing w:line="360" w:lineRule="auto"/>
        <w:jc w:val="both"/>
        <w:rPr>
          <w:rFonts w:ascii="Arial" w:hAnsi="Arial" w:cs="Arial"/>
          <w:sz w:val="24"/>
        </w:rPr>
      </w:pPr>
    </w:p>
    <w:p w14:paraId="669465F6" w14:textId="6646A4E1" w:rsidR="00612A34" w:rsidRPr="005D4E8A" w:rsidRDefault="00612A34" w:rsidP="005D4E8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 </w:t>
      </w:r>
    </w:p>
    <w:p w14:paraId="60144CBF" w14:textId="607075E3" w:rsidR="00EF3D7A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Brindar una guía práctica para la correcta administración y actualización del sitio web del Colegio Miguel de Cervantes, facilitando tareas como la instalación de plugins, configuración de secciones, gestión de contenidos y galería, asegurando su funcionalidad, presentación profesional y uso eficiente como medio de comunicación institucional.</w:t>
      </w:r>
    </w:p>
    <w:p w14:paraId="4178A01F" w14:textId="77777777" w:rsidR="00EF3D7A" w:rsidRPr="005D4E8A" w:rsidRDefault="00EF3D7A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3A3775B9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71CBD38B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3C7FD65C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7527A3EE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0E868AF7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0CECCDC9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41F1EF5E" w14:textId="77777777" w:rsidR="00E26FAE" w:rsidRPr="005D4E8A" w:rsidRDefault="00E26FAE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626C158A" w14:textId="552AC30B" w:rsidR="00EF3D7A" w:rsidRPr="005C7AA7" w:rsidRDefault="00863E83" w:rsidP="005C7AA7">
      <w:pPr>
        <w:spacing w:line="360" w:lineRule="auto"/>
        <w:outlineLvl w:val="0"/>
        <w:rPr>
          <w:rFonts w:ascii="Arial" w:hAnsi="Arial" w:cs="Arial"/>
          <w:b/>
          <w:bCs/>
          <w:sz w:val="24"/>
        </w:rPr>
      </w:pPr>
      <w:bookmarkStart w:id="4" w:name="_Toc199591389"/>
      <w:bookmarkStart w:id="5" w:name="_Toc199616244"/>
      <w:r w:rsidRPr="005C7AA7">
        <w:rPr>
          <w:rFonts w:ascii="Arial" w:hAnsi="Arial" w:cs="Arial"/>
          <w:b/>
          <w:bCs/>
          <w:sz w:val="24"/>
        </w:rPr>
        <w:lastRenderedPageBreak/>
        <w:t>Desarrollo</w:t>
      </w:r>
      <w:bookmarkEnd w:id="4"/>
      <w:bookmarkEnd w:id="5"/>
    </w:p>
    <w:p w14:paraId="59D5C889" w14:textId="77777777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2218A6AD" w14:textId="13D074C8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Esta sección proporciona un paso a paso sobre las funciones esenciales para administrar correctamente el sitio web del </w:t>
      </w:r>
      <w:r w:rsidRPr="005D4E8A">
        <w:rPr>
          <w:rFonts w:ascii="Arial" w:hAnsi="Arial" w:cs="Arial"/>
          <w:b/>
          <w:bCs/>
          <w:sz w:val="24"/>
        </w:rPr>
        <w:t>Colegio Miguel de Cervantes</w:t>
      </w:r>
      <w:r w:rsidRPr="005D4E8A">
        <w:rPr>
          <w:rFonts w:ascii="Arial" w:hAnsi="Arial" w:cs="Arial"/>
          <w:sz w:val="24"/>
        </w:rPr>
        <w:t>, utilizando la plataforma Workbench. Está dirigida a los usuarios como lo es de administrador, quienes son responsables de crear, editar y actualizar el contenido del sitio.</w:t>
      </w:r>
    </w:p>
    <w:p w14:paraId="26BF0DCC" w14:textId="4960CCC2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6017BC4E" w14:textId="233E6C0D" w:rsidR="00D36D00" w:rsidRPr="005D4E8A" w:rsidRDefault="00641209" w:rsidP="005C7AA7">
      <w:pPr>
        <w:pStyle w:val="Prrafodelista"/>
        <w:numPr>
          <w:ilvl w:val="0"/>
          <w:numId w:val="12"/>
        </w:numPr>
        <w:spacing w:line="360" w:lineRule="auto"/>
        <w:ind w:left="1497" w:hanging="357"/>
        <w:jc w:val="both"/>
        <w:outlineLvl w:val="0"/>
        <w:rPr>
          <w:rFonts w:ascii="Arial" w:hAnsi="Arial" w:cs="Arial"/>
          <w:b/>
          <w:bCs/>
          <w:sz w:val="24"/>
        </w:rPr>
      </w:pPr>
      <w:bookmarkStart w:id="6" w:name="_Toc199616245"/>
      <w:r w:rsidRPr="005D4E8A">
        <w:rPr>
          <w:rFonts w:ascii="Arial" w:hAnsi="Arial" w:cs="Arial"/>
          <w:b/>
          <w:bCs/>
          <w:sz w:val="24"/>
        </w:rPr>
        <w:t>Ventana de acceso o login</w:t>
      </w:r>
      <w:bookmarkEnd w:id="6"/>
    </w:p>
    <w:p w14:paraId="1223AD20" w14:textId="77777777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Para ingresar al panel de control del sitio web:</w:t>
      </w:r>
    </w:p>
    <w:p w14:paraId="7DB55061" w14:textId="495F0381" w:rsidR="00D36D00" w:rsidRPr="005D4E8A" w:rsidRDefault="00D36D00" w:rsidP="005D4E8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Abrimos nuestro navegador e ingresamos la dirección del sitio, un ejemplo sería: “www.colegiomigueldecervantes.edu.ni/admin” o según la configuración de Workbench.</w:t>
      </w:r>
    </w:p>
    <w:p w14:paraId="16EA81AB" w14:textId="3E9C4342" w:rsidR="009235F5" w:rsidRPr="005D4E8A" w:rsidRDefault="00D36D00" w:rsidP="005D4E8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En la </w:t>
      </w:r>
      <w:r w:rsidRPr="005D4E8A">
        <w:rPr>
          <w:rFonts w:ascii="Arial" w:hAnsi="Arial" w:cs="Arial"/>
          <w:b/>
          <w:bCs/>
          <w:sz w:val="24"/>
        </w:rPr>
        <w:t>ventana de inicio de sesión</w:t>
      </w:r>
      <w:r w:rsidRPr="005D4E8A">
        <w:rPr>
          <w:rFonts w:ascii="Arial" w:hAnsi="Arial" w:cs="Arial"/>
          <w:sz w:val="24"/>
        </w:rPr>
        <w:t xml:space="preserve">, introducimos el </w:t>
      </w:r>
      <w:r w:rsidRPr="005D4E8A">
        <w:rPr>
          <w:rFonts w:ascii="Arial" w:hAnsi="Arial" w:cs="Arial"/>
          <w:b/>
          <w:bCs/>
          <w:sz w:val="24"/>
        </w:rPr>
        <w:t>nombre de usuario</w:t>
      </w:r>
      <w:r w:rsidRPr="005D4E8A">
        <w:rPr>
          <w:rFonts w:ascii="Arial" w:hAnsi="Arial" w:cs="Arial"/>
          <w:sz w:val="24"/>
        </w:rPr>
        <w:t xml:space="preserve"> y </w:t>
      </w:r>
      <w:r w:rsidRPr="005D4E8A">
        <w:rPr>
          <w:rFonts w:ascii="Arial" w:hAnsi="Arial" w:cs="Arial"/>
          <w:b/>
          <w:bCs/>
          <w:sz w:val="24"/>
        </w:rPr>
        <w:t xml:space="preserve">contraseña de administrador, </w:t>
      </w:r>
      <w:r w:rsidRPr="005D4E8A">
        <w:rPr>
          <w:rFonts w:ascii="Arial" w:hAnsi="Arial" w:cs="Arial"/>
          <w:sz w:val="24"/>
        </w:rPr>
        <w:t>claro tenemos que crearla.</w:t>
      </w:r>
    </w:p>
    <w:p w14:paraId="10329246" w14:textId="77777777" w:rsidR="00641209" w:rsidRPr="005D4E8A" w:rsidRDefault="00641209" w:rsidP="005D4E8A">
      <w:pPr>
        <w:spacing w:line="360" w:lineRule="auto"/>
        <w:jc w:val="both"/>
        <w:rPr>
          <w:rFonts w:ascii="Arial" w:hAnsi="Arial" w:cs="Arial"/>
          <w:sz w:val="24"/>
        </w:rPr>
      </w:pPr>
    </w:p>
    <w:p w14:paraId="4A5350A0" w14:textId="5237B750" w:rsidR="00D36D00" w:rsidRPr="005D4E8A" w:rsidRDefault="00D36D00" w:rsidP="005D4E8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Hacemos clic en el botón </w:t>
      </w:r>
      <w:r w:rsidRPr="005D4E8A">
        <w:rPr>
          <w:rFonts w:ascii="Arial" w:hAnsi="Arial" w:cs="Arial"/>
          <w:b/>
          <w:bCs/>
          <w:sz w:val="24"/>
        </w:rPr>
        <w:t>“Iniciar sesión”</w:t>
      </w:r>
      <w:r w:rsidRPr="005D4E8A">
        <w:rPr>
          <w:rFonts w:ascii="Arial" w:hAnsi="Arial" w:cs="Arial"/>
          <w:sz w:val="24"/>
        </w:rPr>
        <w:t xml:space="preserve"> para acceder al área de administración.</w:t>
      </w:r>
    </w:p>
    <w:p w14:paraId="1D17A4FE" w14:textId="51DBDAF0" w:rsidR="005212CB" w:rsidRPr="005D4E8A" w:rsidRDefault="00641209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7A6B00DA" wp14:editId="760C98F6">
            <wp:extent cx="5396230" cy="2992755"/>
            <wp:effectExtent l="0" t="0" r="0" b="0"/>
            <wp:docPr id="8222107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DF17" w14:textId="77777777" w:rsidR="00D36D00" w:rsidRPr="005D4E8A" w:rsidRDefault="00D36D00" w:rsidP="005D4E8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Si olvidaste tu contraseña, selecciona la opción </w:t>
      </w:r>
      <w:r w:rsidRPr="005D4E8A">
        <w:rPr>
          <w:rFonts w:ascii="Arial" w:hAnsi="Arial" w:cs="Arial"/>
          <w:b/>
          <w:bCs/>
          <w:sz w:val="24"/>
        </w:rPr>
        <w:t>“¿Olvidaste tu contraseña?”</w:t>
      </w:r>
      <w:r w:rsidRPr="005D4E8A">
        <w:rPr>
          <w:rFonts w:ascii="Arial" w:hAnsi="Arial" w:cs="Arial"/>
          <w:sz w:val="24"/>
        </w:rPr>
        <w:t xml:space="preserve"> para restablecerla vía correo electrónico.</w:t>
      </w:r>
    </w:p>
    <w:p w14:paraId="7BA374CE" w14:textId="3E80623C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48C501FD" w14:textId="730C9950" w:rsidR="00D36D00" w:rsidRPr="005C7AA7" w:rsidRDefault="00D36D00" w:rsidP="005C7AA7">
      <w:pPr>
        <w:pStyle w:val="Prrafodelista"/>
        <w:numPr>
          <w:ilvl w:val="0"/>
          <w:numId w:val="12"/>
        </w:numPr>
        <w:spacing w:line="360" w:lineRule="auto"/>
        <w:ind w:left="1497" w:hanging="357"/>
        <w:jc w:val="both"/>
        <w:outlineLvl w:val="0"/>
        <w:rPr>
          <w:rFonts w:ascii="Arial" w:hAnsi="Arial" w:cs="Arial"/>
          <w:b/>
          <w:bCs/>
          <w:sz w:val="24"/>
        </w:rPr>
      </w:pPr>
      <w:bookmarkStart w:id="7" w:name="_Toc199616246"/>
      <w:r w:rsidRPr="005C7AA7">
        <w:rPr>
          <w:rFonts w:ascii="Arial" w:hAnsi="Arial" w:cs="Arial"/>
          <w:b/>
          <w:bCs/>
          <w:sz w:val="24"/>
        </w:rPr>
        <w:t>Descripción de la primera ventana (Dashboard)</w:t>
      </w:r>
      <w:bookmarkEnd w:id="7"/>
    </w:p>
    <w:p w14:paraId="2B5B9269" w14:textId="77777777" w:rsidR="00D36D00" w:rsidRPr="005D4E8A" w:rsidRDefault="00D36D00" w:rsidP="00763B52">
      <w:pPr>
        <w:spacing w:line="360" w:lineRule="auto"/>
        <w:jc w:val="both"/>
        <w:outlineLvl w:val="0"/>
        <w:rPr>
          <w:rFonts w:ascii="Arial" w:hAnsi="Arial" w:cs="Arial"/>
          <w:b/>
          <w:bCs/>
          <w:sz w:val="24"/>
        </w:rPr>
      </w:pPr>
    </w:p>
    <w:p w14:paraId="4A2558E6" w14:textId="416CCEF2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Una vez dentro del panel de administración, se mostrará la </w:t>
      </w:r>
      <w:r w:rsidRPr="005D4E8A">
        <w:rPr>
          <w:rFonts w:ascii="Arial" w:hAnsi="Arial" w:cs="Arial"/>
          <w:b/>
          <w:bCs/>
          <w:sz w:val="24"/>
        </w:rPr>
        <w:t>ventana principal</w:t>
      </w:r>
      <w:r w:rsidRPr="005D4E8A">
        <w:rPr>
          <w:rFonts w:ascii="Arial" w:hAnsi="Arial" w:cs="Arial"/>
          <w:sz w:val="24"/>
        </w:rPr>
        <w:t xml:space="preserve"> o </w:t>
      </w:r>
      <w:r w:rsidRPr="005D4E8A">
        <w:rPr>
          <w:rFonts w:ascii="Arial" w:hAnsi="Arial" w:cs="Arial"/>
          <w:b/>
          <w:bCs/>
          <w:sz w:val="24"/>
        </w:rPr>
        <w:t>dashboard</w:t>
      </w:r>
      <w:r w:rsidRPr="005D4E8A">
        <w:rPr>
          <w:rFonts w:ascii="Arial" w:hAnsi="Arial" w:cs="Arial"/>
          <w:sz w:val="24"/>
        </w:rPr>
        <w:t xml:space="preserve">. Esta área proporciona una visión general del sitio web y acceso a las principales herramientas. </w:t>
      </w:r>
      <w:r w:rsidR="005212CB" w:rsidRPr="005D4E8A">
        <w:rPr>
          <w:rFonts w:ascii="Arial" w:hAnsi="Arial" w:cs="Arial"/>
          <w:noProof/>
          <w:sz w:val="24"/>
        </w:rPr>
        <w:drawing>
          <wp:inline distT="0" distB="0" distL="0" distR="0" wp14:anchorId="6AB4324F" wp14:editId="71213121">
            <wp:extent cx="5396230" cy="2569845"/>
            <wp:effectExtent l="0" t="0" r="0" b="1905"/>
            <wp:docPr id="21862640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4921" w14:textId="14FFDACB" w:rsidR="00641209" w:rsidRPr="005D4E8A" w:rsidRDefault="00641209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br w:type="page"/>
      </w:r>
    </w:p>
    <w:p w14:paraId="3679635B" w14:textId="77777777" w:rsidR="005212CB" w:rsidRPr="005D4E8A" w:rsidRDefault="005212CB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1D42CE76" w14:textId="74A271D9" w:rsidR="00D36D00" w:rsidRPr="005D4E8A" w:rsidRDefault="00D36D00" w:rsidP="005C7AA7">
      <w:pPr>
        <w:pStyle w:val="Prrafodelista"/>
        <w:numPr>
          <w:ilvl w:val="0"/>
          <w:numId w:val="12"/>
        </w:numPr>
        <w:spacing w:line="360" w:lineRule="auto"/>
        <w:ind w:left="1497" w:hanging="357"/>
        <w:jc w:val="both"/>
        <w:outlineLvl w:val="0"/>
        <w:rPr>
          <w:rFonts w:ascii="Arial" w:hAnsi="Arial" w:cs="Arial"/>
          <w:b/>
          <w:bCs/>
          <w:sz w:val="24"/>
        </w:rPr>
      </w:pPr>
      <w:bookmarkStart w:id="8" w:name="_Toc199591390"/>
      <w:bookmarkStart w:id="9" w:name="_Toc199616247"/>
      <w:r w:rsidRPr="005D4E8A">
        <w:rPr>
          <w:rFonts w:ascii="Arial" w:hAnsi="Arial" w:cs="Arial"/>
          <w:b/>
          <w:bCs/>
          <w:sz w:val="24"/>
        </w:rPr>
        <w:t>Crear y actualizar páginas</w:t>
      </w:r>
      <w:bookmarkEnd w:id="8"/>
      <w:bookmarkEnd w:id="9"/>
    </w:p>
    <w:p w14:paraId="26F7398B" w14:textId="77777777" w:rsidR="00D36D00" w:rsidRPr="005D4E8A" w:rsidRDefault="00D36D00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b/>
          <w:bCs/>
          <w:sz w:val="24"/>
        </w:rPr>
        <w:t>Para crear una nueva página:</w:t>
      </w:r>
    </w:p>
    <w:p w14:paraId="022E8054" w14:textId="48DC7891" w:rsidR="000009B6" w:rsidRPr="005D4E8A" w:rsidRDefault="00D36D00" w:rsidP="005D4E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Ve al menú lateral y haz clic en </w:t>
      </w:r>
      <w:r w:rsidRPr="005D4E8A">
        <w:rPr>
          <w:rFonts w:ascii="Arial" w:hAnsi="Arial" w:cs="Arial"/>
          <w:b/>
          <w:bCs/>
          <w:sz w:val="24"/>
        </w:rPr>
        <w:t>“Páginas” &gt; “Crear nueva”</w:t>
      </w:r>
      <w:r w:rsidRPr="005D4E8A">
        <w:rPr>
          <w:rFonts w:ascii="Arial" w:hAnsi="Arial" w:cs="Arial"/>
          <w:sz w:val="24"/>
        </w:rPr>
        <w:t>.</w:t>
      </w:r>
    </w:p>
    <w:p w14:paraId="69C475F6" w14:textId="0B93F20E" w:rsidR="000009B6" w:rsidRPr="005D4E8A" w:rsidRDefault="000009B6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EECE169" wp14:editId="366E846D">
            <wp:simplePos x="0" y="0"/>
            <wp:positionH relativeFrom="column">
              <wp:posOffset>138141</wp:posOffset>
            </wp:positionH>
            <wp:positionV relativeFrom="paragraph">
              <wp:posOffset>5725795</wp:posOffset>
            </wp:positionV>
            <wp:extent cx="5396230" cy="1621155"/>
            <wp:effectExtent l="0" t="0" r="0" b="0"/>
            <wp:wrapSquare wrapText="bothSides"/>
            <wp:docPr id="179867905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E8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1" locked="0" layoutInCell="1" allowOverlap="1" wp14:anchorId="2EFDBBE9" wp14:editId="3785EA54">
            <wp:simplePos x="0" y="0"/>
            <wp:positionH relativeFrom="column">
              <wp:posOffset>139412</wp:posOffset>
            </wp:positionH>
            <wp:positionV relativeFrom="paragraph">
              <wp:posOffset>18126</wp:posOffset>
            </wp:positionV>
            <wp:extent cx="1016844" cy="5618019"/>
            <wp:effectExtent l="0" t="0" r="0" b="1905"/>
            <wp:wrapSquare wrapText="bothSides"/>
            <wp:docPr id="791750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44" cy="561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E8A">
        <w:rPr>
          <w:rFonts w:ascii="Arial" w:hAnsi="Arial" w:cs="Arial"/>
          <w:sz w:val="24"/>
        </w:rPr>
        <w:br w:type="page"/>
      </w:r>
    </w:p>
    <w:p w14:paraId="4394F9E0" w14:textId="77777777" w:rsidR="000009B6" w:rsidRPr="005D4E8A" w:rsidRDefault="000009B6" w:rsidP="005D4E8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14:paraId="00C2E24F" w14:textId="63C78072" w:rsidR="000009B6" w:rsidRPr="005D4E8A" w:rsidRDefault="00D36D00" w:rsidP="005D4E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Escribe el </w:t>
      </w:r>
      <w:r w:rsidRPr="005D4E8A">
        <w:rPr>
          <w:rFonts w:ascii="Arial" w:hAnsi="Arial" w:cs="Arial"/>
          <w:b/>
          <w:bCs/>
          <w:sz w:val="24"/>
        </w:rPr>
        <w:t>título</w:t>
      </w:r>
      <w:r w:rsidRPr="005D4E8A">
        <w:rPr>
          <w:rFonts w:ascii="Arial" w:hAnsi="Arial" w:cs="Arial"/>
          <w:sz w:val="24"/>
        </w:rPr>
        <w:t xml:space="preserve"> de la página (por ejemplo: “Misión y Visión”)</w:t>
      </w:r>
      <w:r w:rsidR="000009B6" w:rsidRPr="005D4E8A">
        <w:rPr>
          <w:rFonts w:ascii="Arial" w:hAnsi="Arial" w:cs="Arial"/>
          <w:sz w:val="24"/>
        </w:rPr>
        <w:t>.</w:t>
      </w:r>
      <w:r w:rsidR="00720E5C" w:rsidRPr="005D4E8A">
        <w:rPr>
          <w:rFonts w:ascii="Arial" w:hAnsi="Arial" w:cs="Arial"/>
          <w:noProof/>
          <w:sz w:val="24"/>
        </w:rPr>
        <w:drawing>
          <wp:inline distT="0" distB="0" distL="0" distR="0" wp14:anchorId="4D51EE16" wp14:editId="158D9DF9">
            <wp:extent cx="5396230" cy="2555875"/>
            <wp:effectExtent l="0" t="0" r="0" b="0"/>
            <wp:docPr id="213626515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8A4" w14:textId="77777777" w:rsidR="00D36D00" w:rsidRPr="005D4E8A" w:rsidRDefault="00D36D00" w:rsidP="005D4E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Agrega el </w:t>
      </w:r>
      <w:r w:rsidRPr="005D4E8A">
        <w:rPr>
          <w:rFonts w:ascii="Arial" w:hAnsi="Arial" w:cs="Arial"/>
          <w:b/>
          <w:bCs/>
          <w:sz w:val="24"/>
        </w:rPr>
        <w:t>contenido</w:t>
      </w:r>
      <w:r w:rsidRPr="005D4E8A">
        <w:rPr>
          <w:rFonts w:ascii="Arial" w:hAnsi="Arial" w:cs="Arial"/>
          <w:sz w:val="24"/>
        </w:rPr>
        <w:t xml:space="preserve"> utilizando el editor (puede ser texto, imágenes, enlaces, etc.).</w:t>
      </w:r>
    </w:p>
    <w:p w14:paraId="0C481B60" w14:textId="22707FE9" w:rsidR="00CA009B" w:rsidRPr="005D4E8A" w:rsidRDefault="00CA009B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62D78378" wp14:editId="4EB0CAFF">
            <wp:extent cx="5391150" cy="2673350"/>
            <wp:effectExtent l="0" t="0" r="0" b="0"/>
            <wp:docPr id="195083096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CAEF" w14:textId="77777777" w:rsidR="00CA009B" w:rsidRPr="005D4E8A" w:rsidRDefault="00CA009B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br w:type="page"/>
      </w:r>
    </w:p>
    <w:p w14:paraId="07FD7B51" w14:textId="77777777" w:rsidR="00CA009B" w:rsidRPr="005D4E8A" w:rsidRDefault="00CA009B" w:rsidP="005D4E8A">
      <w:pPr>
        <w:spacing w:line="360" w:lineRule="auto"/>
        <w:jc w:val="both"/>
        <w:rPr>
          <w:rFonts w:ascii="Arial" w:hAnsi="Arial" w:cs="Arial"/>
          <w:sz w:val="24"/>
        </w:rPr>
      </w:pPr>
    </w:p>
    <w:p w14:paraId="48E50C51" w14:textId="77777777" w:rsidR="00D36D00" w:rsidRPr="005D4E8A" w:rsidRDefault="00D36D00" w:rsidP="005D4E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Ajusta las opciones de visibilidad y ubicación si deseas que aparezca en el menú principal.</w:t>
      </w:r>
    </w:p>
    <w:p w14:paraId="670CC0BB" w14:textId="188583DB" w:rsidR="00CA009B" w:rsidRPr="005D4E8A" w:rsidRDefault="00CA009B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79AE2A6D" wp14:editId="3D89B038">
            <wp:extent cx="5397500" cy="5194300"/>
            <wp:effectExtent l="0" t="0" r="0" b="6350"/>
            <wp:docPr id="15600475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FE10" w14:textId="4E55DA9E" w:rsidR="00CA009B" w:rsidRPr="005D4E8A" w:rsidRDefault="00CA009B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br w:type="page"/>
      </w:r>
    </w:p>
    <w:p w14:paraId="161656DF" w14:textId="77777777" w:rsidR="00D36D00" w:rsidRPr="005D4E8A" w:rsidRDefault="00D36D00" w:rsidP="005D4E8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lastRenderedPageBreak/>
        <w:t xml:space="preserve">Haz clic en </w:t>
      </w:r>
      <w:r w:rsidRPr="005D4E8A">
        <w:rPr>
          <w:rFonts w:ascii="Arial" w:hAnsi="Arial" w:cs="Arial"/>
          <w:b/>
          <w:bCs/>
          <w:sz w:val="24"/>
        </w:rPr>
        <w:t>“Publicar”</w:t>
      </w:r>
      <w:r w:rsidRPr="005D4E8A">
        <w:rPr>
          <w:rFonts w:ascii="Arial" w:hAnsi="Arial" w:cs="Arial"/>
          <w:sz w:val="24"/>
        </w:rPr>
        <w:t xml:space="preserve"> para que esté visible en el sitio web.</w:t>
      </w:r>
    </w:p>
    <w:p w14:paraId="06CB0C46" w14:textId="73961B46" w:rsidR="00F354F5" w:rsidRPr="005D4E8A" w:rsidRDefault="00F354F5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60A139F9" wp14:editId="2439F4E1">
            <wp:extent cx="3886200" cy="450850"/>
            <wp:effectExtent l="0" t="0" r="0" b="6350"/>
            <wp:docPr id="86089168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7283" w14:textId="5A2ED222" w:rsidR="00D36D00" w:rsidRPr="005C7AA7" w:rsidRDefault="00763B52" w:rsidP="005C7AA7">
      <w:pPr>
        <w:pStyle w:val="Prrafodelista"/>
        <w:numPr>
          <w:ilvl w:val="0"/>
          <w:numId w:val="12"/>
        </w:numPr>
        <w:spacing w:line="360" w:lineRule="auto"/>
        <w:ind w:left="1497" w:hanging="357"/>
        <w:jc w:val="both"/>
        <w:outlineLvl w:val="0"/>
        <w:rPr>
          <w:rFonts w:ascii="Arial" w:hAnsi="Arial" w:cs="Arial"/>
          <w:sz w:val="24"/>
        </w:rPr>
      </w:pPr>
      <w:bookmarkStart w:id="10" w:name="_Toc199616248"/>
      <w:r w:rsidRPr="005C7AA7">
        <w:rPr>
          <w:rFonts w:ascii="Arial" w:hAnsi="Arial" w:cs="Arial"/>
          <w:b/>
          <w:bCs/>
          <w:sz w:val="24"/>
        </w:rPr>
        <w:t>A</w:t>
      </w:r>
      <w:r w:rsidR="00D36D00" w:rsidRPr="005C7AA7">
        <w:rPr>
          <w:rFonts w:ascii="Arial" w:hAnsi="Arial" w:cs="Arial"/>
          <w:b/>
          <w:bCs/>
          <w:sz w:val="24"/>
        </w:rPr>
        <w:t>ctualizar una página existente</w:t>
      </w:r>
      <w:bookmarkEnd w:id="10"/>
    </w:p>
    <w:p w14:paraId="55A9130F" w14:textId="77777777" w:rsidR="00D36D00" w:rsidRPr="005D4E8A" w:rsidRDefault="00D36D00" w:rsidP="005D4E8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Dirígete a </w:t>
      </w:r>
      <w:r w:rsidRPr="005D4E8A">
        <w:rPr>
          <w:rFonts w:ascii="Arial" w:hAnsi="Arial" w:cs="Arial"/>
          <w:b/>
          <w:bCs/>
          <w:sz w:val="24"/>
        </w:rPr>
        <w:t>“Páginas” &gt; “Todas las páginas”</w:t>
      </w:r>
      <w:r w:rsidRPr="005D4E8A">
        <w:rPr>
          <w:rFonts w:ascii="Arial" w:hAnsi="Arial" w:cs="Arial"/>
          <w:sz w:val="24"/>
        </w:rPr>
        <w:t>.</w:t>
      </w:r>
    </w:p>
    <w:p w14:paraId="524D0FDF" w14:textId="77777777" w:rsidR="00D36D00" w:rsidRPr="005D4E8A" w:rsidRDefault="00D36D00" w:rsidP="005D4E8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Busca la página que deseas modificar y haz clic en </w:t>
      </w:r>
      <w:r w:rsidRPr="005D4E8A">
        <w:rPr>
          <w:rFonts w:ascii="Arial" w:hAnsi="Arial" w:cs="Arial"/>
          <w:b/>
          <w:bCs/>
          <w:sz w:val="24"/>
        </w:rPr>
        <w:t>“Editar”</w:t>
      </w:r>
      <w:r w:rsidRPr="005D4E8A">
        <w:rPr>
          <w:rFonts w:ascii="Arial" w:hAnsi="Arial" w:cs="Arial"/>
          <w:sz w:val="24"/>
        </w:rPr>
        <w:t>.</w:t>
      </w:r>
    </w:p>
    <w:p w14:paraId="7166CDA7" w14:textId="1AEE922E" w:rsidR="00CA009B" w:rsidRPr="005D4E8A" w:rsidRDefault="00D36D00" w:rsidP="005D4E8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Realiza los cambios necesarios en el contenido.</w:t>
      </w:r>
    </w:p>
    <w:p w14:paraId="5100225D" w14:textId="2DB4925D" w:rsidR="00F354F5" w:rsidRPr="005D4E8A" w:rsidRDefault="00D36D00" w:rsidP="005D4E8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 xml:space="preserve">Haz clic en </w:t>
      </w:r>
      <w:r w:rsidRPr="005D4E8A">
        <w:rPr>
          <w:rFonts w:ascii="Arial" w:hAnsi="Arial" w:cs="Arial"/>
          <w:b/>
          <w:bCs/>
          <w:sz w:val="24"/>
        </w:rPr>
        <w:t>“Guardar”</w:t>
      </w:r>
      <w:r w:rsidRPr="005D4E8A">
        <w:rPr>
          <w:rFonts w:ascii="Arial" w:hAnsi="Arial" w:cs="Arial"/>
          <w:sz w:val="24"/>
        </w:rPr>
        <w:t xml:space="preserve"> o </w:t>
      </w:r>
      <w:r w:rsidRPr="005D4E8A">
        <w:rPr>
          <w:rFonts w:ascii="Arial" w:hAnsi="Arial" w:cs="Arial"/>
          <w:b/>
          <w:bCs/>
          <w:sz w:val="24"/>
        </w:rPr>
        <w:t>“Actualizar”</w:t>
      </w:r>
      <w:r w:rsidRPr="005D4E8A">
        <w:rPr>
          <w:rFonts w:ascii="Arial" w:hAnsi="Arial" w:cs="Arial"/>
          <w:sz w:val="24"/>
        </w:rPr>
        <w:t xml:space="preserve"> para aplicar los cambios.</w:t>
      </w:r>
    </w:p>
    <w:p w14:paraId="37126E8F" w14:textId="4E74F086" w:rsidR="00F354F5" w:rsidRPr="005D4E8A" w:rsidRDefault="00F354F5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6DCF63F6" wp14:editId="623CAE73">
            <wp:extent cx="5391150" cy="2533650"/>
            <wp:effectExtent l="0" t="0" r="0" b="0"/>
            <wp:docPr id="121211590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93A" w14:textId="6404547F" w:rsidR="00E4421E" w:rsidRPr="005D4E8A" w:rsidRDefault="009473B9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E02091B" wp14:editId="32D17186">
            <wp:extent cx="5394960" cy="2651760"/>
            <wp:effectExtent l="0" t="0" r="0" b="0"/>
            <wp:docPr id="180884740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E8A">
        <w:rPr>
          <w:rFonts w:ascii="Arial" w:hAnsi="Arial" w:cs="Arial"/>
          <w:noProof/>
          <w:sz w:val="24"/>
        </w:rPr>
        <w:drawing>
          <wp:inline distT="0" distB="0" distL="0" distR="0" wp14:anchorId="342E8BD3" wp14:editId="77FA2956">
            <wp:extent cx="5394960" cy="2575560"/>
            <wp:effectExtent l="0" t="0" r="0" b="0"/>
            <wp:docPr id="34470540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6B87" w14:textId="3CAA96AB" w:rsidR="00A06213" w:rsidRPr="005D4E8A" w:rsidRDefault="00A06213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br w:type="page"/>
      </w:r>
    </w:p>
    <w:p w14:paraId="7762E59A" w14:textId="77777777" w:rsidR="00A06213" w:rsidRPr="005D4E8A" w:rsidRDefault="00A06213" w:rsidP="005C7AA7">
      <w:pPr>
        <w:spacing w:line="360" w:lineRule="auto"/>
        <w:jc w:val="both"/>
        <w:outlineLvl w:val="0"/>
        <w:rPr>
          <w:rFonts w:ascii="Arial" w:hAnsi="Arial" w:cs="Arial"/>
          <w:sz w:val="24"/>
        </w:rPr>
      </w:pPr>
    </w:p>
    <w:p w14:paraId="5F7DFC6B" w14:textId="2B6911B9" w:rsidR="00706876" w:rsidRPr="005C7AA7" w:rsidRDefault="00706876" w:rsidP="005C7AA7">
      <w:pPr>
        <w:pStyle w:val="Prrafodelista"/>
        <w:numPr>
          <w:ilvl w:val="0"/>
          <w:numId w:val="1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4"/>
        </w:rPr>
      </w:pPr>
      <w:bookmarkStart w:id="11" w:name="_Toc199616249"/>
      <w:r w:rsidRPr="005C7AA7">
        <w:rPr>
          <w:rFonts w:ascii="Arial" w:hAnsi="Arial" w:cs="Arial"/>
          <w:b/>
          <w:bCs/>
          <w:sz w:val="24"/>
        </w:rPr>
        <w:t>Ver plugin</w:t>
      </w:r>
      <w:r w:rsidR="00280884" w:rsidRPr="005C7AA7">
        <w:rPr>
          <w:rFonts w:ascii="Arial" w:hAnsi="Arial" w:cs="Arial"/>
          <w:b/>
          <w:bCs/>
          <w:sz w:val="24"/>
        </w:rPr>
        <w:t>s</w:t>
      </w:r>
      <w:r w:rsidRPr="005C7AA7">
        <w:rPr>
          <w:rFonts w:ascii="Arial" w:hAnsi="Arial" w:cs="Arial"/>
          <w:b/>
          <w:bCs/>
          <w:sz w:val="24"/>
        </w:rPr>
        <w:t xml:space="preserve"> y actualizaciones</w:t>
      </w:r>
      <w:bookmarkEnd w:id="11"/>
    </w:p>
    <w:p w14:paraId="21887132" w14:textId="71930716" w:rsidR="00F354F5" w:rsidRPr="00706876" w:rsidRDefault="00706876" w:rsidP="00706876">
      <w:pPr>
        <w:pStyle w:val="Prrafodelista"/>
        <w:spacing w:line="360" w:lineRule="auto"/>
        <w:ind w:left="50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foto se muestra que en el menú izquierdo se muestra el apartado de plugins </w:t>
      </w:r>
      <w:r w:rsidR="00280884">
        <w:rPr>
          <w:rFonts w:ascii="Arial" w:hAnsi="Arial" w:cs="Arial"/>
          <w:sz w:val="24"/>
        </w:rPr>
        <w:t>y podemos ver cuales tenemos instalados, los que utilizamos para nuestra pagina web, algunos sirven para seguridad, en conclusión, cada plugins tienen diferentes formas y distintos usos de ellos, claro con el debido uso de cada uno.</w:t>
      </w:r>
    </w:p>
    <w:p w14:paraId="5379BD7E" w14:textId="5C04BBEF" w:rsidR="00A06213" w:rsidRPr="005D4E8A" w:rsidRDefault="00A06213" w:rsidP="005D4E8A">
      <w:pPr>
        <w:pStyle w:val="Prrafodelista"/>
        <w:spacing w:line="360" w:lineRule="auto"/>
        <w:ind w:left="501"/>
        <w:jc w:val="both"/>
        <w:rPr>
          <w:rFonts w:ascii="Arial" w:hAnsi="Arial" w:cs="Arial"/>
        </w:rPr>
      </w:pPr>
      <w:r w:rsidRPr="005D4E8A">
        <w:rPr>
          <w:rFonts w:ascii="Arial" w:hAnsi="Arial" w:cs="Arial"/>
          <w:noProof/>
        </w:rPr>
        <w:drawing>
          <wp:inline distT="0" distB="0" distL="0" distR="0" wp14:anchorId="174C8A51" wp14:editId="44067E61">
            <wp:extent cx="1621155" cy="1621155"/>
            <wp:effectExtent l="0" t="0" r="0" b="0"/>
            <wp:docPr id="93344283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E8A">
        <w:rPr>
          <w:rFonts w:ascii="Arial" w:hAnsi="Arial" w:cs="Arial"/>
          <w:noProof/>
        </w:rPr>
        <w:drawing>
          <wp:inline distT="0" distB="0" distL="0" distR="0" wp14:anchorId="5705C26C" wp14:editId="19FBFBB2">
            <wp:extent cx="5396230" cy="2708275"/>
            <wp:effectExtent l="0" t="0" r="0" b="0"/>
            <wp:docPr id="112653027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8176" w14:textId="17458ACA" w:rsidR="00BB4138" w:rsidRPr="005D4E8A" w:rsidRDefault="00A06213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Me gustaría mencionar que cada que utilicemos y entremos a la sección de plugins, tenemos que ver cuales de todo los que están instalados necesitan actualizarlos, ya que, si no lo hacemos, nuestra pagina no podrá funcionar correctamente cuando estemos editando e incluso utilizarla cuando ingresemos las funcionalidades de gestión de notas.</w:t>
      </w:r>
    </w:p>
    <w:p w14:paraId="4BCD1FB0" w14:textId="716AC9AC" w:rsidR="00A06213" w:rsidRPr="005D4E8A" w:rsidRDefault="00BB4138" w:rsidP="005D4E8A">
      <w:pPr>
        <w:spacing w:line="360" w:lineRule="auto"/>
        <w:jc w:val="both"/>
        <w:rPr>
          <w:rFonts w:ascii="Arial" w:hAnsi="Arial" w:cs="Arial"/>
        </w:rPr>
      </w:pPr>
      <w:r w:rsidRPr="005D4E8A">
        <w:rPr>
          <w:rFonts w:ascii="Arial" w:hAnsi="Arial" w:cs="Arial"/>
        </w:rPr>
        <w:br w:type="page"/>
      </w:r>
    </w:p>
    <w:p w14:paraId="7B4ED2DA" w14:textId="17F42045" w:rsidR="00A06213" w:rsidRPr="005C7AA7" w:rsidRDefault="00BB4138" w:rsidP="005C7AA7">
      <w:pPr>
        <w:pStyle w:val="Prrafodelista"/>
        <w:numPr>
          <w:ilvl w:val="0"/>
          <w:numId w:val="12"/>
        </w:numPr>
        <w:spacing w:line="360" w:lineRule="auto"/>
        <w:ind w:left="1497" w:hanging="357"/>
        <w:jc w:val="both"/>
        <w:outlineLvl w:val="0"/>
        <w:rPr>
          <w:rFonts w:ascii="Arial" w:hAnsi="Arial" w:cs="Arial"/>
          <w:b/>
          <w:bCs/>
          <w:sz w:val="24"/>
        </w:rPr>
      </w:pPr>
      <w:bookmarkStart w:id="12" w:name="_Toc199616250"/>
      <w:r w:rsidRPr="005C7AA7">
        <w:rPr>
          <w:rFonts w:ascii="Arial" w:hAnsi="Arial" w:cs="Arial"/>
          <w:b/>
          <w:bCs/>
          <w:sz w:val="24"/>
        </w:rPr>
        <w:lastRenderedPageBreak/>
        <w:t>Actualización de galería, configuración de encabezado y pie de página, seguridad del sitio.</w:t>
      </w:r>
      <w:bookmarkEnd w:id="12"/>
    </w:p>
    <w:p w14:paraId="2F8B9270" w14:textId="455D3537" w:rsidR="00841BDE" w:rsidRPr="005D4E8A" w:rsidRDefault="00841BDE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Acá se muestra como es la galería y</w:t>
      </w:r>
      <w:r w:rsidR="00CC5E91">
        <w:rPr>
          <w:rFonts w:ascii="Arial" w:hAnsi="Arial" w:cs="Arial"/>
          <w:sz w:val="24"/>
        </w:rPr>
        <w:t xml:space="preserve"> las</w:t>
      </w:r>
      <w:r w:rsidRPr="005D4E8A">
        <w:rPr>
          <w:rFonts w:ascii="Arial" w:hAnsi="Arial" w:cs="Arial"/>
          <w:sz w:val="24"/>
        </w:rPr>
        <w:t xml:space="preserve"> opciones </w:t>
      </w:r>
      <w:r w:rsidR="00CC5E91">
        <w:rPr>
          <w:rFonts w:ascii="Arial" w:hAnsi="Arial" w:cs="Arial"/>
          <w:sz w:val="24"/>
        </w:rPr>
        <w:t>de como</w:t>
      </w:r>
      <w:r w:rsidRPr="005D4E8A">
        <w:rPr>
          <w:rFonts w:ascii="Arial" w:hAnsi="Arial" w:cs="Arial"/>
          <w:sz w:val="24"/>
        </w:rPr>
        <w:t xml:space="preserve"> editarla</w:t>
      </w:r>
      <w:r w:rsidR="00CC5E91">
        <w:rPr>
          <w:rFonts w:ascii="Arial" w:hAnsi="Arial" w:cs="Arial"/>
          <w:sz w:val="24"/>
        </w:rPr>
        <w:t>, como añadir como sale en la muestra, una galería, agregar las fotos de diferentes tamaños y configurarla</w:t>
      </w:r>
      <w:r w:rsidRPr="005D4E8A">
        <w:rPr>
          <w:rFonts w:ascii="Arial" w:hAnsi="Arial" w:cs="Arial"/>
          <w:sz w:val="24"/>
        </w:rPr>
        <w:t>.</w:t>
      </w:r>
    </w:p>
    <w:p w14:paraId="1120903E" w14:textId="08C61C61" w:rsidR="00BB4138" w:rsidRPr="005D4E8A" w:rsidRDefault="00BB4138" w:rsidP="005D4E8A">
      <w:pPr>
        <w:spacing w:line="360" w:lineRule="auto"/>
        <w:jc w:val="both"/>
        <w:rPr>
          <w:rFonts w:ascii="Arial" w:hAnsi="Arial" w:cs="Arial"/>
        </w:rPr>
      </w:pPr>
      <w:r w:rsidRPr="005D4E8A">
        <w:rPr>
          <w:rFonts w:ascii="Arial" w:hAnsi="Arial" w:cs="Arial"/>
          <w:noProof/>
        </w:rPr>
        <w:drawing>
          <wp:inline distT="0" distB="0" distL="0" distR="0" wp14:anchorId="11109ADA" wp14:editId="333B7BD2">
            <wp:extent cx="5396230" cy="2452370"/>
            <wp:effectExtent l="0" t="0" r="0" b="5080"/>
            <wp:docPr id="11956308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152E" w14:textId="23CF6183" w:rsidR="00841BDE" w:rsidRPr="005D4E8A" w:rsidRDefault="00841BDE" w:rsidP="005D4E8A">
      <w:pPr>
        <w:spacing w:line="360" w:lineRule="auto"/>
        <w:jc w:val="both"/>
        <w:rPr>
          <w:rFonts w:ascii="Arial" w:hAnsi="Arial" w:cs="Arial"/>
        </w:rPr>
      </w:pPr>
      <w:r w:rsidRPr="005D4E8A">
        <w:rPr>
          <w:rFonts w:ascii="Arial" w:hAnsi="Arial" w:cs="Arial"/>
        </w:rPr>
        <w:t>En este apartado, se les mostrará como es el HEADER (encabezado de la página) y el FOOTER (pie de página), mostramos lo que es las opciones de desarrollador como editar y eliminar</w:t>
      </w:r>
      <w:r w:rsidR="00940365" w:rsidRPr="005D4E8A">
        <w:rPr>
          <w:rFonts w:ascii="Arial" w:hAnsi="Arial" w:cs="Arial"/>
        </w:rPr>
        <w:t>.</w:t>
      </w:r>
    </w:p>
    <w:p w14:paraId="30B98C49" w14:textId="45F276E8" w:rsidR="00841BDE" w:rsidRPr="005D4E8A" w:rsidRDefault="00841BDE" w:rsidP="005D4E8A">
      <w:pPr>
        <w:spacing w:line="360" w:lineRule="auto"/>
        <w:jc w:val="both"/>
        <w:rPr>
          <w:rFonts w:ascii="Arial" w:hAnsi="Arial" w:cs="Arial"/>
        </w:rPr>
      </w:pPr>
      <w:r w:rsidRPr="005D4E8A">
        <w:rPr>
          <w:rFonts w:ascii="Arial" w:hAnsi="Arial" w:cs="Arial"/>
          <w:noProof/>
        </w:rPr>
        <w:drawing>
          <wp:inline distT="0" distB="0" distL="0" distR="0" wp14:anchorId="40377BD0" wp14:editId="70EDB7FD">
            <wp:extent cx="5396230" cy="942340"/>
            <wp:effectExtent l="0" t="0" r="0" b="0"/>
            <wp:docPr id="141784727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3E8D" w14:textId="14687AD9" w:rsidR="00BB4138" w:rsidRPr="005D4E8A" w:rsidRDefault="00841BDE" w:rsidP="005D4E8A">
      <w:pPr>
        <w:spacing w:line="360" w:lineRule="auto"/>
        <w:jc w:val="both"/>
        <w:rPr>
          <w:rFonts w:ascii="Arial" w:hAnsi="Arial" w:cs="Arial"/>
        </w:rPr>
      </w:pPr>
      <w:r w:rsidRPr="005D4E8A">
        <w:rPr>
          <w:rFonts w:ascii="Arial" w:hAnsi="Arial" w:cs="Arial"/>
          <w:noProof/>
        </w:rPr>
        <w:drawing>
          <wp:inline distT="0" distB="0" distL="0" distR="0" wp14:anchorId="073D9771" wp14:editId="762B29C1">
            <wp:extent cx="5396230" cy="2562860"/>
            <wp:effectExtent l="0" t="0" r="0" b="8890"/>
            <wp:docPr id="8529150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E2FE" w14:textId="5B5439F2" w:rsidR="00940365" w:rsidRPr="005D4E8A" w:rsidRDefault="00940365" w:rsidP="005D4E8A">
      <w:pPr>
        <w:spacing w:line="360" w:lineRule="auto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</w:rPr>
        <w:lastRenderedPageBreak/>
        <w:drawing>
          <wp:inline distT="0" distB="0" distL="0" distR="0" wp14:anchorId="58DA2844" wp14:editId="353859C5">
            <wp:extent cx="5402580" cy="831117"/>
            <wp:effectExtent l="0" t="0" r="0" b="7620"/>
            <wp:docPr id="187604308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8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DE33" w14:textId="4684444A" w:rsidR="00F354F5" w:rsidRPr="005D4E8A" w:rsidRDefault="00F354F5" w:rsidP="005D4E8A">
      <w:pPr>
        <w:spacing w:line="360" w:lineRule="auto"/>
        <w:jc w:val="both"/>
        <w:rPr>
          <w:rFonts w:ascii="Arial" w:hAnsi="Arial" w:cs="Arial"/>
          <w:sz w:val="24"/>
        </w:rPr>
      </w:pPr>
    </w:p>
    <w:p w14:paraId="7EBB8CB9" w14:textId="3EA403F3" w:rsidR="00940365" w:rsidRPr="005D4E8A" w:rsidRDefault="00940365" w:rsidP="005D4E8A">
      <w:pPr>
        <w:pStyle w:val="Prrafodelista"/>
        <w:spacing w:line="360" w:lineRule="auto"/>
        <w:ind w:left="501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38C801C8" wp14:editId="2EBE3743">
            <wp:simplePos x="0" y="0"/>
            <wp:positionH relativeFrom="column">
              <wp:posOffset>289560</wp:posOffset>
            </wp:positionH>
            <wp:positionV relativeFrom="paragraph">
              <wp:posOffset>1228725</wp:posOffset>
            </wp:positionV>
            <wp:extent cx="3938905" cy="6525260"/>
            <wp:effectExtent l="0" t="0" r="4445" b="8890"/>
            <wp:wrapSquare wrapText="bothSides"/>
            <wp:docPr id="42704538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E8A">
        <w:rPr>
          <w:rFonts w:ascii="Arial" w:hAnsi="Arial" w:cs="Arial"/>
          <w:sz w:val="24"/>
        </w:rPr>
        <w:t>El plugin para WordPress All-in-One WP Migration permite exportar tu sitio web actual con WordPress a una copia de seguridad creada en un único archivo con la extensión.</w:t>
      </w:r>
      <w:r w:rsidR="00BC25F5" w:rsidRPr="005D4E8A">
        <w:rPr>
          <w:rFonts w:ascii="Arial" w:hAnsi="Arial" w:cs="Arial"/>
          <w:sz w:val="24"/>
        </w:rPr>
        <w:br w:type="page"/>
      </w:r>
    </w:p>
    <w:p w14:paraId="6B095D8E" w14:textId="77777777" w:rsidR="00940365" w:rsidRPr="005D4E8A" w:rsidRDefault="00940365" w:rsidP="005D4E8A">
      <w:pPr>
        <w:pStyle w:val="Prrafodelista"/>
        <w:spacing w:line="360" w:lineRule="auto"/>
        <w:ind w:left="501"/>
        <w:jc w:val="both"/>
        <w:rPr>
          <w:rFonts w:ascii="Arial" w:hAnsi="Arial" w:cs="Arial"/>
          <w:sz w:val="32"/>
        </w:rPr>
      </w:pPr>
    </w:p>
    <w:p w14:paraId="4CA021EC" w14:textId="77777777" w:rsidR="005C7AA7" w:rsidRDefault="00BC25F5" w:rsidP="005C7AA7">
      <w:pPr>
        <w:spacing w:after="973" w:line="360" w:lineRule="auto"/>
        <w:ind w:right="641"/>
        <w:jc w:val="both"/>
        <w:outlineLvl w:val="0"/>
        <w:rPr>
          <w:rFonts w:ascii="Arial" w:hAnsi="Arial" w:cs="Arial"/>
          <w:b/>
          <w:bCs/>
          <w:sz w:val="24"/>
        </w:rPr>
      </w:pPr>
      <w:bookmarkStart w:id="13" w:name="_Toc199591391"/>
      <w:bookmarkStart w:id="14" w:name="_Toc199616251"/>
      <w:r w:rsidRPr="005C7AA7">
        <w:rPr>
          <w:rFonts w:ascii="Arial" w:hAnsi="Arial" w:cs="Arial"/>
          <w:b/>
          <w:bCs/>
          <w:sz w:val="24"/>
        </w:rPr>
        <w:t>Conclusión</w:t>
      </w:r>
      <w:bookmarkEnd w:id="13"/>
      <w:bookmarkEnd w:id="14"/>
      <w:r w:rsidR="005C7AA7">
        <w:rPr>
          <w:rFonts w:ascii="Arial" w:hAnsi="Arial" w:cs="Arial"/>
          <w:b/>
          <w:bCs/>
          <w:sz w:val="24"/>
        </w:rPr>
        <w:t xml:space="preserve"> </w:t>
      </w:r>
    </w:p>
    <w:p w14:paraId="1C62C7D1" w14:textId="6DA7777F" w:rsidR="000C3BE3" w:rsidRDefault="009235F5" w:rsidP="00F26ED4">
      <w:pPr>
        <w:spacing w:after="973" w:line="360" w:lineRule="auto"/>
        <w:ind w:right="641"/>
        <w:jc w:val="both"/>
        <w:rPr>
          <w:rFonts w:ascii="Arial" w:hAnsi="Arial" w:cs="Arial"/>
          <w:sz w:val="24"/>
        </w:rPr>
      </w:pPr>
      <w:r w:rsidRPr="005D4E8A">
        <w:rPr>
          <w:rFonts w:ascii="Arial" w:hAnsi="Arial" w:cs="Arial"/>
          <w:sz w:val="24"/>
        </w:rPr>
        <w:t>Para dar fin a este manual es l</w:t>
      </w:r>
      <w:r w:rsidR="000C3BE3" w:rsidRPr="000C3BE3">
        <w:rPr>
          <w:rFonts w:ascii="Arial" w:hAnsi="Arial" w:cs="Arial"/>
          <w:sz w:val="24"/>
        </w:rPr>
        <w:t xml:space="preserve">a </w:t>
      </w:r>
      <w:r w:rsidRPr="005D4E8A">
        <w:rPr>
          <w:rFonts w:ascii="Arial" w:hAnsi="Arial" w:cs="Arial"/>
          <w:sz w:val="24"/>
        </w:rPr>
        <w:t>buena</w:t>
      </w:r>
      <w:r w:rsidR="000C3BE3" w:rsidRPr="000C3BE3">
        <w:rPr>
          <w:rFonts w:ascii="Arial" w:hAnsi="Arial" w:cs="Arial"/>
          <w:sz w:val="24"/>
        </w:rPr>
        <w:t xml:space="preserve"> administración del sitio web del </w:t>
      </w:r>
      <w:r w:rsidR="000C3BE3" w:rsidRPr="000C3BE3">
        <w:rPr>
          <w:rFonts w:ascii="Arial" w:hAnsi="Arial" w:cs="Arial"/>
          <w:b/>
          <w:bCs/>
          <w:sz w:val="24"/>
        </w:rPr>
        <w:t>Colegio Miguel de Cervantes</w:t>
      </w:r>
      <w:r w:rsidR="000C3BE3" w:rsidRPr="000C3BE3">
        <w:rPr>
          <w:rFonts w:ascii="Arial" w:hAnsi="Arial" w:cs="Arial"/>
          <w:sz w:val="24"/>
        </w:rPr>
        <w:t xml:space="preserve"> es fundamental para garantizar una comunicación efectiva, transparente y actualizada con toda la comunidad educativa. A través de este manual, se ha proporcionado una guía práctica para </w:t>
      </w:r>
      <w:r w:rsidRPr="005D4E8A">
        <w:rPr>
          <w:rFonts w:ascii="Arial" w:hAnsi="Arial" w:cs="Arial"/>
          <w:sz w:val="24"/>
        </w:rPr>
        <w:t>realizar</w:t>
      </w:r>
      <w:r w:rsidR="000C3BE3" w:rsidRPr="000C3BE3">
        <w:rPr>
          <w:rFonts w:ascii="Arial" w:hAnsi="Arial" w:cs="Arial"/>
          <w:sz w:val="24"/>
        </w:rPr>
        <w:t xml:space="preserve"> tareas esenciales como el acceso al panel de administración, la creación y actualización de páginas, la configuración de secciones clave del sitio, la instalación de plugins, y el mantenimiento general del contenido.</w:t>
      </w:r>
      <w:r w:rsidRPr="005D4E8A">
        <w:rPr>
          <w:rFonts w:ascii="Arial" w:hAnsi="Arial" w:cs="Arial"/>
          <w:sz w:val="24"/>
        </w:rPr>
        <w:t xml:space="preserve"> </w:t>
      </w:r>
      <w:r w:rsidR="000C3BE3" w:rsidRPr="000C3BE3">
        <w:rPr>
          <w:rFonts w:ascii="Arial" w:hAnsi="Arial" w:cs="Arial"/>
          <w:sz w:val="24"/>
        </w:rPr>
        <w:t xml:space="preserve">El uso responsable de estas herramientas no solo asegura la funcionalidad del sitio, sino que también contribuye a proyectar una imagen institucional profesional y confiable. Se recomienda a los administradores seguir las buenas prácticas aquí </w:t>
      </w:r>
      <w:r w:rsidRPr="005D4E8A">
        <w:rPr>
          <w:rFonts w:ascii="Arial" w:hAnsi="Arial" w:cs="Arial"/>
          <w:sz w:val="24"/>
        </w:rPr>
        <w:t>mencionadas</w:t>
      </w:r>
      <w:r w:rsidR="000C3BE3" w:rsidRPr="000C3BE3">
        <w:rPr>
          <w:rFonts w:ascii="Arial" w:hAnsi="Arial" w:cs="Arial"/>
          <w:sz w:val="24"/>
        </w:rPr>
        <w:t>, mantener actualizadas las plataformas y realizar copias de seguridad para preservar la integridad del sitio.</w:t>
      </w:r>
      <w:r w:rsidRPr="005D4E8A">
        <w:rPr>
          <w:rFonts w:ascii="Arial" w:hAnsi="Arial" w:cs="Arial"/>
          <w:sz w:val="24"/>
        </w:rPr>
        <w:t xml:space="preserve"> </w:t>
      </w:r>
      <w:r w:rsidR="000C3BE3" w:rsidRPr="000C3BE3">
        <w:rPr>
          <w:rFonts w:ascii="Arial" w:hAnsi="Arial" w:cs="Arial"/>
          <w:sz w:val="24"/>
        </w:rPr>
        <w:t>Este documento servirá como una referencia útil tanto para nuevos usuarios como para el personal ya familiarizado con el sistema, promoviendo así una gestión web más eficiente, organizada y alineada con los valores del colegio.</w:t>
      </w:r>
    </w:p>
    <w:p w14:paraId="4C313BB8" w14:textId="77777777" w:rsidR="00993E5E" w:rsidRPr="000C3BE3" w:rsidRDefault="00993E5E" w:rsidP="005D4E8A">
      <w:pPr>
        <w:spacing w:after="973" w:line="360" w:lineRule="auto"/>
        <w:ind w:right="641"/>
        <w:jc w:val="both"/>
        <w:outlineLvl w:val="1"/>
        <w:rPr>
          <w:rFonts w:ascii="Arial" w:hAnsi="Arial" w:cs="Arial"/>
          <w:sz w:val="24"/>
        </w:rPr>
      </w:pPr>
    </w:p>
    <w:p w14:paraId="2AE51B33" w14:textId="77777777" w:rsidR="000C3BE3" w:rsidRPr="005D4E8A" w:rsidRDefault="000C3BE3" w:rsidP="005D4E8A">
      <w:pPr>
        <w:spacing w:after="973" w:line="360" w:lineRule="auto"/>
        <w:ind w:right="641"/>
        <w:jc w:val="both"/>
        <w:outlineLvl w:val="1"/>
        <w:rPr>
          <w:rFonts w:ascii="Arial" w:hAnsi="Arial" w:cs="Arial"/>
          <w:sz w:val="32"/>
        </w:rPr>
      </w:pPr>
    </w:p>
    <w:p w14:paraId="4950E985" w14:textId="77777777" w:rsidR="000C3BE3" w:rsidRPr="005D4E8A" w:rsidRDefault="000C3BE3" w:rsidP="005D4E8A">
      <w:pPr>
        <w:spacing w:after="973" w:line="360" w:lineRule="auto"/>
        <w:ind w:right="641"/>
        <w:jc w:val="both"/>
        <w:outlineLvl w:val="0"/>
        <w:rPr>
          <w:rFonts w:ascii="Arial" w:hAnsi="Arial" w:cs="Arial"/>
          <w:sz w:val="24"/>
        </w:rPr>
      </w:pPr>
    </w:p>
    <w:p w14:paraId="113616B4" w14:textId="07BB62EE" w:rsidR="00BC25F5" w:rsidRPr="005C7AA7" w:rsidRDefault="00993E5E" w:rsidP="00706876">
      <w:pPr>
        <w:spacing w:after="973" w:line="360" w:lineRule="auto"/>
        <w:ind w:right="641"/>
        <w:jc w:val="both"/>
        <w:outlineLvl w:val="0"/>
        <w:rPr>
          <w:rFonts w:ascii="Arial" w:hAnsi="Arial" w:cs="Arial"/>
          <w:b/>
          <w:bCs/>
          <w:sz w:val="24"/>
        </w:rPr>
      </w:pPr>
      <w:bookmarkStart w:id="15" w:name="_Toc199616252"/>
      <w:r w:rsidRPr="005C7AA7">
        <w:rPr>
          <w:rFonts w:ascii="Arial" w:hAnsi="Arial" w:cs="Arial"/>
          <w:b/>
          <w:bCs/>
          <w:sz w:val="24"/>
        </w:rPr>
        <w:lastRenderedPageBreak/>
        <w:t>Recomendaciones</w:t>
      </w:r>
      <w:bookmarkEnd w:id="15"/>
    </w:p>
    <w:p w14:paraId="7FF68049" w14:textId="77777777" w:rsidR="005C7AA7" w:rsidRDefault="00993E5E" w:rsidP="00CC5E91">
      <w:pPr>
        <w:spacing w:after="973" w:line="360" w:lineRule="auto"/>
        <w:ind w:right="641"/>
        <w:jc w:val="both"/>
        <w:rPr>
          <w:rFonts w:ascii="Arial" w:hAnsi="Arial" w:cs="Arial"/>
          <w:sz w:val="24"/>
        </w:rPr>
      </w:pPr>
      <w:r w:rsidRPr="00993E5E">
        <w:rPr>
          <w:rFonts w:ascii="Arial" w:hAnsi="Arial" w:cs="Arial"/>
          <w:sz w:val="24"/>
        </w:rPr>
        <w:t xml:space="preserve">Estas son algunas recomendaciones de nuestro manual de administración </w:t>
      </w:r>
      <w:r w:rsidR="00CC5E91">
        <w:rPr>
          <w:rFonts w:ascii="Arial" w:hAnsi="Arial" w:cs="Arial"/>
          <w:sz w:val="24"/>
        </w:rPr>
        <w:t>de nuestro sitio web del Instituto Miguel de Cervantes.</w:t>
      </w:r>
    </w:p>
    <w:p w14:paraId="1E066E81" w14:textId="75B01A86" w:rsidR="00CC5E91" w:rsidRPr="00CC5E91" w:rsidRDefault="00CC5E91" w:rsidP="00CC5E91">
      <w:pPr>
        <w:spacing w:after="973" w:line="360" w:lineRule="auto"/>
        <w:ind w:right="641"/>
        <w:jc w:val="both"/>
        <w:rPr>
          <w:rFonts w:ascii="Arial" w:hAnsi="Arial" w:cs="Arial"/>
          <w:sz w:val="24"/>
        </w:rPr>
      </w:pPr>
      <w:r w:rsidRPr="00CC5E91">
        <w:rPr>
          <w:rFonts w:ascii="Arial" w:hAnsi="Arial" w:cs="Arial"/>
          <w:sz w:val="24"/>
        </w:rPr>
        <w:t xml:space="preserve">Para una gestión eficiente del sitio web en WordPress, </w:t>
      </w:r>
      <w:r>
        <w:rPr>
          <w:rFonts w:ascii="Arial" w:hAnsi="Arial" w:cs="Arial"/>
          <w:sz w:val="24"/>
        </w:rPr>
        <w:t xml:space="preserve">recomendamos </w:t>
      </w:r>
      <w:r w:rsidRPr="00CC5E91">
        <w:rPr>
          <w:rFonts w:ascii="Arial" w:hAnsi="Arial" w:cs="Arial"/>
          <w:sz w:val="24"/>
        </w:rPr>
        <w:t xml:space="preserve">mantener actualizados </w:t>
      </w:r>
      <w:r>
        <w:rPr>
          <w:rFonts w:ascii="Arial" w:hAnsi="Arial" w:cs="Arial"/>
          <w:sz w:val="24"/>
        </w:rPr>
        <w:t>todo el sistema</w:t>
      </w:r>
      <w:r w:rsidRPr="00CC5E91">
        <w:rPr>
          <w:rFonts w:ascii="Arial" w:hAnsi="Arial" w:cs="Arial"/>
          <w:sz w:val="24"/>
        </w:rPr>
        <w:t>, los plugins</w:t>
      </w:r>
      <w:r>
        <w:rPr>
          <w:rFonts w:ascii="Arial" w:hAnsi="Arial" w:cs="Arial"/>
          <w:sz w:val="24"/>
        </w:rPr>
        <w:t xml:space="preserve"> lo que son muy importantes porque si estos no funcionan, no podremos editar y agregar más cosas en el sitio</w:t>
      </w:r>
      <w:r w:rsidRPr="00CC5E91">
        <w:rPr>
          <w:rFonts w:ascii="Arial" w:hAnsi="Arial" w:cs="Arial"/>
          <w:sz w:val="24"/>
        </w:rPr>
        <w:t xml:space="preserve"> y los temas. </w:t>
      </w:r>
      <w:r>
        <w:rPr>
          <w:rFonts w:ascii="Arial" w:hAnsi="Arial" w:cs="Arial"/>
          <w:sz w:val="24"/>
        </w:rPr>
        <w:t>Hay que i</w:t>
      </w:r>
      <w:r w:rsidRPr="00CC5E91">
        <w:rPr>
          <w:rFonts w:ascii="Arial" w:hAnsi="Arial" w:cs="Arial"/>
          <w:sz w:val="24"/>
        </w:rPr>
        <w:t>nstala</w:t>
      </w:r>
      <w:r>
        <w:rPr>
          <w:rFonts w:ascii="Arial" w:hAnsi="Arial" w:cs="Arial"/>
          <w:sz w:val="24"/>
        </w:rPr>
        <w:t>r</w:t>
      </w:r>
      <w:r w:rsidRPr="00CC5E91">
        <w:rPr>
          <w:rFonts w:ascii="Arial" w:hAnsi="Arial" w:cs="Arial"/>
          <w:sz w:val="24"/>
        </w:rPr>
        <w:t xml:space="preserve"> solo los complementos necesarios para evitar problemas de rendimiento</w:t>
      </w:r>
      <w:r>
        <w:rPr>
          <w:rFonts w:ascii="Arial" w:hAnsi="Arial" w:cs="Arial"/>
          <w:sz w:val="24"/>
        </w:rPr>
        <w:t>, si no hacemos esto, no podremos crear con facilidad un sitio web de preferencia</w:t>
      </w:r>
      <w:r w:rsidRPr="00CC5E9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Realizar las</w:t>
      </w:r>
      <w:r w:rsidRPr="00CC5E91">
        <w:rPr>
          <w:rFonts w:ascii="Arial" w:hAnsi="Arial" w:cs="Arial"/>
          <w:sz w:val="24"/>
        </w:rPr>
        <w:t xml:space="preserve"> copias de seguridad periódicas y utiliza contraseñas seguras.</w:t>
      </w:r>
      <w:r>
        <w:rPr>
          <w:rFonts w:ascii="Arial" w:hAnsi="Arial" w:cs="Arial"/>
          <w:sz w:val="24"/>
        </w:rPr>
        <w:t xml:space="preserve"> </w:t>
      </w:r>
      <w:r w:rsidRPr="00CC5E91">
        <w:rPr>
          <w:rFonts w:ascii="Arial" w:hAnsi="Arial" w:cs="Arial"/>
          <w:sz w:val="24"/>
        </w:rPr>
        <w:t>Asigna los roles de usuario correctamente</w:t>
      </w:r>
      <w:r>
        <w:rPr>
          <w:rFonts w:ascii="Arial" w:hAnsi="Arial" w:cs="Arial"/>
          <w:sz w:val="24"/>
        </w:rPr>
        <w:t>, este manual es de desarrollador</w:t>
      </w:r>
      <w:r w:rsidRPr="00CC5E91">
        <w:rPr>
          <w:rFonts w:ascii="Arial" w:hAnsi="Arial" w:cs="Arial"/>
          <w:sz w:val="24"/>
        </w:rPr>
        <w:t xml:space="preserve"> y evita dar acceso total a quienes no lo necesitan. Optimiza las imágenes antes de subirlas para mejorar la velocidad del sitio. Usa plugins de seguridad y evita modificar directamente el código sin respaldo.</w:t>
      </w:r>
      <w:r>
        <w:rPr>
          <w:rFonts w:ascii="Arial" w:hAnsi="Arial" w:cs="Arial"/>
          <w:sz w:val="24"/>
        </w:rPr>
        <w:t xml:space="preserve"> </w:t>
      </w:r>
      <w:r w:rsidRPr="00CC5E91">
        <w:rPr>
          <w:rFonts w:ascii="Arial" w:hAnsi="Arial" w:cs="Arial"/>
          <w:sz w:val="24"/>
        </w:rPr>
        <w:t xml:space="preserve">Antes de publicar cualquier contenido, </w:t>
      </w:r>
      <w:r>
        <w:rPr>
          <w:rFonts w:ascii="Arial" w:hAnsi="Arial" w:cs="Arial"/>
          <w:sz w:val="24"/>
        </w:rPr>
        <w:t>se tiene que revisar</w:t>
      </w:r>
      <w:r w:rsidRPr="00CC5E91">
        <w:rPr>
          <w:rFonts w:ascii="Arial" w:hAnsi="Arial" w:cs="Arial"/>
          <w:sz w:val="24"/>
        </w:rPr>
        <w:t xml:space="preserve"> con atención para garantizar calidad y </w:t>
      </w:r>
      <w:r>
        <w:rPr>
          <w:rFonts w:ascii="Arial" w:hAnsi="Arial" w:cs="Arial"/>
          <w:sz w:val="24"/>
        </w:rPr>
        <w:t xml:space="preserve">la </w:t>
      </w:r>
      <w:r w:rsidRPr="00CC5E91">
        <w:rPr>
          <w:rFonts w:ascii="Arial" w:hAnsi="Arial" w:cs="Arial"/>
          <w:sz w:val="24"/>
        </w:rPr>
        <w:t>coherencia</w:t>
      </w:r>
      <w:r>
        <w:rPr>
          <w:rFonts w:ascii="Arial" w:hAnsi="Arial" w:cs="Arial"/>
          <w:sz w:val="24"/>
        </w:rPr>
        <w:t xml:space="preserve"> del sitio</w:t>
      </w:r>
      <w:r w:rsidRPr="00CC5E91">
        <w:rPr>
          <w:rFonts w:ascii="Arial" w:hAnsi="Arial" w:cs="Arial"/>
          <w:sz w:val="24"/>
        </w:rPr>
        <w:t xml:space="preserve">. Ante cualquier duda, consulta este manual o </w:t>
      </w:r>
      <w:r>
        <w:rPr>
          <w:rFonts w:ascii="Arial" w:hAnsi="Arial" w:cs="Arial"/>
          <w:sz w:val="24"/>
        </w:rPr>
        <w:t>puede hablar con las personas que han creado la página.</w:t>
      </w:r>
    </w:p>
    <w:p w14:paraId="79537E9D" w14:textId="77777777" w:rsidR="00CC5E91" w:rsidRPr="00993E5E" w:rsidRDefault="00CC5E91" w:rsidP="00993E5E">
      <w:pPr>
        <w:spacing w:after="973" w:line="360" w:lineRule="auto"/>
        <w:ind w:right="641"/>
        <w:jc w:val="both"/>
        <w:rPr>
          <w:rFonts w:ascii="Arial" w:hAnsi="Arial" w:cs="Arial"/>
          <w:sz w:val="24"/>
        </w:rPr>
      </w:pPr>
    </w:p>
    <w:sectPr w:rsidR="00CC5E91" w:rsidRPr="00993E5E" w:rsidSect="00E26FAE">
      <w:pgSz w:w="11910" w:h="16845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20B8" w14:textId="77777777" w:rsidR="000108F7" w:rsidRDefault="000108F7" w:rsidP="00E4421E">
      <w:pPr>
        <w:spacing w:after="0" w:line="240" w:lineRule="auto"/>
      </w:pPr>
      <w:r>
        <w:separator/>
      </w:r>
    </w:p>
  </w:endnote>
  <w:endnote w:type="continuationSeparator" w:id="0">
    <w:p w14:paraId="48EC5F07" w14:textId="77777777" w:rsidR="000108F7" w:rsidRDefault="000108F7" w:rsidP="00E4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FE9D" w14:textId="77777777" w:rsidR="000108F7" w:rsidRDefault="000108F7" w:rsidP="00E4421E">
      <w:pPr>
        <w:spacing w:after="0" w:line="240" w:lineRule="auto"/>
      </w:pPr>
      <w:r>
        <w:separator/>
      </w:r>
    </w:p>
  </w:footnote>
  <w:footnote w:type="continuationSeparator" w:id="0">
    <w:p w14:paraId="30328252" w14:textId="77777777" w:rsidR="000108F7" w:rsidRDefault="000108F7" w:rsidP="00E4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4F7F"/>
    <w:multiLevelType w:val="hybridMultilevel"/>
    <w:tmpl w:val="F4308E5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9AE"/>
    <w:multiLevelType w:val="hybridMultilevel"/>
    <w:tmpl w:val="E5E4E61C"/>
    <w:lvl w:ilvl="0" w:tplc="3CDA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37F68"/>
    <w:multiLevelType w:val="multilevel"/>
    <w:tmpl w:val="00726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652829"/>
    <w:multiLevelType w:val="multilevel"/>
    <w:tmpl w:val="F452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06832"/>
    <w:multiLevelType w:val="hybridMultilevel"/>
    <w:tmpl w:val="0B54F8CE"/>
    <w:lvl w:ilvl="0" w:tplc="4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DF51D7"/>
    <w:multiLevelType w:val="multilevel"/>
    <w:tmpl w:val="B1A6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D6AB1"/>
    <w:multiLevelType w:val="hybridMultilevel"/>
    <w:tmpl w:val="C0286986"/>
    <w:lvl w:ilvl="0" w:tplc="A4E44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123F2"/>
    <w:multiLevelType w:val="hybridMultilevel"/>
    <w:tmpl w:val="0D328970"/>
    <w:lvl w:ilvl="0" w:tplc="D2828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573EC"/>
    <w:multiLevelType w:val="multilevel"/>
    <w:tmpl w:val="1094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3284D"/>
    <w:multiLevelType w:val="hybridMultilevel"/>
    <w:tmpl w:val="21F8A77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A7518"/>
    <w:multiLevelType w:val="multilevel"/>
    <w:tmpl w:val="F91675C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A32B9A"/>
    <w:multiLevelType w:val="hybridMultilevel"/>
    <w:tmpl w:val="66BE0F5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8279">
    <w:abstractNumId w:val="0"/>
  </w:num>
  <w:num w:numId="2" w16cid:durableId="1011183820">
    <w:abstractNumId w:val="9"/>
  </w:num>
  <w:num w:numId="3" w16cid:durableId="216356527">
    <w:abstractNumId w:val="6"/>
  </w:num>
  <w:num w:numId="4" w16cid:durableId="1931498642">
    <w:abstractNumId w:val="1"/>
  </w:num>
  <w:num w:numId="5" w16cid:durableId="1744720429">
    <w:abstractNumId w:val="3"/>
  </w:num>
  <w:num w:numId="6" w16cid:durableId="492382528">
    <w:abstractNumId w:val="8"/>
  </w:num>
  <w:num w:numId="7" w16cid:durableId="1758939606">
    <w:abstractNumId w:val="5"/>
  </w:num>
  <w:num w:numId="8" w16cid:durableId="637803046">
    <w:abstractNumId w:val="10"/>
  </w:num>
  <w:num w:numId="9" w16cid:durableId="1666324637">
    <w:abstractNumId w:val="7"/>
  </w:num>
  <w:num w:numId="10" w16cid:durableId="1854487286">
    <w:abstractNumId w:val="11"/>
  </w:num>
  <w:num w:numId="11" w16cid:durableId="1317688072">
    <w:abstractNumId w:val="2"/>
  </w:num>
  <w:num w:numId="12" w16cid:durableId="171646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B1"/>
    <w:rsid w:val="000009B6"/>
    <w:rsid w:val="000108F7"/>
    <w:rsid w:val="000A07FC"/>
    <w:rsid w:val="000C3BE3"/>
    <w:rsid w:val="000F0374"/>
    <w:rsid w:val="001E5320"/>
    <w:rsid w:val="001F083E"/>
    <w:rsid w:val="00280884"/>
    <w:rsid w:val="002B69AB"/>
    <w:rsid w:val="002B69CE"/>
    <w:rsid w:val="002E0E31"/>
    <w:rsid w:val="00396C33"/>
    <w:rsid w:val="003B1578"/>
    <w:rsid w:val="0043084C"/>
    <w:rsid w:val="004D55A7"/>
    <w:rsid w:val="005212CB"/>
    <w:rsid w:val="00540A76"/>
    <w:rsid w:val="00542ED6"/>
    <w:rsid w:val="005B48D9"/>
    <w:rsid w:val="005C7AA7"/>
    <w:rsid w:val="005D4E8A"/>
    <w:rsid w:val="00612A34"/>
    <w:rsid w:val="00641209"/>
    <w:rsid w:val="006435A4"/>
    <w:rsid w:val="00706876"/>
    <w:rsid w:val="00720E5C"/>
    <w:rsid w:val="00763B52"/>
    <w:rsid w:val="00781717"/>
    <w:rsid w:val="007B7317"/>
    <w:rsid w:val="007D7EB1"/>
    <w:rsid w:val="00841BDE"/>
    <w:rsid w:val="00863E83"/>
    <w:rsid w:val="00896E18"/>
    <w:rsid w:val="009235F5"/>
    <w:rsid w:val="00940365"/>
    <w:rsid w:val="009473B9"/>
    <w:rsid w:val="00993E5E"/>
    <w:rsid w:val="009A3BA5"/>
    <w:rsid w:val="009C330E"/>
    <w:rsid w:val="00A06213"/>
    <w:rsid w:val="00AA68EA"/>
    <w:rsid w:val="00BB4138"/>
    <w:rsid w:val="00BC25F5"/>
    <w:rsid w:val="00CA009B"/>
    <w:rsid w:val="00CC5E91"/>
    <w:rsid w:val="00CC7677"/>
    <w:rsid w:val="00D306D7"/>
    <w:rsid w:val="00D36D00"/>
    <w:rsid w:val="00DA5330"/>
    <w:rsid w:val="00E109CF"/>
    <w:rsid w:val="00E26FAE"/>
    <w:rsid w:val="00E4421E"/>
    <w:rsid w:val="00EF3D7A"/>
    <w:rsid w:val="00F26ED4"/>
    <w:rsid w:val="00F354F5"/>
    <w:rsid w:val="00F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4BEC7"/>
  <w15:docId w15:val="{9B550276-51A8-4C11-84B2-58DB5EF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NI" w:eastAsia="es-N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21E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E442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21E"/>
    <w:rPr>
      <w:rFonts w:ascii="Calibri" w:eastAsia="Calibri" w:hAnsi="Calibri" w:cs="Calibri"/>
      <w:color w:val="000000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E44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421E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42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421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B69CE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2B6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B69C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083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36D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D00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F354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8C80-53AA-4686-BFD7-B93B9AD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ñadir un subtítulo</vt:lpstr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ñadir un subtítulo</dc:title>
  <dc:subject/>
  <dc:creator>Itachi Uchiha</dc:creator>
  <cp:keywords>DAGijt-94WQ,BAFNG9NOUhc,0</cp:keywords>
  <cp:lastModifiedBy>Martha Alejandra</cp:lastModifiedBy>
  <cp:revision>3</cp:revision>
  <dcterms:created xsi:type="dcterms:W3CDTF">2025-06-01T02:37:00Z</dcterms:created>
  <dcterms:modified xsi:type="dcterms:W3CDTF">2025-06-01T02:38:00Z</dcterms:modified>
</cp:coreProperties>
</file>